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03" w:rsidRPr="00CD2080" w:rsidRDefault="00CD2080" w:rsidP="009056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 w:rsidR="00981B03" w:rsidRPr="00CD2080">
        <w:rPr>
          <w:rFonts w:ascii="Times New Roman" w:hAnsi="Times New Roman"/>
          <w:b/>
          <w:sz w:val="28"/>
          <w:szCs w:val="28"/>
        </w:rPr>
        <w:t xml:space="preserve"> уче</w:t>
      </w:r>
      <w:r w:rsidR="00720AB5">
        <w:rPr>
          <w:rFonts w:ascii="Times New Roman" w:hAnsi="Times New Roman"/>
          <w:b/>
          <w:sz w:val="28"/>
          <w:szCs w:val="28"/>
        </w:rPr>
        <w:t>бного предмета «Английский язык</w:t>
      </w:r>
      <w:r w:rsidR="00981B03" w:rsidRPr="00CD2080">
        <w:rPr>
          <w:rFonts w:ascii="Times New Roman" w:hAnsi="Times New Roman"/>
          <w:b/>
          <w:sz w:val="28"/>
          <w:szCs w:val="28"/>
        </w:rPr>
        <w:t>»</w:t>
      </w:r>
      <w:r w:rsidR="00720AB5">
        <w:rPr>
          <w:rFonts w:ascii="Times New Roman" w:hAnsi="Times New Roman"/>
          <w:b/>
          <w:sz w:val="28"/>
          <w:szCs w:val="28"/>
        </w:rPr>
        <w:t xml:space="preserve"> </w:t>
      </w:r>
      <w:r w:rsidRPr="00CD2080">
        <w:rPr>
          <w:rFonts w:ascii="Times New Roman" w:hAnsi="Times New Roman"/>
          <w:b/>
          <w:sz w:val="28"/>
          <w:szCs w:val="28"/>
        </w:rPr>
        <w:t xml:space="preserve"> 2-4 классы</w:t>
      </w:r>
    </w:p>
    <w:p w:rsidR="00CB0286" w:rsidRPr="00CB0286" w:rsidRDefault="00CB0286" w:rsidP="00CB0286">
      <w:pPr>
        <w:pStyle w:val="Default"/>
        <w:ind w:firstLine="567"/>
        <w:jc w:val="both"/>
        <w:rPr>
          <w:sz w:val="28"/>
          <w:szCs w:val="28"/>
        </w:rPr>
      </w:pPr>
      <w:r w:rsidRPr="00CB0286">
        <w:rPr>
          <w:sz w:val="28"/>
          <w:szCs w:val="28"/>
        </w:rPr>
        <w:t xml:space="preserve">Рабочая программа по английскому языку для </w:t>
      </w:r>
      <w:r>
        <w:rPr>
          <w:sz w:val="28"/>
          <w:szCs w:val="28"/>
        </w:rPr>
        <w:t>2-4</w:t>
      </w:r>
      <w:r w:rsidRPr="00CB0286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CB0286">
        <w:rPr>
          <w:sz w:val="28"/>
          <w:szCs w:val="28"/>
        </w:rPr>
        <w:t xml:space="preserve"> составлена на основе: авторской программы к УМК «</w:t>
      </w:r>
      <w:proofErr w:type="spellStart"/>
      <w:r w:rsidRPr="00CB0286">
        <w:rPr>
          <w:sz w:val="28"/>
          <w:szCs w:val="28"/>
        </w:rPr>
        <w:t>Rainbow</w:t>
      </w:r>
      <w:proofErr w:type="spellEnd"/>
      <w:r w:rsidRPr="00CB0286">
        <w:rPr>
          <w:sz w:val="28"/>
          <w:szCs w:val="28"/>
        </w:rPr>
        <w:t xml:space="preserve"> </w:t>
      </w:r>
      <w:proofErr w:type="spellStart"/>
      <w:r w:rsidRPr="00CB0286">
        <w:rPr>
          <w:sz w:val="28"/>
          <w:szCs w:val="28"/>
        </w:rPr>
        <w:t>English</w:t>
      </w:r>
      <w:proofErr w:type="spellEnd"/>
      <w:r w:rsidRPr="00CB0286">
        <w:rPr>
          <w:sz w:val="28"/>
          <w:szCs w:val="28"/>
        </w:rPr>
        <w:t>» авторов О. В. Афанасьевой, И. В. Михеевой, Н. В. Языковой, Е. А. Колесниковой «Программа для общеобразовательных учреждений. Серия ―</w:t>
      </w:r>
      <w:proofErr w:type="spellStart"/>
      <w:r w:rsidRPr="00CB0286">
        <w:rPr>
          <w:sz w:val="28"/>
          <w:szCs w:val="28"/>
        </w:rPr>
        <w:t>Rainbow</w:t>
      </w:r>
      <w:proofErr w:type="spellEnd"/>
      <w:r w:rsidRPr="00CB0286">
        <w:rPr>
          <w:sz w:val="28"/>
          <w:szCs w:val="28"/>
        </w:rPr>
        <w:t xml:space="preserve"> </w:t>
      </w:r>
      <w:proofErr w:type="spellStart"/>
      <w:r w:rsidRPr="00CB0286">
        <w:rPr>
          <w:sz w:val="28"/>
          <w:szCs w:val="28"/>
        </w:rPr>
        <w:t>English</w:t>
      </w:r>
      <w:proofErr w:type="spellEnd"/>
      <w:r w:rsidRPr="00CB0286">
        <w:rPr>
          <w:sz w:val="28"/>
          <w:szCs w:val="28"/>
        </w:rPr>
        <w:t>‖. «Английский язык» (2—4 классы)», книги для учителя учебно-методического комплекса «Английский язык. 3 класс. (</w:t>
      </w:r>
      <w:proofErr w:type="spellStart"/>
      <w:r w:rsidRPr="00CB0286">
        <w:rPr>
          <w:sz w:val="28"/>
          <w:szCs w:val="28"/>
        </w:rPr>
        <w:t>Rainbow</w:t>
      </w:r>
      <w:proofErr w:type="spellEnd"/>
      <w:r w:rsidRPr="00CB0286">
        <w:rPr>
          <w:sz w:val="28"/>
          <w:szCs w:val="28"/>
        </w:rPr>
        <w:t xml:space="preserve"> </w:t>
      </w:r>
      <w:proofErr w:type="spellStart"/>
      <w:r w:rsidRPr="00CB0286">
        <w:rPr>
          <w:sz w:val="28"/>
          <w:szCs w:val="28"/>
        </w:rPr>
        <w:t>English</w:t>
      </w:r>
      <w:proofErr w:type="spellEnd"/>
      <w:r w:rsidRPr="00CB0286">
        <w:rPr>
          <w:sz w:val="28"/>
          <w:szCs w:val="28"/>
        </w:rPr>
        <w:t xml:space="preserve">)», авторов O. B. Афанасьевой и </w:t>
      </w:r>
      <w:proofErr w:type="spellStart"/>
      <w:r w:rsidRPr="00CB0286">
        <w:rPr>
          <w:sz w:val="28"/>
          <w:szCs w:val="28"/>
        </w:rPr>
        <w:t>И</w:t>
      </w:r>
      <w:proofErr w:type="spellEnd"/>
      <w:r w:rsidRPr="00CB0286">
        <w:rPr>
          <w:sz w:val="28"/>
          <w:szCs w:val="28"/>
        </w:rPr>
        <w:t>. В. Михеевой</w:t>
      </w:r>
      <w:proofErr w:type="gramStart"/>
      <w:r w:rsidRPr="00CB0286">
        <w:rPr>
          <w:sz w:val="28"/>
          <w:szCs w:val="28"/>
        </w:rPr>
        <w:t>.</w:t>
      </w:r>
      <w:proofErr w:type="gramEnd"/>
      <w:r w:rsidRPr="00CB0286">
        <w:rPr>
          <w:sz w:val="28"/>
          <w:szCs w:val="28"/>
        </w:rPr>
        <w:t xml:space="preserve"> (</w:t>
      </w:r>
      <w:proofErr w:type="gramStart"/>
      <w:r w:rsidRPr="00CB0286">
        <w:rPr>
          <w:sz w:val="28"/>
          <w:szCs w:val="28"/>
        </w:rPr>
        <w:t>э</w:t>
      </w:r>
      <w:proofErr w:type="gramEnd"/>
      <w:r w:rsidRPr="00CB0286">
        <w:rPr>
          <w:sz w:val="28"/>
          <w:szCs w:val="28"/>
        </w:rPr>
        <w:t xml:space="preserve">лектронный ресурс : </w:t>
      </w:r>
      <w:proofErr w:type="spellStart"/>
      <w:r w:rsidRPr="00CB0286">
        <w:rPr>
          <w:sz w:val="28"/>
          <w:szCs w:val="28"/>
        </w:rPr>
        <w:t>www</w:t>
      </w:r>
      <w:proofErr w:type="spellEnd"/>
      <w:r w:rsidRPr="00CB0286">
        <w:rPr>
          <w:sz w:val="28"/>
          <w:szCs w:val="28"/>
        </w:rPr>
        <w:t xml:space="preserve">. </w:t>
      </w:r>
      <w:proofErr w:type="spellStart"/>
      <w:r w:rsidRPr="00CB0286">
        <w:rPr>
          <w:sz w:val="28"/>
          <w:szCs w:val="28"/>
        </w:rPr>
        <w:t>drofa.ru</w:t>
      </w:r>
      <w:proofErr w:type="spellEnd"/>
      <w:r w:rsidRPr="00CB0286">
        <w:rPr>
          <w:sz w:val="28"/>
          <w:szCs w:val="28"/>
        </w:rPr>
        <w:t xml:space="preserve">) </w:t>
      </w:r>
    </w:p>
    <w:p w:rsidR="00CB0286" w:rsidRPr="00CB0286" w:rsidRDefault="00CB0286" w:rsidP="00CB0286">
      <w:pPr>
        <w:pStyle w:val="Default"/>
        <w:ind w:firstLine="567"/>
        <w:jc w:val="both"/>
        <w:rPr>
          <w:sz w:val="28"/>
          <w:szCs w:val="28"/>
        </w:rPr>
      </w:pPr>
      <w:r w:rsidRPr="00CB0286">
        <w:rPr>
          <w:sz w:val="28"/>
          <w:szCs w:val="28"/>
        </w:rPr>
        <w:t xml:space="preserve">Данная рабочая программа ориентирована на обучение английскому языку учащихся </w:t>
      </w:r>
      <w:r w:rsidR="005A327C">
        <w:rPr>
          <w:sz w:val="28"/>
          <w:szCs w:val="28"/>
        </w:rPr>
        <w:t>2-4</w:t>
      </w:r>
      <w:r>
        <w:rPr>
          <w:sz w:val="28"/>
          <w:szCs w:val="28"/>
        </w:rPr>
        <w:t>-х</w:t>
      </w:r>
      <w:r w:rsidRPr="00CB028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CB0286">
        <w:rPr>
          <w:sz w:val="28"/>
          <w:szCs w:val="28"/>
        </w:rPr>
        <w:t xml:space="preserve">. В соответствии с учебным планом на изучение данного курса отводится </w:t>
      </w:r>
      <w:r w:rsidR="005A327C">
        <w:rPr>
          <w:sz w:val="28"/>
          <w:szCs w:val="28"/>
        </w:rPr>
        <w:t>204 часа</w:t>
      </w:r>
      <w:r w:rsidRPr="00CB0286">
        <w:rPr>
          <w:sz w:val="28"/>
          <w:szCs w:val="28"/>
        </w:rPr>
        <w:t xml:space="preserve"> (из расчѐта – 2 часа в неделю). Изучение курса проводится по УМК Английский язык. </w:t>
      </w:r>
      <w:r>
        <w:rPr>
          <w:sz w:val="28"/>
          <w:szCs w:val="28"/>
        </w:rPr>
        <w:t xml:space="preserve">2, </w:t>
      </w:r>
      <w:r w:rsidRPr="00CB0286">
        <w:rPr>
          <w:sz w:val="28"/>
          <w:szCs w:val="28"/>
        </w:rPr>
        <w:t>3</w:t>
      </w:r>
      <w:r w:rsidR="005A327C">
        <w:rPr>
          <w:sz w:val="28"/>
          <w:szCs w:val="28"/>
        </w:rPr>
        <w:t>, 4</w:t>
      </w:r>
      <w:r w:rsidRPr="00CB0286">
        <w:rPr>
          <w:sz w:val="28"/>
          <w:szCs w:val="28"/>
        </w:rPr>
        <w:t xml:space="preserve"> </w:t>
      </w:r>
      <w:proofErr w:type="spellStart"/>
      <w:r w:rsidRPr="00CB0286">
        <w:rPr>
          <w:sz w:val="28"/>
          <w:szCs w:val="28"/>
        </w:rPr>
        <w:t>кл</w:t>
      </w:r>
      <w:proofErr w:type="spellEnd"/>
      <w:r w:rsidRPr="00CB0286">
        <w:rPr>
          <w:sz w:val="28"/>
          <w:szCs w:val="28"/>
        </w:rPr>
        <w:t xml:space="preserve">. В 2 ч.: учебник для общеобразовательных учреждений / O. В. Афанасьева, И. В. Михеева - М.: Дрофа, 2015. </w:t>
      </w:r>
    </w:p>
    <w:p w:rsidR="00CB0286" w:rsidRDefault="00CB0286" w:rsidP="00CB02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B0286">
        <w:rPr>
          <w:rFonts w:ascii="Times New Roman" w:hAnsi="Times New Roman"/>
          <w:sz w:val="28"/>
          <w:szCs w:val="28"/>
        </w:rPr>
        <w:t xml:space="preserve">Выбор авторской программы обусловлен тем, что она разработана в соответствии с новым Государственным стандартом начального общего образования, примерной программой начального образования по иностранному языку и программой формирования универсальных учебных действий. Выбранная программа полностью реализует все обозначенные в ФГОС требования к современному иноязычному образованию, обеспечивает пошаговое достижение </w:t>
      </w:r>
      <w:proofErr w:type="gramStart"/>
      <w:r w:rsidRPr="00CB0286">
        <w:rPr>
          <w:rFonts w:ascii="Times New Roman" w:hAnsi="Times New Roman"/>
          <w:sz w:val="28"/>
          <w:szCs w:val="28"/>
        </w:rPr>
        <w:t>личностных</w:t>
      </w:r>
      <w:proofErr w:type="gramEnd"/>
      <w:r w:rsidRPr="00CB02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2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B0286">
        <w:rPr>
          <w:rFonts w:ascii="Times New Roman" w:hAnsi="Times New Roman"/>
          <w:sz w:val="28"/>
          <w:szCs w:val="28"/>
        </w:rPr>
        <w:t xml:space="preserve"> и предметных результатов обучения, </w:t>
      </w:r>
      <w:proofErr w:type="gramStart"/>
      <w:r w:rsidRPr="00CB0286">
        <w:rPr>
          <w:rFonts w:ascii="Times New Roman" w:hAnsi="Times New Roman"/>
          <w:sz w:val="28"/>
          <w:szCs w:val="28"/>
        </w:rPr>
        <w:t>представляет возможность</w:t>
      </w:r>
      <w:proofErr w:type="gramEnd"/>
      <w:r w:rsidRPr="00CB0286">
        <w:rPr>
          <w:rFonts w:ascii="Times New Roman" w:hAnsi="Times New Roman"/>
          <w:sz w:val="28"/>
          <w:szCs w:val="28"/>
        </w:rPr>
        <w:t xml:space="preserve"> формировать у учащихся умения: решать творческие задачи, распределять работу и договариваться в процессе коллективной деятельности, самостоятельно устанавливать последовательность действий для решения учебных задач, а также формировать навыки самоконтроля. </w:t>
      </w:r>
    </w:p>
    <w:p w:rsidR="00753341" w:rsidRPr="00CB0286" w:rsidRDefault="00CB0286" w:rsidP="00CB02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41E">
        <w:rPr>
          <w:rFonts w:ascii="Times New Roman" w:hAnsi="Times New Roman"/>
          <w:sz w:val="28"/>
          <w:szCs w:val="28"/>
        </w:rPr>
        <w:t>Согласно учебного</w:t>
      </w:r>
      <w:r w:rsidR="00981B03" w:rsidRPr="00E6541E">
        <w:rPr>
          <w:rFonts w:ascii="Times New Roman" w:hAnsi="Times New Roman"/>
          <w:sz w:val="28"/>
          <w:szCs w:val="28"/>
        </w:rPr>
        <w:t xml:space="preserve"> план</w:t>
      </w:r>
      <w:r w:rsidRPr="00E6541E">
        <w:rPr>
          <w:rFonts w:ascii="Times New Roman" w:hAnsi="Times New Roman"/>
          <w:sz w:val="28"/>
          <w:szCs w:val="28"/>
        </w:rPr>
        <w:t>а</w:t>
      </w:r>
      <w:r w:rsidR="00981B03" w:rsidRPr="00E6541E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="00981B03" w:rsidRPr="00E6541E">
        <w:rPr>
          <w:rFonts w:ascii="Times New Roman" w:hAnsi="Times New Roman"/>
          <w:sz w:val="28"/>
          <w:szCs w:val="28"/>
        </w:rPr>
        <w:t>Алексеево-Тузловская</w:t>
      </w:r>
      <w:proofErr w:type="spellEnd"/>
      <w:r w:rsidR="00981B03" w:rsidRPr="00E6541E">
        <w:rPr>
          <w:rFonts w:ascii="Times New Roman" w:hAnsi="Times New Roman"/>
          <w:sz w:val="28"/>
          <w:szCs w:val="28"/>
        </w:rPr>
        <w:t xml:space="preserve"> СОШ» на изучение иностранного языка в начальной</w:t>
      </w:r>
      <w:r w:rsidRPr="00E6541E">
        <w:rPr>
          <w:rFonts w:ascii="Times New Roman" w:hAnsi="Times New Roman"/>
          <w:sz w:val="28"/>
          <w:szCs w:val="28"/>
        </w:rPr>
        <w:t xml:space="preserve"> школе выделяется </w:t>
      </w:r>
      <w:r w:rsidR="00753341" w:rsidRPr="00E6541E">
        <w:rPr>
          <w:rFonts w:ascii="Times New Roman" w:hAnsi="Times New Roman"/>
          <w:sz w:val="28"/>
          <w:szCs w:val="28"/>
        </w:rPr>
        <w:t>2 часа в неделю по 35 учебных недель в каждом классе).</w:t>
      </w:r>
      <w:proofErr w:type="gramEnd"/>
      <w:r w:rsidR="00753341" w:rsidRPr="00E654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6FAC" w:rsidRPr="00E6541E">
        <w:rPr>
          <w:rFonts w:ascii="Times New Roman" w:hAnsi="Times New Roman"/>
          <w:sz w:val="28"/>
          <w:szCs w:val="28"/>
        </w:rPr>
        <w:t>Согласно расписания</w:t>
      </w:r>
      <w:proofErr w:type="gramEnd"/>
      <w:r w:rsidR="006C6FAC" w:rsidRPr="00E6541E">
        <w:rPr>
          <w:rFonts w:ascii="Times New Roman" w:hAnsi="Times New Roman"/>
          <w:sz w:val="28"/>
          <w:szCs w:val="28"/>
        </w:rPr>
        <w:t xml:space="preserve"> и календарного графика на 201</w:t>
      </w:r>
      <w:r w:rsidRPr="00E6541E">
        <w:rPr>
          <w:rFonts w:ascii="Times New Roman" w:hAnsi="Times New Roman"/>
          <w:sz w:val="28"/>
          <w:szCs w:val="28"/>
        </w:rPr>
        <w:t>7-2018</w:t>
      </w:r>
      <w:r w:rsidR="00E6541E" w:rsidRPr="00E6541E">
        <w:rPr>
          <w:rFonts w:ascii="Times New Roman" w:hAnsi="Times New Roman"/>
          <w:sz w:val="28"/>
          <w:szCs w:val="28"/>
        </w:rPr>
        <w:t xml:space="preserve"> год во 2 классе – 67</w:t>
      </w:r>
      <w:r w:rsidR="006C6FAC" w:rsidRPr="00E6541E">
        <w:rPr>
          <w:rFonts w:ascii="Times New Roman" w:hAnsi="Times New Roman"/>
          <w:sz w:val="28"/>
          <w:szCs w:val="28"/>
        </w:rPr>
        <w:t xml:space="preserve"> часов</w:t>
      </w:r>
      <w:r w:rsidR="00E6541E" w:rsidRPr="00E6541E">
        <w:rPr>
          <w:rFonts w:ascii="Times New Roman" w:hAnsi="Times New Roman"/>
          <w:sz w:val="28"/>
          <w:szCs w:val="28"/>
        </w:rPr>
        <w:t>; в 3-м классе – 67</w:t>
      </w:r>
      <w:r w:rsidRPr="00E6541E">
        <w:rPr>
          <w:rFonts w:ascii="Times New Roman" w:hAnsi="Times New Roman"/>
          <w:sz w:val="28"/>
          <w:szCs w:val="28"/>
        </w:rPr>
        <w:t xml:space="preserve"> часов</w:t>
      </w:r>
      <w:r w:rsidR="006C6FAC" w:rsidRPr="00E6541E">
        <w:rPr>
          <w:rFonts w:ascii="Times New Roman" w:hAnsi="Times New Roman"/>
          <w:sz w:val="28"/>
          <w:szCs w:val="28"/>
        </w:rPr>
        <w:t>.</w:t>
      </w:r>
    </w:p>
    <w:p w:rsidR="00E6541E" w:rsidRDefault="00E6541E" w:rsidP="00753341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981B03" w:rsidRPr="00CD2080" w:rsidRDefault="00753341" w:rsidP="00753341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53341">
        <w:rPr>
          <w:rFonts w:ascii="Times New Roman" w:hAnsi="Times New Roman"/>
          <w:b/>
          <w:sz w:val="28"/>
          <w:szCs w:val="28"/>
        </w:rPr>
        <w:t>1</w:t>
      </w:r>
      <w:r w:rsidRPr="00753341">
        <w:rPr>
          <w:rFonts w:ascii="Times New Roman" w:hAnsi="Times New Roman"/>
          <w:sz w:val="28"/>
          <w:szCs w:val="28"/>
        </w:rPr>
        <w:t xml:space="preserve">. </w:t>
      </w:r>
      <w:r w:rsidR="00981B03" w:rsidRPr="00CD2080">
        <w:rPr>
          <w:rFonts w:ascii="Times New Roman" w:hAnsi="Times New Roman"/>
          <w:b/>
          <w:sz w:val="28"/>
          <w:szCs w:val="28"/>
        </w:rPr>
        <w:t>Планируемые результаты освоени</w:t>
      </w:r>
      <w:r w:rsidR="00720AB5">
        <w:rPr>
          <w:rFonts w:ascii="Times New Roman" w:hAnsi="Times New Roman"/>
          <w:b/>
          <w:sz w:val="28"/>
          <w:szCs w:val="28"/>
        </w:rPr>
        <w:t>я учебного предмета «Английский</w:t>
      </w:r>
      <w:r w:rsidR="00981B03" w:rsidRPr="00CD2080">
        <w:rPr>
          <w:rFonts w:ascii="Times New Roman" w:hAnsi="Times New Roman"/>
          <w:b/>
          <w:sz w:val="28"/>
          <w:szCs w:val="28"/>
        </w:rPr>
        <w:t xml:space="preserve"> язык»</w:t>
      </w:r>
      <w:r w:rsidRPr="00753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 2-4 классах</w:t>
      </w:r>
      <w:r w:rsidR="00CD2080" w:rsidRPr="00CD2080">
        <w:rPr>
          <w:rFonts w:ascii="Times New Roman" w:hAnsi="Times New Roman"/>
          <w:b/>
          <w:sz w:val="28"/>
          <w:szCs w:val="28"/>
        </w:rPr>
        <w:t>.</w:t>
      </w:r>
    </w:p>
    <w:p w:rsidR="00981B03" w:rsidRPr="00CD2080" w:rsidRDefault="00981B03" w:rsidP="00CD2080">
      <w:pPr>
        <w:pStyle w:val="Default"/>
        <w:jc w:val="both"/>
        <w:rPr>
          <w:sz w:val="28"/>
          <w:szCs w:val="28"/>
        </w:rPr>
      </w:pPr>
      <w:r w:rsidRPr="00CD2080">
        <w:rPr>
          <w:sz w:val="28"/>
          <w:szCs w:val="28"/>
        </w:rPr>
        <w:t>Работа по учебно-методическим комплексам «</w:t>
      </w:r>
      <w:proofErr w:type="spellStart"/>
      <w:r w:rsidRPr="00CD2080">
        <w:rPr>
          <w:sz w:val="28"/>
          <w:szCs w:val="28"/>
        </w:rPr>
        <w:t>Rainbow</w:t>
      </w:r>
      <w:proofErr w:type="spellEnd"/>
      <w:r w:rsidRPr="00CD2080">
        <w:rPr>
          <w:sz w:val="28"/>
          <w:szCs w:val="28"/>
        </w:rPr>
        <w:t xml:space="preserve"> </w:t>
      </w:r>
      <w:proofErr w:type="spellStart"/>
      <w:r w:rsidRPr="00CD2080">
        <w:rPr>
          <w:sz w:val="28"/>
          <w:szCs w:val="28"/>
        </w:rPr>
        <w:t>English</w:t>
      </w:r>
      <w:proofErr w:type="spellEnd"/>
      <w:r w:rsidRPr="00CD2080">
        <w:rPr>
          <w:sz w:val="28"/>
          <w:szCs w:val="28"/>
        </w:rPr>
        <w:t xml:space="preserve">» призвана обеспечить достижение следующих личностных, </w:t>
      </w:r>
      <w:proofErr w:type="spellStart"/>
      <w:r w:rsidRPr="00CD2080">
        <w:rPr>
          <w:sz w:val="28"/>
          <w:szCs w:val="28"/>
        </w:rPr>
        <w:t>метапредметных</w:t>
      </w:r>
      <w:proofErr w:type="spellEnd"/>
      <w:r w:rsidRPr="00CD2080">
        <w:rPr>
          <w:sz w:val="28"/>
          <w:szCs w:val="28"/>
        </w:rPr>
        <w:t xml:space="preserve"> и предметных результатов: </w:t>
      </w:r>
    </w:p>
    <w:p w:rsidR="00F33789" w:rsidRPr="00F33789" w:rsidRDefault="00981B03" w:rsidP="00CB0286">
      <w:pPr>
        <w:pStyle w:val="Default"/>
        <w:spacing w:after="9"/>
        <w:jc w:val="center"/>
        <w:rPr>
          <w:b/>
          <w:sz w:val="28"/>
          <w:szCs w:val="28"/>
        </w:rPr>
      </w:pPr>
      <w:r w:rsidRPr="00F33789">
        <w:rPr>
          <w:b/>
          <w:sz w:val="28"/>
          <w:szCs w:val="28"/>
        </w:rPr>
        <w:t xml:space="preserve"> </w:t>
      </w:r>
      <w:r w:rsidR="00CB0286">
        <w:rPr>
          <w:b/>
          <w:sz w:val="28"/>
          <w:szCs w:val="28"/>
          <w:u w:val="single"/>
        </w:rPr>
        <w:t>ЛИЧНОСТНЫЕ РЕЗУЛЬТАТЫ</w:t>
      </w:r>
      <w:r w:rsidRPr="00F33789">
        <w:rPr>
          <w:b/>
          <w:sz w:val="28"/>
          <w:szCs w:val="28"/>
          <w:u w:val="single"/>
        </w:rPr>
        <w:t>:</w:t>
      </w:r>
    </w:p>
    <w:p w:rsidR="00CB0286" w:rsidRDefault="00CB0286" w:rsidP="00CB02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</w:t>
      </w:r>
      <w:r>
        <w:rPr>
          <w:sz w:val="28"/>
          <w:szCs w:val="28"/>
        </w:rPr>
        <w:lastRenderedPageBreak/>
        <w:t xml:space="preserve">культуры других народов, осознают личностный смысл овладения иностранным языком. 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рса обучения английскому языку. </w:t>
      </w:r>
    </w:p>
    <w:p w:rsidR="00CB0286" w:rsidRDefault="00CB0286" w:rsidP="00CB0286">
      <w:pPr>
        <w:pStyle w:val="Default"/>
        <w:spacing w:after="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адываются основы коммуникативной культуры младших школьников (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)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, а также развитию познавательных мотивов, поможет усилить желание изучать иностранный язык в будущем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CB0286" w:rsidTr="00CB0286">
        <w:tc>
          <w:tcPr>
            <w:tcW w:w="4785" w:type="dxa"/>
          </w:tcPr>
          <w:p w:rsidR="00CB0286" w:rsidRDefault="00CB0286" w:rsidP="00CB028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учащихся будут сформированы</w:t>
            </w:r>
          </w:p>
          <w:p w:rsidR="00CB0286" w:rsidRDefault="00CB0286" w:rsidP="00CB0286">
            <w:pPr>
              <w:pStyle w:val="Default"/>
              <w:spacing w:after="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B0286" w:rsidRPr="00CB0286" w:rsidRDefault="00CB0286" w:rsidP="00CB028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щиеся получат возможность для формирования</w:t>
            </w:r>
          </w:p>
        </w:tc>
      </w:tr>
      <w:tr w:rsidR="00CB0286" w:rsidTr="00CB0286">
        <w:tc>
          <w:tcPr>
            <w:tcW w:w="4785" w:type="dxa"/>
          </w:tcPr>
          <w:p w:rsidR="00CB0286" w:rsidRPr="00414443" w:rsidRDefault="00CB0286" w:rsidP="00CB0286">
            <w:pPr>
              <w:pStyle w:val="Default"/>
              <w:jc w:val="both"/>
            </w:pPr>
            <w:r w:rsidRPr="00414443"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CB0286" w:rsidRPr="00414443" w:rsidRDefault="00CB0286" w:rsidP="00CB0286">
            <w:pPr>
              <w:pStyle w:val="Default"/>
              <w:jc w:val="both"/>
            </w:pPr>
            <w:r w:rsidRPr="00414443">
              <w:t xml:space="preserve">- стремление к соблюдению языковых норм как условию взаимопонимания собеседников; </w:t>
            </w:r>
          </w:p>
          <w:p w:rsidR="00CB0286" w:rsidRPr="00414443" w:rsidRDefault="00CB0286" w:rsidP="00CB0286">
            <w:pPr>
              <w:pStyle w:val="Default"/>
              <w:jc w:val="both"/>
            </w:pPr>
            <w:r w:rsidRPr="00414443">
              <w:t>- понимание сопричастности к языку своего народа (я – носител</w:t>
            </w:r>
            <w:r w:rsidR="00414443">
              <w:t>ь языка)</w:t>
            </w:r>
            <w:r w:rsidRPr="00414443">
              <w:t xml:space="preserve">; </w:t>
            </w:r>
          </w:p>
          <w:p w:rsidR="00CB0286" w:rsidRPr="00414443" w:rsidRDefault="00CB0286" w:rsidP="00CB0286">
            <w:pPr>
              <w:pStyle w:val="Default"/>
              <w:jc w:val="both"/>
            </w:pPr>
            <w:r w:rsidRPr="00414443">
              <w:t xml:space="preserve">- уважение к своей семье, культуре своего народа и народов других стран; </w:t>
            </w:r>
          </w:p>
          <w:p w:rsidR="00CB0286" w:rsidRPr="00414443" w:rsidRDefault="00CB0286" w:rsidP="00CB0286">
            <w:pPr>
              <w:pStyle w:val="Default"/>
              <w:spacing w:after="9"/>
              <w:jc w:val="both"/>
              <w:rPr>
                <w:b/>
              </w:rPr>
            </w:pPr>
            <w:r w:rsidRPr="00414443">
              <w:t xml:space="preserve">- ориентация в нравственном содержании собственных поступков и поступков других людей, умение </w:t>
            </w:r>
          </w:p>
          <w:p w:rsidR="00CB0286" w:rsidRPr="00414443" w:rsidRDefault="00CB0286" w:rsidP="00CB0286">
            <w:pPr>
              <w:pStyle w:val="Default"/>
              <w:jc w:val="both"/>
            </w:pPr>
            <w:r w:rsidRPr="00414443">
              <w:t xml:space="preserve">находить категории в культуре разных народов; </w:t>
            </w:r>
          </w:p>
          <w:p w:rsidR="00CB0286" w:rsidRPr="00414443" w:rsidRDefault="00CB0286" w:rsidP="00CB0286">
            <w:pPr>
              <w:pStyle w:val="Default"/>
              <w:jc w:val="both"/>
            </w:pPr>
            <w:r w:rsidRPr="00414443">
              <w:t>- осознание предложения и текста как сре</w:t>
            </w:r>
            <w:proofErr w:type="gramStart"/>
            <w:r w:rsidRPr="00414443">
              <w:t>дств дл</w:t>
            </w:r>
            <w:proofErr w:type="gramEnd"/>
            <w:r w:rsidRPr="00414443">
              <w:t xml:space="preserve">я выражения мыслей и чувств; </w:t>
            </w:r>
          </w:p>
          <w:p w:rsidR="00CB0286" w:rsidRDefault="00CB0286" w:rsidP="00CB0286">
            <w:pPr>
              <w:pStyle w:val="Default"/>
              <w:spacing w:after="9"/>
              <w:jc w:val="both"/>
              <w:rPr>
                <w:sz w:val="28"/>
                <w:szCs w:val="28"/>
              </w:rPr>
            </w:pPr>
            <w:r w:rsidRPr="00414443">
              <w:t xml:space="preserve">- восприятие английского языка как главной части культуры англо-говорящих народов. </w:t>
            </w:r>
          </w:p>
          <w:p w:rsidR="00414443" w:rsidRP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 xml:space="preserve">-положительная мотивация к учению английского языка, внимание к особенностям произношения и написания слов; </w:t>
            </w:r>
          </w:p>
          <w:p w:rsidR="00414443" w:rsidRP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>- общее представление о мире как о многоязычном и поликультурном сообществе;</w:t>
            </w:r>
          </w:p>
          <w:p w:rsidR="00414443" w:rsidRP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>- осознание своей национальной принадлежности;</w:t>
            </w:r>
          </w:p>
          <w:p w:rsidR="00414443" w:rsidRP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 xml:space="preserve">- восприятие языка, в том числе иностранного, как основного средства общения между людьми, как средства выражения мыслей, чувств, эмоций </w:t>
            </w:r>
            <w:r w:rsidRPr="00414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х сверстников с использованием средств изучаемого иностранного языка (через детский фольклор, некоторые образца детской художественной литературы, традиции);</w:t>
            </w:r>
          </w:p>
          <w:p w:rsidR="00414443" w:rsidRP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е восприятие оценки собственной деятельности одноклассниками, учителем, способности к адекватной самооценке </w:t>
            </w:r>
          </w:p>
          <w:p w:rsidR="00414443" w:rsidRDefault="00414443" w:rsidP="00414443">
            <w:pPr>
              <w:pStyle w:val="Default"/>
              <w:spacing w:after="9"/>
              <w:jc w:val="both"/>
              <w:rPr>
                <w:b/>
                <w:sz w:val="28"/>
                <w:szCs w:val="28"/>
              </w:rPr>
            </w:pPr>
            <w:r w:rsidRPr="00414443">
              <w:t xml:space="preserve">- понимание причин успешности/ </w:t>
            </w:r>
            <w:proofErr w:type="spellStart"/>
            <w:r w:rsidRPr="00414443">
              <w:t>неуспешности</w:t>
            </w:r>
            <w:proofErr w:type="spellEnd"/>
            <w:r w:rsidRPr="00414443">
              <w:t xml:space="preserve"> в учебе.</w:t>
            </w:r>
          </w:p>
        </w:tc>
        <w:tc>
          <w:tcPr>
            <w:tcW w:w="4786" w:type="dxa"/>
          </w:tcPr>
          <w:p w:rsidR="00414443" w:rsidRP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>осознания языка, как основного средства мышления и общения людей;</w:t>
            </w:r>
          </w:p>
          <w:p w:rsidR="00414443" w:rsidRP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>- понимание связи развития языка с развитием культуры народа;</w:t>
            </w:r>
          </w:p>
          <w:p w:rsidR="00414443" w:rsidRP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>-способности к самооценке успешности во владении языковыми средствами в устной и письменной речи;</w:t>
            </w:r>
          </w:p>
          <w:p w:rsidR="00414443" w:rsidRP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>- определение личностного смысла учения, выбора дальнейшего образовательного маршрута по изучению иностранного языка;</w:t>
            </w:r>
          </w:p>
          <w:p w:rsidR="00414443" w:rsidRP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>- эстетических чувств на основе выбора языковых средств; чувства прекрасного в процессе знакомства с образцами доступной детской литературы;</w:t>
            </w:r>
          </w:p>
          <w:p w:rsid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культурных ценностей другого народа через произведения детского фольклора, детской художественной литературы, </w:t>
            </w:r>
          </w:p>
          <w:p w:rsidR="00414443" w:rsidRPr="00414443" w:rsidRDefault="00414443" w:rsidP="0041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4443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 туристических поездках</w:t>
            </w:r>
          </w:p>
          <w:p w:rsidR="00CB0286" w:rsidRDefault="00CB0286" w:rsidP="00CB0286">
            <w:pPr>
              <w:pStyle w:val="Default"/>
              <w:spacing w:after="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B0286" w:rsidRDefault="00CB0286" w:rsidP="00CB0286">
      <w:pPr>
        <w:pStyle w:val="Default"/>
        <w:spacing w:after="9"/>
        <w:jc w:val="both"/>
        <w:rPr>
          <w:b/>
          <w:sz w:val="28"/>
          <w:szCs w:val="28"/>
        </w:rPr>
      </w:pPr>
    </w:p>
    <w:p w:rsidR="002A45B6" w:rsidRDefault="00981B03" w:rsidP="00CB0286">
      <w:pPr>
        <w:pStyle w:val="Default"/>
        <w:spacing w:after="9"/>
        <w:ind w:left="360"/>
        <w:jc w:val="center"/>
        <w:rPr>
          <w:b/>
          <w:sz w:val="28"/>
          <w:szCs w:val="28"/>
          <w:u w:val="single"/>
        </w:rPr>
      </w:pPr>
      <w:r w:rsidRPr="0095279C">
        <w:rPr>
          <w:b/>
          <w:sz w:val="28"/>
          <w:szCs w:val="28"/>
        </w:rPr>
        <w:t xml:space="preserve"> </w:t>
      </w:r>
      <w:r w:rsidR="00CB0286">
        <w:rPr>
          <w:b/>
          <w:sz w:val="28"/>
          <w:szCs w:val="28"/>
          <w:u w:val="single"/>
        </w:rPr>
        <w:t>МЕТАПРЕДМЕТНЫЕ РЕЗУЛЬТАТЫ</w:t>
      </w:r>
    </w:p>
    <w:p w:rsidR="00CB0286" w:rsidRDefault="00CB0286" w:rsidP="00CB0286">
      <w:pPr>
        <w:pStyle w:val="Default"/>
        <w:spacing w:after="9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характер освоения содержания учебно-методических комплексов серии ―</w:t>
      </w:r>
      <w:proofErr w:type="spellStart"/>
      <w:r>
        <w:rPr>
          <w:sz w:val="28"/>
          <w:szCs w:val="28"/>
        </w:rPr>
        <w:t>Rainb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‖ способствует достижению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>
        <w:rPr>
          <w:sz w:val="28"/>
          <w:szCs w:val="28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2D0A68" w:rsidTr="002D0A68">
        <w:tc>
          <w:tcPr>
            <w:tcW w:w="9571" w:type="dxa"/>
            <w:gridSpan w:val="2"/>
          </w:tcPr>
          <w:p w:rsidR="002D0A68" w:rsidRPr="002D0A68" w:rsidRDefault="002D0A68" w:rsidP="002D0A68">
            <w:pPr>
              <w:pStyle w:val="Default"/>
              <w:spacing w:after="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 УУД</w:t>
            </w:r>
          </w:p>
        </w:tc>
      </w:tr>
      <w:tr w:rsidR="002D0A68" w:rsidTr="002D0A68">
        <w:tc>
          <w:tcPr>
            <w:tcW w:w="4785" w:type="dxa"/>
          </w:tcPr>
          <w:p w:rsidR="002D0A68" w:rsidRPr="00044442" w:rsidRDefault="002D0A68" w:rsidP="002D0A68">
            <w:pPr>
              <w:pStyle w:val="Default"/>
              <w:spacing w:after="9"/>
              <w:jc w:val="center"/>
              <w:rPr>
                <w:b/>
              </w:rPr>
            </w:pPr>
            <w:r w:rsidRPr="00044442"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2D0A68" w:rsidRPr="002D0A68" w:rsidRDefault="002D0A68" w:rsidP="002D0A68">
            <w:pPr>
              <w:pStyle w:val="Default"/>
              <w:spacing w:after="9"/>
              <w:jc w:val="center"/>
              <w:rPr>
                <w:b/>
                <w:sz w:val="28"/>
                <w:szCs w:val="28"/>
              </w:rPr>
            </w:pPr>
            <w:r w:rsidRPr="002D0A68">
              <w:rPr>
                <w:b/>
                <w:sz w:val="28"/>
                <w:szCs w:val="28"/>
              </w:rPr>
              <w:t>Учащиеся получат возможность научиться</w:t>
            </w:r>
          </w:p>
        </w:tc>
      </w:tr>
      <w:tr w:rsidR="002D0A68" w:rsidTr="002D0A68">
        <w:tc>
          <w:tcPr>
            <w:tcW w:w="4785" w:type="dxa"/>
          </w:tcPr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 самостоятельно организовывать свое рабочее место в соответствии с целью выполнения заданий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определять цель учебной деятельности под руководством учителя и соотносить свои действия </w:t>
            </w:r>
            <w:proofErr w:type="gramStart"/>
            <w:r w:rsidRPr="00044442">
              <w:t>в</w:t>
            </w:r>
            <w:proofErr w:type="gramEnd"/>
            <w:r w:rsidRPr="00044442">
              <w:t xml:space="preserve"> поставленной целью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следовать при выполнении заданий инструкциям учителя и изученным правилам; </w:t>
            </w:r>
          </w:p>
          <w:p w:rsidR="002D0A68" w:rsidRPr="00044442" w:rsidRDefault="002D0A68" w:rsidP="002D0A68">
            <w:pPr>
              <w:pStyle w:val="Default"/>
              <w:spacing w:after="9"/>
              <w:jc w:val="both"/>
            </w:pPr>
            <w:r w:rsidRPr="00044442">
              <w:t xml:space="preserve">-намечать план действий при работе в паре, составлять простой план действий при написании творческой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работы, </w:t>
            </w:r>
            <w:proofErr w:type="gramStart"/>
            <w:r w:rsidRPr="00044442">
              <w:t>создании</w:t>
            </w:r>
            <w:proofErr w:type="gramEnd"/>
            <w:r w:rsidRPr="00044442">
              <w:t xml:space="preserve"> проектов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использовать изученные способы и приемы </w:t>
            </w:r>
            <w:r w:rsidRPr="00044442">
              <w:lastRenderedPageBreak/>
              <w:t xml:space="preserve">действий при решении языковых задач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осуществлять само </w:t>
            </w:r>
            <w:proofErr w:type="gramStart"/>
            <w:r w:rsidRPr="00044442">
              <w:t>-и</w:t>
            </w:r>
            <w:proofErr w:type="gramEnd"/>
            <w:r w:rsidRPr="00044442">
              <w:t xml:space="preserve"> взаимопроверку, использовать способ сличения своей работы с заданным эталоном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вносить необходимые дополнения, исправления в свою работу, находить и исправлять ошибки, допущенные при списывании, письме по памяти; </w:t>
            </w:r>
          </w:p>
          <w:p w:rsidR="002D0A68" w:rsidRPr="00044442" w:rsidRDefault="002D0A68" w:rsidP="002D0A68">
            <w:pPr>
              <w:pStyle w:val="Default"/>
              <w:spacing w:after="9"/>
              <w:jc w:val="both"/>
            </w:pPr>
            <w:r w:rsidRPr="00044442">
              <w:t xml:space="preserve">-адекватно оценивать правильность своих учебных действий. </w:t>
            </w:r>
          </w:p>
        </w:tc>
        <w:tc>
          <w:tcPr>
            <w:tcW w:w="4786" w:type="dxa"/>
          </w:tcPr>
          <w:p w:rsidR="002D0A68" w:rsidRDefault="002D0A68" w:rsidP="002D0A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самостоятельно определять цель учебной деятельности, соотносить свои действия с поставленной целью; </w:t>
            </w:r>
          </w:p>
          <w:p w:rsidR="002D0A68" w:rsidRDefault="002D0A68" w:rsidP="002D0A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ознавать цели и задачи изучения курса, раздела; </w:t>
            </w:r>
          </w:p>
          <w:p w:rsidR="002D0A68" w:rsidRDefault="002D0A68" w:rsidP="002D0A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ланировать свои действия для реализации задач урока в групповой и парной работе; </w:t>
            </w:r>
          </w:p>
          <w:p w:rsidR="002D0A68" w:rsidRDefault="002D0A68" w:rsidP="002D0A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ознавать способы и приемы действий при решении языковых задач; </w:t>
            </w:r>
          </w:p>
          <w:p w:rsidR="002D0A68" w:rsidRDefault="002D0A68" w:rsidP="002D0A68">
            <w:pPr>
              <w:pStyle w:val="Default"/>
              <w:spacing w:after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ивать собственную успешность </w:t>
            </w:r>
            <w:r>
              <w:rPr>
                <w:sz w:val="28"/>
                <w:szCs w:val="28"/>
              </w:rPr>
              <w:lastRenderedPageBreak/>
              <w:t xml:space="preserve">в обучении английскому языку. </w:t>
            </w:r>
          </w:p>
        </w:tc>
      </w:tr>
      <w:tr w:rsidR="002D0A68" w:rsidTr="002D0A68">
        <w:tc>
          <w:tcPr>
            <w:tcW w:w="9571" w:type="dxa"/>
            <w:gridSpan w:val="2"/>
          </w:tcPr>
          <w:p w:rsidR="002D0A68" w:rsidRPr="002D0A68" w:rsidRDefault="002D0A68" w:rsidP="002D0A68">
            <w:pPr>
              <w:pStyle w:val="Default"/>
              <w:spacing w:after="9"/>
              <w:jc w:val="center"/>
              <w:rPr>
                <w:b/>
                <w:sz w:val="28"/>
                <w:szCs w:val="28"/>
              </w:rPr>
            </w:pPr>
            <w:r w:rsidRPr="002D0A68">
              <w:rPr>
                <w:b/>
                <w:sz w:val="28"/>
                <w:szCs w:val="28"/>
              </w:rPr>
              <w:lastRenderedPageBreak/>
              <w:t>ПОЗНАВАТЕЛЬНЫЕ УУД</w:t>
            </w:r>
          </w:p>
        </w:tc>
      </w:tr>
      <w:tr w:rsidR="002D0A68" w:rsidTr="002D0A68">
        <w:tc>
          <w:tcPr>
            <w:tcW w:w="4785" w:type="dxa"/>
          </w:tcPr>
          <w:p w:rsidR="002D0A68" w:rsidRPr="002D0A68" w:rsidRDefault="002D0A68" w:rsidP="002D0A68">
            <w:pPr>
              <w:pStyle w:val="Default"/>
              <w:spacing w:after="9"/>
              <w:jc w:val="center"/>
              <w:rPr>
                <w:b/>
                <w:sz w:val="28"/>
                <w:szCs w:val="28"/>
              </w:rPr>
            </w:pPr>
            <w:r w:rsidRPr="002D0A68">
              <w:rPr>
                <w:b/>
                <w:sz w:val="28"/>
                <w:szCs w:val="28"/>
              </w:rPr>
              <w:t>Учащиеся научатся</w:t>
            </w:r>
          </w:p>
        </w:tc>
        <w:tc>
          <w:tcPr>
            <w:tcW w:w="4786" w:type="dxa"/>
          </w:tcPr>
          <w:p w:rsidR="002D0A68" w:rsidRPr="002D0A68" w:rsidRDefault="002D0A68" w:rsidP="002D0A68">
            <w:pPr>
              <w:pStyle w:val="Default"/>
              <w:spacing w:after="9"/>
              <w:jc w:val="center"/>
              <w:rPr>
                <w:b/>
                <w:sz w:val="28"/>
                <w:szCs w:val="28"/>
              </w:rPr>
            </w:pPr>
            <w:r w:rsidRPr="002D0A68">
              <w:rPr>
                <w:b/>
                <w:sz w:val="28"/>
                <w:szCs w:val="28"/>
              </w:rPr>
              <w:t>Учащиеся получат возможность научиться</w:t>
            </w:r>
          </w:p>
        </w:tc>
      </w:tr>
      <w:tr w:rsidR="002D0A68" w:rsidTr="002D0A68">
        <w:tc>
          <w:tcPr>
            <w:tcW w:w="4785" w:type="dxa"/>
          </w:tcPr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 осуществлять поиск необходимой информации для выполнения учебных заданий (справочниках, словарях, таблицах), пользоваться англо-русским словарем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выделять существенную информацию из читаемых текстов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свободно ориентироваться в учебнике, используя информацию форзацев, оглавления; </w:t>
            </w:r>
          </w:p>
          <w:p w:rsidR="002D0A68" w:rsidRPr="00044442" w:rsidRDefault="002D0A68" w:rsidP="002D0A68">
            <w:pPr>
              <w:pStyle w:val="Default"/>
              <w:jc w:val="both"/>
            </w:pPr>
            <w:proofErr w:type="gramStart"/>
            <w:r w:rsidRPr="00044442">
              <w:t xml:space="preserve">-находить, анализировать, сравнивать, характеризовать единицы языка: звуки, части слова, части речи; </w:t>
            </w:r>
            <w:proofErr w:type="gramEnd"/>
          </w:p>
          <w:p w:rsidR="002D0A68" w:rsidRPr="00044442" w:rsidRDefault="002D0A68" w:rsidP="002D0A68">
            <w:pPr>
              <w:pStyle w:val="Default"/>
              <w:spacing w:after="9"/>
              <w:jc w:val="both"/>
            </w:pPr>
            <w:r w:rsidRPr="00044442">
              <w:t xml:space="preserve">-осуществлять синтез как составление целого из частей (составление предложений); </w:t>
            </w:r>
          </w:p>
        </w:tc>
        <w:tc>
          <w:tcPr>
            <w:tcW w:w="4786" w:type="dxa"/>
          </w:tcPr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осуществлять поиск необходимой информации в рамках проектной деятельности (в справочниках, словарях, таблицах, детских энциклопедиях)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 ориентироваться в учебнике: определять, прогнозировать, что будет освоено при изучении данного раздела; определять круг своего незнания, осуществлять выбор заданий под определенную задачу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сравнивать языковые явления русского и английского языков на уровне отдельных звуков, букв, слов, словосочетаний, простых предложений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преобразовывать словесную информацию в условные модели и наоборот; </w:t>
            </w:r>
          </w:p>
          <w:p w:rsidR="002D0A68" w:rsidRPr="00044442" w:rsidRDefault="002D0A68" w:rsidP="002D0A68">
            <w:pPr>
              <w:pStyle w:val="Default"/>
              <w:spacing w:after="9"/>
              <w:jc w:val="both"/>
            </w:pPr>
            <w:r w:rsidRPr="00044442">
              <w:t>-находить, анализировать, сравнивать, характеризовать единицы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языка: части речи; виды предложений; </w:t>
            </w:r>
          </w:p>
          <w:p w:rsidR="002D0A68" w:rsidRPr="00044442" w:rsidRDefault="002D0A68" w:rsidP="002D0A68">
            <w:pPr>
              <w:pStyle w:val="Default"/>
              <w:spacing w:after="9"/>
              <w:jc w:val="both"/>
            </w:pPr>
            <w:r w:rsidRPr="00044442">
              <w:t xml:space="preserve">-осуществлять синтез как составления целого из частей (составление текстов).  </w:t>
            </w:r>
          </w:p>
        </w:tc>
      </w:tr>
      <w:tr w:rsidR="002D0A68" w:rsidTr="002D0A68">
        <w:tc>
          <w:tcPr>
            <w:tcW w:w="9571" w:type="dxa"/>
            <w:gridSpan w:val="2"/>
          </w:tcPr>
          <w:p w:rsidR="002D0A68" w:rsidRPr="002D0A68" w:rsidRDefault="002D0A68" w:rsidP="002D0A68">
            <w:pPr>
              <w:pStyle w:val="Default"/>
              <w:spacing w:after="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 УУД</w:t>
            </w:r>
          </w:p>
        </w:tc>
      </w:tr>
      <w:tr w:rsidR="002D0A68" w:rsidTr="002D0A68">
        <w:tc>
          <w:tcPr>
            <w:tcW w:w="4785" w:type="dxa"/>
          </w:tcPr>
          <w:p w:rsidR="002D0A68" w:rsidRPr="002D0A68" w:rsidRDefault="002D0A68" w:rsidP="002D0A68">
            <w:pPr>
              <w:pStyle w:val="Default"/>
              <w:spacing w:after="9"/>
              <w:jc w:val="center"/>
              <w:rPr>
                <w:b/>
                <w:sz w:val="28"/>
                <w:szCs w:val="28"/>
              </w:rPr>
            </w:pPr>
            <w:r w:rsidRPr="002D0A68">
              <w:rPr>
                <w:b/>
                <w:sz w:val="28"/>
                <w:szCs w:val="28"/>
              </w:rPr>
              <w:t>Учащиеся научатся</w:t>
            </w:r>
          </w:p>
        </w:tc>
        <w:tc>
          <w:tcPr>
            <w:tcW w:w="4786" w:type="dxa"/>
          </w:tcPr>
          <w:p w:rsidR="002D0A68" w:rsidRPr="002D0A68" w:rsidRDefault="002D0A68" w:rsidP="002D0A68">
            <w:pPr>
              <w:pStyle w:val="Default"/>
              <w:spacing w:after="9"/>
              <w:jc w:val="center"/>
              <w:rPr>
                <w:b/>
                <w:sz w:val="28"/>
                <w:szCs w:val="28"/>
              </w:rPr>
            </w:pPr>
            <w:r w:rsidRPr="002D0A68">
              <w:rPr>
                <w:b/>
                <w:sz w:val="28"/>
                <w:szCs w:val="28"/>
              </w:rPr>
              <w:t>Учащиеся получат возможность научиться</w:t>
            </w:r>
          </w:p>
        </w:tc>
      </w:tr>
      <w:tr w:rsidR="002D0A68" w:rsidTr="002D0A68">
        <w:tc>
          <w:tcPr>
            <w:tcW w:w="4785" w:type="dxa"/>
          </w:tcPr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 соблюдать элементарные нормы речевого этикета, принятые в странах изучаемого языка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понимать речь учителя и одноклассников в процессе общения на уроке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 читать вслух и про себя текст учебника, понимать смысл небольших простых сообщений, основное содержание сложных рассказов; </w:t>
            </w:r>
          </w:p>
          <w:p w:rsidR="002D0A68" w:rsidRPr="00044442" w:rsidRDefault="002D0A68" w:rsidP="002D0A68">
            <w:pPr>
              <w:pStyle w:val="Default"/>
              <w:jc w:val="both"/>
            </w:pPr>
            <w:proofErr w:type="gramStart"/>
            <w:r w:rsidRPr="00044442">
              <w:t xml:space="preserve">-составлять небольшие монологические </w:t>
            </w:r>
            <w:r w:rsidRPr="00044442">
              <w:lastRenderedPageBreak/>
              <w:t xml:space="preserve">высказывания: о себе, своем друге, своей семье, о будущей профессии, о погоде, покупках (еда, одежда, игрушки), дне рождения, прошедших выходных и планах на каникулы; описание предмета, картинки; описание своего дома (квартиры), персонажей прочитанной сказки с опорой на картинку, быть терпимыми к другим мнениям, учитывать их в совместной работе; </w:t>
            </w:r>
            <w:proofErr w:type="gramEnd"/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договариваться и приходить к общему решению, работая в паре, группе; </w:t>
            </w:r>
          </w:p>
          <w:p w:rsidR="002D0A68" w:rsidRPr="00044442" w:rsidRDefault="002D0A68" w:rsidP="002D0A68">
            <w:pPr>
              <w:pStyle w:val="Default"/>
              <w:spacing w:after="9"/>
              <w:jc w:val="both"/>
            </w:pPr>
            <w:r w:rsidRPr="00044442">
              <w:t xml:space="preserve">-строить продуктивное взаимодействие и сотрудничество со сверстниками и взрослыми для реализации проектной деятельности (под руководством учителя) </w:t>
            </w:r>
          </w:p>
        </w:tc>
        <w:tc>
          <w:tcPr>
            <w:tcW w:w="4786" w:type="dxa"/>
          </w:tcPr>
          <w:p w:rsidR="002D0A68" w:rsidRPr="00044442" w:rsidRDefault="002D0A68" w:rsidP="002D0A68">
            <w:pPr>
              <w:pStyle w:val="Default"/>
              <w:jc w:val="both"/>
            </w:pPr>
            <w:r w:rsidRPr="00044442">
              <w:lastRenderedPageBreak/>
              <w:t xml:space="preserve">- участвовать в диалоге этикетного характера (уметь приветствовать, отвечать на приветствие, познакомиться, представиться, попрощаться, извиниться), диалоге </w:t>
            </w:r>
            <w:proofErr w:type="gramStart"/>
            <w:r w:rsidRPr="00044442">
              <w:t>–р</w:t>
            </w:r>
            <w:proofErr w:type="gramEnd"/>
            <w:r w:rsidRPr="00044442">
              <w:t xml:space="preserve">асспросе (уметь задавать вопросы: Кто? Что? Когда? Где? Куда? С чем? Почему? </w:t>
            </w:r>
            <w:proofErr w:type="gramStart"/>
            <w:r w:rsidRPr="00044442">
              <w:t xml:space="preserve">Сколько?), диалоге-побуждении к действию (уметь обратиться с просьбой и выразить готовность или отказ ее выполнить, используя побудительные </w:t>
            </w:r>
            <w:r w:rsidRPr="00044442">
              <w:lastRenderedPageBreak/>
              <w:t xml:space="preserve">предложения), диалоге о прочитанном или прослушанном произведении детского фольклора; </w:t>
            </w:r>
            <w:proofErr w:type="gramEnd"/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 </w:t>
            </w:r>
          </w:p>
          <w:p w:rsidR="002D0A68" w:rsidRPr="00044442" w:rsidRDefault="002D0A68" w:rsidP="002D0A68">
            <w:pPr>
              <w:pStyle w:val="Default"/>
              <w:jc w:val="both"/>
            </w:pPr>
            <w:r w:rsidRPr="00044442">
              <w:t xml:space="preserve">- строить продуктивные взаимодействия и сотрудничество со сверстниками и взрослыми для реализации проектной деятельности; </w:t>
            </w:r>
          </w:p>
          <w:p w:rsidR="002D0A68" w:rsidRPr="00044442" w:rsidRDefault="002D0A68" w:rsidP="002D0A68">
            <w:pPr>
              <w:pStyle w:val="Default"/>
              <w:spacing w:after="9"/>
              <w:jc w:val="both"/>
            </w:pPr>
            <w:r w:rsidRPr="00044442">
              <w:t xml:space="preserve">- предъявлять результаты проектной работы, в том числе с помощью ИКТ. </w:t>
            </w:r>
          </w:p>
        </w:tc>
      </w:tr>
    </w:tbl>
    <w:p w:rsidR="002D0A68" w:rsidRPr="00CB0286" w:rsidRDefault="002D0A68" w:rsidP="002D0A68">
      <w:pPr>
        <w:pStyle w:val="Default"/>
        <w:spacing w:after="9"/>
        <w:jc w:val="both"/>
        <w:rPr>
          <w:sz w:val="28"/>
          <w:szCs w:val="28"/>
        </w:rPr>
      </w:pPr>
    </w:p>
    <w:p w:rsidR="002D0A68" w:rsidRDefault="00981B03" w:rsidP="002D0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 </w:t>
      </w:r>
      <w:r w:rsidR="002D0A6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 РЕЗУЛЬТАТЫ</w:t>
      </w:r>
    </w:p>
    <w:p w:rsidR="00981B03" w:rsidRPr="00CD2080" w:rsidRDefault="002D0A68" w:rsidP="002D0A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81B03"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="00981B03" w:rsidRPr="00CD2080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="00981B03"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 </w:t>
      </w:r>
      <w:proofErr w:type="gramEnd"/>
    </w:p>
    <w:p w:rsidR="00981B03" w:rsidRPr="00CD2080" w:rsidRDefault="00981B03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81B03" w:rsidRPr="00CD2080" w:rsidRDefault="00981B03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D208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Личностные, </w:t>
      </w:r>
      <w:proofErr w:type="spellStart"/>
      <w:r w:rsidRPr="00CD208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CD208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и предметные результаты в познавательной, ценностно-ориентационной, эстетической и трудовой сферах.</w:t>
      </w:r>
    </w:p>
    <w:p w:rsidR="00981B03" w:rsidRPr="00CD2080" w:rsidRDefault="00981B03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В познавательной сфере: </w:t>
      </w:r>
    </w:p>
    <w:p w:rsidR="00981B03" w:rsidRPr="00CD2080" w:rsidRDefault="00981B03" w:rsidP="0041444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умение действовать по образцу при выполнении упражнений и построении самостоятельных письменных и устных высказываний; </w:t>
      </w:r>
    </w:p>
    <w:p w:rsidR="00981B03" w:rsidRPr="00CD2080" w:rsidRDefault="00981B03" w:rsidP="0041444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 </w:t>
      </w:r>
    </w:p>
    <w:p w:rsidR="00981B03" w:rsidRPr="00CD2080" w:rsidRDefault="00981B03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B03" w:rsidRPr="00CD2080" w:rsidRDefault="00981B03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В ценностно-ориентационной сфере: </w:t>
      </w:r>
    </w:p>
    <w:p w:rsidR="00981B03" w:rsidRPr="00CD2080" w:rsidRDefault="00981B03" w:rsidP="0041444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 языке как средстве выражения чувств, эмоций, суждений, основе культуры мышления; </w:t>
      </w:r>
    </w:p>
    <w:p w:rsidR="00981B03" w:rsidRPr="00CD2080" w:rsidRDefault="00981B03" w:rsidP="0041444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к национальным ценностям, ценностям мировой культуры, ценностям других народов. </w:t>
      </w:r>
    </w:p>
    <w:p w:rsidR="00981B03" w:rsidRPr="00CD2080" w:rsidRDefault="00981B03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B03" w:rsidRPr="00CD2080" w:rsidRDefault="00981B03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В эстетической сфере: </w:t>
      </w:r>
    </w:p>
    <w:p w:rsidR="00981B03" w:rsidRPr="00CD2080" w:rsidRDefault="00981B03" w:rsidP="0041444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элементарными средствами выражения чувств, эмоций и отношений на иностранном языке; </w:t>
      </w:r>
    </w:p>
    <w:p w:rsidR="00981B03" w:rsidRPr="00CD2080" w:rsidRDefault="00981B03" w:rsidP="0041444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витие чувства прекрасного, ощущения красоты в процессе знакомства с плодами культуры родной страны и страны изучаемого языка. </w:t>
      </w:r>
    </w:p>
    <w:p w:rsidR="00981B03" w:rsidRPr="00CD2080" w:rsidRDefault="00981B03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B03" w:rsidRPr="00CD2080" w:rsidRDefault="00981B03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В трудовой сфере: </w:t>
      </w:r>
    </w:p>
    <w:p w:rsidR="00981B03" w:rsidRPr="00CD2080" w:rsidRDefault="00981B03" w:rsidP="0041444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умение ставить цели и планировать свой учебный труд. </w:t>
      </w:r>
    </w:p>
    <w:p w:rsidR="00787B37" w:rsidRPr="00CD2080" w:rsidRDefault="00787B37" w:rsidP="00CD2080">
      <w:pPr>
        <w:pStyle w:val="Default"/>
        <w:jc w:val="both"/>
        <w:rPr>
          <w:sz w:val="28"/>
          <w:szCs w:val="28"/>
        </w:rPr>
      </w:pPr>
    </w:p>
    <w:p w:rsidR="00787B37" w:rsidRPr="00CD2080" w:rsidRDefault="00787B37" w:rsidP="00CD2080">
      <w:pPr>
        <w:pStyle w:val="Default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     Ожидается, что выпускники начальной школы смогут демонстрировать следующие результаты в освоении иностранного языка: </w:t>
      </w:r>
    </w:p>
    <w:p w:rsidR="0096314E" w:rsidRDefault="0096314E" w:rsidP="0096314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314E" w:rsidRPr="0096314E" w:rsidRDefault="0096314E" w:rsidP="0096314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96314E">
        <w:rPr>
          <w:rFonts w:ascii="Times New Roman" w:hAnsi="Times New Roman"/>
          <w:b/>
          <w:i/>
          <w:sz w:val="28"/>
          <w:szCs w:val="28"/>
        </w:rPr>
        <w:t>1. Предметные результаты в коммуникативной сфере</w:t>
      </w:r>
    </w:p>
    <w:p w:rsidR="0096314E" w:rsidRPr="0096314E" w:rsidRDefault="0096314E" w:rsidP="0096314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96314E">
        <w:rPr>
          <w:rFonts w:ascii="Times New Roman" w:hAnsi="Times New Roman"/>
          <w:b/>
          <w:i/>
          <w:sz w:val="28"/>
          <w:szCs w:val="28"/>
        </w:rPr>
        <w:t>1.1. Коммуникативная компетенция (владение иностранным языком как средством общения)</w:t>
      </w:r>
    </w:p>
    <w:p w:rsidR="00787B37" w:rsidRPr="00CD2080" w:rsidRDefault="00787B37" w:rsidP="00CD2080">
      <w:pPr>
        <w:pStyle w:val="Default"/>
        <w:jc w:val="both"/>
        <w:rPr>
          <w:b/>
          <w:sz w:val="28"/>
          <w:szCs w:val="28"/>
        </w:rPr>
      </w:pPr>
      <w:r w:rsidRPr="00CD2080">
        <w:rPr>
          <w:b/>
          <w:i/>
          <w:iCs/>
          <w:sz w:val="28"/>
          <w:szCs w:val="28"/>
        </w:rPr>
        <w:t xml:space="preserve">Говорение </w:t>
      </w:r>
    </w:p>
    <w:p w:rsidR="00787B37" w:rsidRPr="00CD2080" w:rsidRDefault="00787B37" w:rsidP="00CD2080">
      <w:pPr>
        <w:pStyle w:val="Default"/>
        <w:jc w:val="both"/>
        <w:rPr>
          <w:sz w:val="28"/>
          <w:szCs w:val="28"/>
        </w:rPr>
      </w:pPr>
      <w:r w:rsidRPr="00CD2080">
        <w:rPr>
          <w:sz w:val="28"/>
          <w:szCs w:val="28"/>
          <w:u w:val="single"/>
        </w:rPr>
        <w:t>Выпускник научится</w:t>
      </w:r>
      <w:r w:rsidRPr="00CD2080">
        <w:rPr>
          <w:sz w:val="28"/>
          <w:szCs w:val="28"/>
        </w:rPr>
        <w:t xml:space="preserve">: </w:t>
      </w:r>
    </w:p>
    <w:p w:rsidR="00787B37" w:rsidRPr="00CD2080" w:rsidRDefault="00787B37" w:rsidP="00414443">
      <w:pPr>
        <w:pStyle w:val="Default"/>
        <w:numPr>
          <w:ilvl w:val="0"/>
          <w:numId w:val="13"/>
        </w:numPr>
        <w:spacing w:after="9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 </w:t>
      </w:r>
    </w:p>
    <w:p w:rsidR="00787B37" w:rsidRPr="00CD2080" w:rsidRDefault="00787B37" w:rsidP="00414443">
      <w:pPr>
        <w:pStyle w:val="Default"/>
        <w:numPr>
          <w:ilvl w:val="0"/>
          <w:numId w:val="13"/>
        </w:numPr>
        <w:spacing w:after="9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составлять небольшое описание предмета, картинки, персонажа; </w:t>
      </w:r>
    </w:p>
    <w:p w:rsidR="00787B37" w:rsidRPr="00CD2080" w:rsidRDefault="00787B37" w:rsidP="00414443">
      <w:pPr>
        <w:pStyle w:val="Default"/>
        <w:numPr>
          <w:ilvl w:val="0"/>
          <w:numId w:val="13"/>
        </w:numPr>
        <w:spacing w:after="9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рассказывать о себе, своей семье, друге; </w:t>
      </w:r>
    </w:p>
    <w:p w:rsidR="00787B37" w:rsidRPr="00CD2080" w:rsidRDefault="00787B37" w:rsidP="00414443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кратко излагать содержание прочитанного текста. </w:t>
      </w:r>
    </w:p>
    <w:p w:rsidR="00787B37" w:rsidRPr="002D0A68" w:rsidRDefault="00787B37" w:rsidP="00CD2080">
      <w:pPr>
        <w:tabs>
          <w:tab w:val="left" w:leader="dot" w:pos="426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i/>
          <w:sz w:val="28"/>
          <w:szCs w:val="28"/>
          <w:u w:val="single"/>
        </w:rPr>
      </w:pPr>
      <w:r w:rsidRPr="002D0A68">
        <w:rPr>
          <w:rFonts w:ascii="Times New Roman" w:hAnsi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787B37" w:rsidRPr="00CD2080" w:rsidRDefault="00787B37" w:rsidP="00414443">
      <w:pPr>
        <w:numPr>
          <w:ilvl w:val="0"/>
          <w:numId w:val="1"/>
        </w:numPr>
        <w:tabs>
          <w:tab w:val="left" w:leader="dot" w:pos="426"/>
        </w:tabs>
        <w:spacing w:after="0" w:line="240" w:lineRule="auto"/>
        <w:ind w:left="0" w:firstLine="284"/>
        <w:contextualSpacing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CD2080">
        <w:rPr>
          <w:rFonts w:ascii="Times New Roman" w:hAnsi="Times New Roman"/>
          <w:i/>
          <w:sz w:val="28"/>
          <w:szCs w:val="28"/>
        </w:rPr>
        <w:t>воспроизводить наизусть небольшие произведения детского фольклора;</w:t>
      </w:r>
    </w:p>
    <w:p w:rsidR="00787B37" w:rsidRPr="00CD2080" w:rsidRDefault="00787B37" w:rsidP="00414443">
      <w:pPr>
        <w:numPr>
          <w:ilvl w:val="0"/>
          <w:numId w:val="1"/>
        </w:numPr>
        <w:tabs>
          <w:tab w:val="left" w:leader="dot" w:pos="426"/>
        </w:tabs>
        <w:spacing w:after="0" w:line="240" w:lineRule="auto"/>
        <w:ind w:left="0" w:firstLine="284"/>
        <w:contextualSpacing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CD2080">
        <w:rPr>
          <w:rFonts w:ascii="Times New Roman" w:hAnsi="Times New Roman"/>
          <w:i/>
          <w:sz w:val="28"/>
          <w:szCs w:val="28"/>
        </w:rPr>
        <w:t>составлять краткую характеристику персонажа</w:t>
      </w:r>
      <w:r w:rsidR="00186B87" w:rsidRPr="00CD2080">
        <w:rPr>
          <w:rFonts w:ascii="Times New Roman" w:hAnsi="Times New Roman"/>
          <w:i/>
          <w:sz w:val="28"/>
          <w:szCs w:val="28"/>
        </w:rPr>
        <w:t>.</w:t>
      </w:r>
    </w:p>
    <w:p w:rsidR="00186B87" w:rsidRPr="00CD2080" w:rsidRDefault="00186B87" w:rsidP="00CD2080">
      <w:pPr>
        <w:pStyle w:val="Default"/>
        <w:jc w:val="both"/>
        <w:rPr>
          <w:sz w:val="28"/>
          <w:szCs w:val="28"/>
        </w:rPr>
      </w:pPr>
    </w:p>
    <w:p w:rsidR="00787B37" w:rsidRPr="00CD2080" w:rsidRDefault="00787B37" w:rsidP="00CD2080">
      <w:pPr>
        <w:pStyle w:val="Default"/>
        <w:tabs>
          <w:tab w:val="left" w:pos="3719"/>
        </w:tabs>
        <w:jc w:val="both"/>
        <w:rPr>
          <w:b/>
          <w:sz w:val="28"/>
          <w:szCs w:val="28"/>
        </w:rPr>
      </w:pPr>
      <w:proofErr w:type="spellStart"/>
      <w:r w:rsidRPr="00CD2080">
        <w:rPr>
          <w:b/>
          <w:i/>
          <w:iCs/>
          <w:sz w:val="28"/>
          <w:szCs w:val="28"/>
        </w:rPr>
        <w:t>Аудирование</w:t>
      </w:r>
      <w:proofErr w:type="spellEnd"/>
      <w:r w:rsidRPr="00CD2080">
        <w:rPr>
          <w:b/>
          <w:i/>
          <w:iCs/>
          <w:sz w:val="28"/>
          <w:szCs w:val="28"/>
        </w:rPr>
        <w:t xml:space="preserve"> </w:t>
      </w:r>
      <w:r w:rsidR="00CD2080" w:rsidRPr="00CD2080">
        <w:rPr>
          <w:b/>
          <w:i/>
          <w:iCs/>
          <w:sz w:val="28"/>
          <w:szCs w:val="28"/>
        </w:rPr>
        <w:tab/>
      </w:r>
    </w:p>
    <w:p w:rsidR="00787B37" w:rsidRPr="00CD2080" w:rsidRDefault="00787B37" w:rsidP="00CD2080">
      <w:pPr>
        <w:pStyle w:val="Default"/>
        <w:jc w:val="both"/>
        <w:rPr>
          <w:sz w:val="28"/>
          <w:szCs w:val="28"/>
          <w:u w:val="single"/>
        </w:rPr>
      </w:pPr>
      <w:r w:rsidRPr="00CD2080">
        <w:rPr>
          <w:sz w:val="28"/>
          <w:szCs w:val="28"/>
          <w:u w:val="single"/>
        </w:rPr>
        <w:t xml:space="preserve">Выпускник научится: </w:t>
      </w:r>
    </w:p>
    <w:p w:rsidR="00787B37" w:rsidRPr="00CD2080" w:rsidRDefault="00787B37" w:rsidP="00414443">
      <w:pPr>
        <w:pStyle w:val="Default"/>
        <w:numPr>
          <w:ilvl w:val="0"/>
          <w:numId w:val="14"/>
        </w:numPr>
        <w:spacing w:after="9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CD2080">
        <w:rPr>
          <w:sz w:val="28"/>
          <w:szCs w:val="28"/>
        </w:rPr>
        <w:t>невербально</w:t>
      </w:r>
      <w:proofErr w:type="spellEnd"/>
      <w:r w:rsidRPr="00CD2080">
        <w:rPr>
          <w:sz w:val="28"/>
          <w:szCs w:val="28"/>
        </w:rPr>
        <w:t xml:space="preserve"> реагировать на </w:t>
      </w:r>
      <w:proofErr w:type="gramStart"/>
      <w:r w:rsidRPr="00CD2080">
        <w:rPr>
          <w:sz w:val="28"/>
          <w:szCs w:val="28"/>
        </w:rPr>
        <w:t>услышанное</w:t>
      </w:r>
      <w:proofErr w:type="gramEnd"/>
      <w:r w:rsidRPr="00CD2080">
        <w:rPr>
          <w:sz w:val="28"/>
          <w:szCs w:val="28"/>
        </w:rPr>
        <w:t xml:space="preserve">; </w:t>
      </w:r>
    </w:p>
    <w:p w:rsidR="00787B37" w:rsidRPr="00CD2080" w:rsidRDefault="00787B37" w:rsidP="00414443">
      <w:pPr>
        <w:pStyle w:val="Default"/>
        <w:numPr>
          <w:ilvl w:val="0"/>
          <w:numId w:val="14"/>
        </w:numPr>
        <w:spacing w:after="9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понимать основное содержание небольших сообщений, рассказов, сказок в аудиозаписи, построенных в основном на знакомом языковом материале; </w:t>
      </w:r>
    </w:p>
    <w:p w:rsidR="00186B87" w:rsidRPr="00CD2080" w:rsidRDefault="00787B37" w:rsidP="00414443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использовать зрительные опоры при восприятии на слух текстов, содержащих незнакомые слова. </w:t>
      </w:r>
    </w:p>
    <w:p w:rsidR="00186B87" w:rsidRPr="002D0A68" w:rsidRDefault="00186B87" w:rsidP="00CD208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2D0A6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186B87" w:rsidRPr="00CD2080" w:rsidRDefault="00186B87" w:rsidP="00414443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ринимать на слух 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аудиотекст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и полностью понимать содержащуюся в нём информацию;</w:t>
      </w:r>
    </w:p>
    <w:p w:rsidR="00186B87" w:rsidRPr="00CD2080" w:rsidRDefault="00186B87" w:rsidP="00414443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186B87" w:rsidRPr="00CD2080" w:rsidRDefault="00186B87" w:rsidP="00CD2080">
      <w:pPr>
        <w:pStyle w:val="Default"/>
        <w:jc w:val="both"/>
        <w:rPr>
          <w:sz w:val="28"/>
          <w:szCs w:val="28"/>
        </w:rPr>
      </w:pPr>
    </w:p>
    <w:p w:rsidR="00787B37" w:rsidRPr="00CD2080" w:rsidRDefault="00787B37" w:rsidP="00CD2080">
      <w:pPr>
        <w:pStyle w:val="Default"/>
        <w:jc w:val="both"/>
        <w:rPr>
          <w:b/>
          <w:sz w:val="28"/>
          <w:szCs w:val="28"/>
        </w:rPr>
      </w:pPr>
      <w:r w:rsidRPr="00CD2080">
        <w:rPr>
          <w:b/>
          <w:i/>
          <w:iCs/>
          <w:sz w:val="28"/>
          <w:szCs w:val="28"/>
        </w:rPr>
        <w:t xml:space="preserve">Чтение </w:t>
      </w:r>
    </w:p>
    <w:p w:rsidR="00787B37" w:rsidRPr="00CD2080" w:rsidRDefault="00787B37" w:rsidP="00CD2080">
      <w:pPr>
        <w:pStyle w:val="Default"/>
        <w:jc w:val="both"/>
        <w:rPr>
          <w:sz w:val="28"/>
          <w:szCs w:val="28"/>
          <w:u w:val="single"/>
        </w:rPr>
      </w:pPr>
      <w:r w:rsidRPr="00CD2080">
        <w:rPr>
          <w:sz w:val="28"/>
          <w:szCs w:val="28"/>
          <w:u w:val="single"/>
        </w:rPr>
        <w:t xml:space="preserve">Выпускник научится: </w:t>
      </w:r>
    </w:p>
    <w:p w:rsidR="00787B37" w:rsidRPr="00CD2080" w:rsidRDefault="00787B37" w:rsidP="00414443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соотносить графический образ английского слова с его звуковым образом; </w:t>
      </w:r>
    </w:p>
    <w:p w:rsidR="00787B37" w:rsidRPr="00CD2080" w:rsidRDefault="00787B37" w:rsidP="0041444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787B37" w:rsidRPr="00CD2080" w:rsidRDefault="00787B37" w:rsidP="0041444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читать про себя и понимать содержание небольшого текста, построенного в основном на изученном языковом материале; </w:t>
      </w:r>
    </w:p>
    <w:p w:rsidR="00787B37" w:rsidRPr="00CD2080" w:rsidRDefault="00787B37" w:rsidP="0041444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в тексте необходимую информацию в процессе чтения. </w:t>
      </w:r>
    </w:p>
    <w:p w:rsidR="00186B87" w:rsidRPr="002D0A68" w:rsidRDefault="00186B87" w:rsidP="00CD208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2D0A6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186B87" w:rsidRPr="00CD2080" w:rsidRDefault="00186B87" w:rsidP="00414443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догадываться о значении незнакомых слов по контексту;</w:t>
      </w:r>
    </w:p>
    <w:p w:rsidR="00186B87" w:rsidRPr="00CD2080" w:rsidRDefault="00186B87" w:rsidP="00414443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186B87" w:rsidRPr="00CD2080" w:rsidRDefault="00186B8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B37" w:rsidRPr="00CD2080" w:rsidRDefault="00787B3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Письмо и письменная речь </w:t>
      </w:r>
    </w:p>
    <w:p w:rsidR="00787B37" w:rsidRPr="00CD2080" w:rsidRDefault="00787B3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ыпускник научится: </w:t>
      </w:r>
    </w:p>
    <w:p w:rsidR="00787B37" w:rsidRPr="00CD2080" w:rsidRDefault="00787B37" w:rsidP="0041444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выписывать из теста слова, словосочетания и предложения; </w:t>
      </w:r>
    </w:p>
    <w:p w:rsidR="00787B37" w:rsidRPr="00CD2080" w:rsidRDefault="00787B37" w:rsidP="0041444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кратко отвечать на вопросы к тексту; </w:t>
      </w:r>
    </w:p>
    <w:p w:rsidR="00787B37" w:rsidRPr="00CD2080" w:rsidRDefault="00787B37" w:rsidP="0041444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писать поздравительную открытку (с опорой на образец); </w:t>
      </w:r>
    </w:p>
    <w:p w:rsidR="00787B37" w:rsidRPr="00CD2080" w:rsidRDefault="00787B37" w:rsidP="0041444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писать по образцу краткое письмо зарубежному другу (с опорой на образец). </w:t>
      </w:r>
    </w:p>
    <w:p w:rsidR="00186B87" w:rsidRPr="002D0A68" w:rsidRDefault="00186B87" w:rsidP="00CD208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2D0A6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186B87" w:rsidRPr="00CD2080" w:rsidRDefault="00186B87" w:rsidP="00414443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составлять рассказ в письменной форме по плану/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ключевым словам;</w:t>
      </w:r>
    </w:p>
    <w:p w:rsidR="00186B87" w:rsidRPr="00CD2080" w:rsidRDefault="00186B87" w:rsidP="00414443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заполнять простую анкету;</w:t>
      </w:r>
    </w:p>
    <w:p w:rsidR="00186B87" w:rsidRPr="00CD2080" w:rsidRDefault="00186B87" w:rsidP="00414443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96314E" w:rsidRDefault="0096314E" w:rsidP="0096314E">
      <w:pPr>
        <w:pStyle w:val="a3"/>
        <w:jc w:val="both"/>
        <w:rPr>
          <w:b/>
          <w:i/>
          <w:sz w:val="24"/>
          <w:szCs w:val="24"/>
        </w:rPr>
      </w:pPr>
    </w:p>
    <w:p w:rsidR="0096314E" w:rsidRPr="0096314E" w:rsidRDefault="0096314E" w:rsidP="0096314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96314E">
        <w:rPr>
          <w:rFonts w:ascii="Times New Roman" w:hAnsi="Times New Roman"/>
          <w:b/>
          <w:i/>
          <w:sz w:val="28"/>
          <w:szCs w:val="28"/>
        </w:rPr>
        <w:t>1.2. Языковая компетенция (владение языковыми средствами)</w:t>
      </w:r>
    </w:p>
    <w:p w:rsidR="00787B37" w:rsidRPr="00CD2080" w:rsidRDefault="00787B3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Графика, каллиграфия, орфография </w:t>
      </w:r>
    </w:p>
    <w:p w:rsidR="00787B37" w:rsidRPr="00CD2080" w:rsidRDefault="00787B3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ыпускник начальной школы научится: </w:t>
      </w:r>
    </w:p>
    <w:p w:rsidR="00787B37" w:rsidRPr="00CD2080" w:rsidRDefault="00787B37" w:rsidP="0041444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полупечатное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написание букв, буквосочетаний, слов); устанавливать </w:t>
      </w:r>
      <w:proofErr w:type="spellStart"/>
      <w:proofErr w:type="gram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звуко-буквенные</w:t>
      </w:r>
      <w:proofErr w:type="spellEnd"/>
      <w:proofErr w:type="gram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я; </w:t>
      </w:r>
    </w:p>
    <w:p w:rsidR="00787B37" w:rsidRPr="00CD2080" w:rsidRDefault="00787B37" w:rsidP="0041444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английским алфавитом, знать последовательность букв в нём; </w:t>
      </w:r>
    </w:p>
    <w:p w:rsidR="00787B37" w:rsidRPr="00CD2080" w:rsidRDefault="00787B37" w:rsidP="0041444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списывать текст; </w:t>
      </w:r>
    </w:p>
    <w:p w:rsidR="00787B37" w:rsidRPr="00CD2080" w:rsidRDefault="00787B37" w:rsidP="0041444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отличать буквы от знаков транскрипции; вычленять значок апострофа; </w:t>
      </w:r>
    </w:p>
    <w:p w:rsidR="00787B37" w:rsidRPr="00CD2080" w:rsidRDefault="00787B37" w:rsidP="00414443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оформлять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орфографически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употребительные слова (активный словарь). </w:t>
      </w:r>
    </w:p>
    <w:p w:rsidR="00186B87" w:rsidRPr="002D0A68" w:rsidRDefault="00186B87" w:rsidP="00CD208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2D0A6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186B87" w:rsidRPr="00CD2080" w:rsidRDefault="00186B87" w:rsidP="0041444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186B87" w:rsidRPr="00CD2080" w:rsidRDefault="00186B87" w:rsidP="0041444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группировать слова в соответствии с изученными пра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вилами чтения;</w:t>
      </w:r>
    </w:p>
    <w:p w:rsidR="00186B87" w:rsidRPr="00CD2080" w:rsidRDefault="00186B87" w:rsidP="0041444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уточнять написание слова по словарю;</w:t>
      </w:r>
    </w:p>
    <w:p w:rsidR="00186B87" w:rsidRPr="00CD2080" w:rsidRDefault="00186B87" w:rsidP="0041444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использовать экранный перевод отдельных слов (с русского языка </w:t>
      </w:r>
      <w:proofErr w:type="gram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proofErr w:type="gram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й и обратно).</w:t>
      </w:r>
    </w:p>
    <w:p w:rsidR="00186B87" w:rsidRPr="00CD2080" w:rsidRDefault="00186B8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B37" w:rsidRPr="00CD2080" w:rsidRDefault="00787B37" w:rsidP="00CD2080">
      <w:pPr>
        <w:pStyle w:val="Default"/>
        <w:jc w:val="both"/>
        <w:rPr>
          <w:b/>
          <w:sz w:val="28"/>
          <w:szCs w:val="28"/>
        </w:rPr>
      </w:pPr>
      <w:r w:rsidRPr="00CD2080">
        <w:rPr>
          <w:b/>
          <w:i/>
          <w:iCs/>
          <w:sz w:val="28"/>
          <w:szCs w:val="28"/>
        </w:rPr>
        <w:t xml:space="preserve">Фонетическая сторона речи </w:t>
      </w:r>
    </w:p>
    <w:p w:rsidR="00787B37" w:rsidRPr="00CD2080" w:rsidRDefault="00787B37" w:rsidP="00CD2080">
      <w:pPr>
        <w:pStyle w:val="Default"/>
        <w:jc w:val="both"/>
        <w:rPr>
          <w:sz w:val="28"/>
          <w:szCs w:val="28"/>
          <w:u w:val="single"/>
        </w:rPr>
      </w:pPr>
      <w:r w:rsidRPr="00CD2080">
        <w:rPr>
          <w:sz w:val="28"/>
          <w:szCs w:val="28"/>
          <w:u w:val="single"/>
        </w:rPr>
        <w:lastRenderedPageBreak/>
        <w:t xml:space="preserve">Выпускник научится: </w:t>
      </w:r>
    </w:p>
    <w:p w:rsidR="00787B37" w:rsidRPr="00CD2080" w:rsidRDefault="00787B37" w:rsidP="00414443">
      <w:pPr>
        <w:pStyle w:val="Default"/>
        <w:numPr>
          <w:ilvl w:val="0"/>
          <w:numId w:val="18"/>
        </w:numPr>
        <w:spacing w:after="47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 </w:t>
      </w:r>
    </w:p>
    <w:p w:rsidR="00787B37" w:rsidRPr="00CD2080" w:rsidRDefault="00787B37" w:rsidP="00414443">
      <w:pPr>
        <w:pStyle w:val="Default"/>
        <w:numPr>
          <w:ilvl w:val="0"/>
          <w:numId w:val="18"/>
        </w:numPr>
        <w:spacing w:after="47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находить в тексте слова с заданным звуком; </w:t>
      </w:r>
    </w:p>
    <w:p w:rsidR="00787B37" w:rsidRPr="00CD2080" w:rsidRDefault="00787B37" w:rsidP="00414443">
      <w:pPr>
        <w:pStyle w:val="Default"/>
        <w:numPr>
          <w:ilvl w:val="0"/>
          <w:numId w:val="18"/>
        </w:numPr>
        <w:spacing w:after="47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вычленять дифтонги; </w:t>
      </w:r>
    </w:p>
    <w:p w:rsidR="00787B37" w:rsidRPr="00CD2080" w:rsidRDefault="00787B37" w:rsidP="00414443">
      <w:pPr>
        <w:pStyle w:val="Default"/>
        <w:numPr>
          <w:ilvl w:val="0"/>
          <w:numId w:val="18"/>
        </w:numPr>
        <w:spacing w:after="47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соблюдать правильное ударение в изолированном слове, фразе, не ставить ударение на служебных словах (артиклях, предлогах, союзах); </w:t>
      </w:r>
    </w:p>
    <w:p w:rsidR="00787B37" w:rsidRPr="00CD2080" w:rsidRDefault="00787B37" w:rsidP="00414443">
      <w:pPr>
        <w:pStyle w:val="Default"/>
        <w:numPr>
          <w:ilvl w:val="0"/>
          <w:numId w:val="18"/>
        </w:numPr>
        <w:spacing w:after="47"/>
        <w:jc w:val="both"/>
        <w:rPr>
          <w:sz w:val="28"/>
          <w:szCs w:val="28"/>
        </w:rPr>
      </w:pPr>
      <w:r w:rsidRPr="00CD2080">
        <w:rPr>
          <w:sz w:val="28"/>
          <w:szCs w:val="28"/>
        </w:rPr>
        <w:t>соблюдать основные ритмико-интонационные особенности предложений (</w:t>
      </w:r>
      <w:proofErr w:type="gramStart"/>
      <w:r w:rsidRPr="00CD2080">
        <w:rPr>
          <w:sz w:val="28"/>
          <w:szCs w:val="28"/>
        </w:rPr>
        <w:t>повествовательное</w:t>
      </w:r>
      <w:proofErr w:type="gramEnd"/>
      <w:r w:rsidRPr="00CD2080">
        <w:rPr>
          <w:sz w:val="28"/>
          <w:szCs w:val="28"/>
        </w:rPr>
        <w:t xml:space="preserve">, побудительное, общий и специальные вопросы); </w:t>
      </w:r>
    </w:p>
    <w:p w:rsidR="00787B37" w:rsidRPr="00CD2080" w:rsidRDefault="00787B37" w:rsidP="00414443">
      <w:pPr>
        <w:pStyle w:val="Default"/>
        <w:numPr>
          <w:ilvl w:val="0"/>
          <w:numId w:val="18"/>
        </w:numPr>
        <w:spacing w:after="47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членить предложения на смысловые группы и интонационно оформлять их; </w:t>
      </w:r>
    </w:p>
    <w:p w:rsidR="00787B37" w:rsidRPr="00CD2080" w:rsidRDefault="00787B37" w:rsidP="00414443">
      <w:pPr>
        <w:pStyle w:val="Default"/>
        <w:numPr>
          <w:ilvl w:val="0"/>
          <w:numId w:val="18"/>
        </w:numPr>
        <w:spacing w:after="47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различать коммуникативные типы предложений по интонации; </w:t>
      </w:r>
    </w:p>
    <w:p w:rsidR="00787B37" w:rsidRPr="00CD2080" w:rsidRDefault="00787B37" w:rsidP="00414443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соотносить изучаемые слова с их транскрипционным изображением. </w:t>
      </w:r>
    </w:p>
    <w:p w:rsidR="00186B87" w:rsidRPr="002D0A68" w:rsidRDefault="00186B87" w:rsidP="00CD208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2D0A6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186B87" w:rsidRPr="00CD2080" w:rsidRDefault="00186B87" w:rsidP="00414443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распознавать связующее </w:t>
      </w:r>
      <w:proofErr w:type="spellStart"/>
      <w:r w:rsidRPr="00CD208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ечи и уметь его использовать;</w:t>
      </w:r>
    </w:p>
    <w:p w:rsidR="00186B87" w:rsidRPr="00CD2080" w:rsidRDefault="00186B87" w:rsidP="00414443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соблюдать интонацию перечисления;</w:t>
      </w:r>
    </w:p>
    <w:p w:rsidR="00186B87" w:rsidRPr="00CD2080" w:rsidRDefault="00186B87" w:rsidP="00414443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186B87" w:rsidRPr="00CD2080" w:rsidRDefault="00186B87" w:rsidP="00414443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читать изучаемые слова по транскрипции.</w:t>
      </w:r>
    </w:p>
    <w:p w:rsidR="00186B87" w:rsidRPr="00CD2080" w:rsidRDefault="00186B87" w:rsidP="00CD2080">
      <w:pPr>
        <w:pStyle w:val="Default"/>
        <w:jc w:val="both"/>
        <w:rPr>
          <w:sz w:val="28"/>
          <w:szCs w:val="28"/>
        </w:rPr>
      </w:pPr>
    </w:p>
    <w:p w:rsidR="00787B37" w:rsidRPr="00CD2080" w:rsidRDefault="00787B37" w:rsidP="00CD2080">
      <w:pPr>
        <w:pStyle w:val="Default"/>
        <w:jc w:val="both"/>
        <w:rPr>
          <w:b/>
          <w:sz w:val="28"/>
          <w:szCs w:val="28"/>
        </w:rPr>
      </w:pPr>
      <w:r w:rsidRPr="00CD2080">
        <w:rPr>
          <w:b/>
          <w:i/>
          <w:iCs/>
          <w:sz w:val="28"/>
          <w:szCs w:val="28"/>
        </w:rPr>
        <w:t xml:space="preserve">Лексическая сторона речи </w:t>
      </w:r>
    </w:p>
    <w:p w:rsidR="00787B37" w:rsidRPr="00CD2080" w:rsidRDefault="00787B37" w:rsidP="00CD2080">
      <w:pPr>
        <w:pStyle w:val="Default"/>
        <w:jc w:val="both"/>
        <w:rPr>
          <w:sz w:val="28"/>
          <w:szCs w:val="28"/>
          <w:u w:val="single"/>
        </w:rPr>
      </w:pPr>
      <w:r w:rsidRPr="00CD2080">
        <w:rPr>
          <w:sz w:val="28"/>
          <w:szCs w:val="28"/>
          <w:u w:val="single"/>
        </w:rPr>
        <w:t xml:space="preserve">Выпускник научится: </w:t>
      </w:r>
    </w:p>
    <w:p w:rsidR="00787B37" w:rsidRPr="00CD2080" w:rsidRDefault="00787B37" w:rsidP="00414443">
      <w:pPr>
        <w:pStyle w:val="Default"/>
        <w:numPr>
          <w:ilvl w:val="0"/>
          <w:numId w:val="19"/>
        </w:numPr>
        <w:spacing w:after="47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 </w:t>
      </w:r>
    </w:p>
    <w:p w:rsidR="00787B37" w:rsidRPr="00CD2080" w:rsidRDefault="00787B37" w:rsidP="00414443">
      <w:pPr>
        <w:pStyle w:val="Default"/>
        <w:numPr>
          <w:ilvl w:val="0"/>
          <w:numId w:val="19"/>
        </w:numPr>
        <w:spacing w:after="47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использовать в речи простейшие устойчивые словосочетания, речевые клише, оценочную лексику в соответствии с коммуникативной задачей; </w:t>
      </w:r>
    </w:p>
    <w:p w:rsidR="00787B37" w:rsidRPr="00CD2080" w:rsidRDefault="00787B37" w:rsidP="00414443">
      <w:pPr>
        <w:pStyle w:val="Default"/>
        <w:numPr>
          <w:ilvl w:val="0"/>
          <w:numId w:val="19"/>
        </w:numPr>
        <w:spacing w:after="47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использовать в речи элементы речевого этикета, отражающие культуру страны изучаемого языка; </w:t>
      </w:r>
    </w:p>
    <w:p w:rsidR="00787B37" w:rsidRPr="00CD2080" w:rsidRDefault="00787B37" w:rsidP="00414443">
      <w:pPr>
        <w:pStyle w:val="Default"/>
        <w:numPr>
          <w:ilvl w:val="0"/>
          <w:numId w:val="19"/>
        </w:numPr>
        <w:spacing w:after="47"/>
        <w:jc w:val="both"/>
        <w:rPr>
          <w:sz w:val="28"/>
          <w:szCs w:val="28"/>
        </w:rPr>
      </w:pPr>
      <w:r w:rsidRPr="00CD2080">
        <w:rPr>
          <w:sz w:val="28"/>
          <w:szCs w:val="28"/>
        </w:rPr>
        <w:t>узнавать сложные слова, определять значение незнакомых сложных слов по значению составляющих их основ (</w:t>
      </w:r>
      <w:proofErr w:type="spellStart"/>
      <w:r w:rsidRPr="00CD2080">
        <w:rPr>
          <w:sz w:val="28"/>
          <w:szCs w:val="28"/>
        </w:rPr>
        <w:t>bedroom</w:t>
      </w:r>
      <w:proofErr w:type="spellEnd"/>
      <w:r w:rsidRPr="00CD2080">
        <w:rPr>
          <w:sz w:val="28"/>
          <w:szCs w:val="28"/>
        </w:rPr>
        <w:t xml:space="preserve">, </w:t>
      </w:r>
      <w:proofErr w:type="spellStart"/>
      <w:r w:rsidRPr="00CD2080">
        <w:rPr>
          <w:sz w:val="28"/>
          <w:szCs w:val="28"/>
        </w:rPr>
        <w:t>apple</w:t>
      </w:r>
      <w:proofErr w:type="spellEnd"/>
      <w:r w:rsidRPr="00CD2080">
        <w:rPr>
          <w:sz w:val="28"/>
          <w:szCs w:val="28"/>
        </w:rPr>
        <w:t xml:space="preserve"> </w:t>
      </w:r>
      <w:proofErr w:type="spellStart"/>
      <w:r w:rsidRPr="00CD2080">
        <w:rPr>
          <w:sz w:val="28"/>
          <w:szCs w:val="28"/>
        </w:rPr>
        <w:t>tree</w:t>
      </w:r>
      <w:proofErr w:type="spellEnd"/>
      <w:r w:rsidRPr="00CD2080">
        <w:rPr>
          <w:sz w:val="28"/>
          <w:szCs w:val="28"/>
        </w:rPr>
        <w:t xml:space="preserve"> </w:t>
      </w:r>
      <w:proofErr w:type="spellStart"/>
      <w:r w:rsidRPr="00CD2080">
        <w:rPr>
          <w:sz w:val="28"/>
          <w:szCs w:val="28"/>
        </w:rPr>
        <w:t>etc</w:t>
      </w:r>
      <w:proofErr w:type="spellEnd"/>
      <w:r w:rsidRPr="00CD2080">
        <w:rPr>
          <w:sz w:val="28"/>
          <w:szCs w:val="28"/>
        </w:rPr>
        <w:t xml:space="preserve">.); </w:t>
      </w:r>
    </w:p>
    <w:p w:rsidR="00787B37" w:rsidRPr="00CD2080" w:rsidRDefault="00787B37" w:rsidP="00414443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узнавать </w:t>
      </w:r>
      <w:proofErr w:type="spellStart"/>
      <w:r w:rsidRPr="00CD2080">
        <w:rPr>
          <w:sz w:val="28"/>
          <w:szCs w:val="28"/>
        </w:rPr>
        <w:t>конверсивы</w:t>
      </w:r>
      <w:proofErr w:type="spellEnd"/>
      <w:r w:rsidRPr="00CD2080">
        <w:rPr>
          <w:sz w:val="28"/>
          <w:szCs w:val="28"/>
        </w:rPr>
        <w:t>, выводить их значение (</w:t>
      </w:r>
      <w:proofErr w:type="spellStart"/>
      <w:r w:rsidRPr="00CD2080">
        <w:rPr>
          <w:sz w:val="28"/>
          <w:szCs w:val="28"/>
        </w:rPr>
        <w:t>chocolate</w:t>
      </w:r>
      <w:proofErr w:type="spellEnd"/>
      <w:r w:rsidRPr="00CD2080">
        <w:rPr>
          <w:sz w:val="28"/>
          <w:szCs w:val="28"/>
        </w:rPr>
        <w:t xml:space="preserve"> - </w:t>
      </w:r>
      <w:proofErr w:type="spellStart"/>
      <w:r w:rsidRPr="00CD2080">
        <w:rPr>
          <w:sz w:val="28"/>
          <w:szCs w:val="28"/>
        </w:rPr>
        <w:t>chocolate</w:t>
      </w:r>
      <w:proofErr w:type="spellEnd"/>
      <w:r w:rsidRPr="00CD2080">
        <w:rPr>
          <w:sz w:val="28"/>
          <w:szCs w:val="28"/>
        </w:rPr>
        <w:t xml:space="preserve"> </w:t>
      </w:r>
      <w:proofErr w:type="spellStart"/>
      <w:r w:rsidRPr="00CD2080">
        <w:rPr>
          <w:sz w:val="28"/>
          <w:szCs w:val="28"/>
        </w:rPr>
        <w:t>cake</w:t>
      </w:r>
      <w:proofErr w:type="spellEnd"/>
      <w:r w:rsidRPr="00CD2080">
        <w:rPr>
          <w:sz w:val="28"/>
          <w:szCs w:val="28"/>
        </w:rPr>
        <w:t xml:space="preserve">, </w:t>
      </w:r>
      <w:proofErr w:type="spellStart"/>
      <w:r w:rsidRPr="00CD2080">
        <w:rPr>
          <w:sz w:val="28"/>
          <w:szCs w:val="28"/>
        </w:rPr>
        <w:t>water</w:t>
      </w:r>
      <w:proofErr w:type="spellEnd"/>
      <w:r w:rsidRPr="00CD2080">
        <w:rPr>
          <w:sz w:val="28"/>
          <w:szCs w:val="28"/>
        </w:rPr>
        <w:t xml:space="preserve"> - </w:t>
      </w:r>
      <w:proofErr w:type="spellStart"/>
      <w:r w:rsidRPr="00CD2080">
        <w:rPr>
          <w:sz w:val="28"/>
          <w:szCs w:val="28"/>
        </w:rPr>
        <w:t>to</w:t>
      </w:r>
      <w:proofErr w:type="spellEnd"/>
      <w:r w:rsidRPr="00CD2080">
        <w:rPr>
          <w:sz w:val="28"/>
          <w:szCs w:val="28"/>
        </w:rPr>
        <w:t xml:space="preserve"> </w:t>
      </w:r>
      <w:proofErr w:type="spellStart"/>
      <w:r w:rsidRPr="00CD2080">
        <w:rPr>
          <w:sz w:val="28"/>
          <w:szCs w:val="28"/>
        </w:rPr>
        <w:t>water</w:t>
      </w:r>
      <w:proofErr w:type="spellEnd"/>
      <w:r w:rsidRPr="00CD2080">
        <w:rPr>
          <w:sz w:val="28"/>
          <w:szCs w:val="28"/>
        </w:rPr>
        <w:t xml:space="preserve">); </w:t>
      </w:r>
    </w:p>
    <w:p w:rsidR="00186B87" w:rsidRPr="002D0A68" w:rsidRDefault="00186B87" w:rsidP="00CD208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2D0A6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186B87" w:rsidRPr="00CD2080" w:rsidRDefault="00186B87" w:rsidP="00414443">
      <w:pPr>
        <w:pStyle w:val="Default"/>
        <w:numPr>
          <w:ilvl w:val="0"/>
          <w:numId w:val="7"/>
        </w:numPr>
        <w:spacing w:after="47"/>
        <w:jc w:val="both"/>
        <w:rPr>
          <w:i/>
          <w:sz w:val="28"/>
          <w:szCs w:val="28"/>
        </w:rPr>
      </w:pPr>
      <w:r w:rsidRPr="00CD2080">
        <w:rPr>
          <w:i/>
          <w:sz w:val="28"/>
          <w:szCs w:val="28"/>
        </w:rPr>
        <w:t>узнавать простые словообразовательные деривационные элементы (суффиксы: -</w:t>
      </w:r>
      <w:proofErr w:type="spellStart"/>
      <w:r w:rsidRPr="00CD2080">
        <w:rPr>
          <w:i/>
          <w:sz w:val="28"/>
          <w:szCs w:val="28"/>
        </w:rPr>
        <w:t>er</w:t>
      </w:r>
      <w:proofErr w:type="spellEnd"/>
      <w:r w:rsidRPr="00CD2080">
        <w:rPr>
          <w:i/>
          <w:sz w:val="28"/>
          <w:szCs w:val="28"/>
        </w:rPr>
        <w:t>, -</w:t>
      </w:r>
      <w:proofErr w:type="spellStart"/>
      <w:r w:rsidRPr="00CD2080">
        <w:rPr>
          <w:i/>
          <w:sz w:val="28"/>
          <w:szCs w:val="28"/>
        </w:rPr>
        <w:t>teen</w:t>
      </w:r>
      <w:proofErr w:type="spellEnd"/>
      <w:r w:rsidRPr="00CD2080">
        <w:rPr>
          <w:i/>
          <w:sz w:val="28"/>
          <w:szCs w:val="28"/>
        </w:rPr>
        <w:t>, -</w:t>
      </w:r>
      <w:proofErr w:type="spellStart"/>
      <w:r w:rsidRPr="00CD2080">
        <w:rPr>
          <w:i/>
          <w:sz w:val="28"/>
          <w:szCs w:val="28"/>
        </w:rPr>
        <w:t>ty</w:t>
      </w:r>
      <w:proofErr w:type="spellEnd"/>
      <w:r w:rsidRPr="00CD2080">
        <w:rPr>
          <w:i/>
          <w:sz w:val="28"/>
          <w:szCs w:val="28"/>
        </w:rPr>
        <w:t>, -</w:t>
      </w:r>
      <w:proofErr w:type="spellStart"/>
      <w:r w:rsidRPr="00CD2080">
        <w:rPr>
          <w:i/>
          <w:sz w:val="28"/>
          <w:szCs w:val="28"/>
        </w:rPr>
        <w:t>y</w:t>
      </w:r>
      <w:proofErr w:type="spellEnd"/>
      <w:r w:rsidRPr="00CD2080">
        <w:rPr>
          <w:i/>
          <w:sz w:val="28"/>
          <w:szCs w:val="28"/>
        </w:rPr>
        <w:t>, -</w:t>
      </w:r>
      <w:proofErr w:type="spellStart"/>
      <w:r w:rsidRPr="00CD2080">
        <w:rPr>
          <w:i/>
          <w:sz w:val="28"/>
          <w:szCs w:val="28"/>
        </w:rPr>
        <w:t>ty</w:t>
      </w:r>
      <w:proofErr w:type="spellEnd"/>
      <w:r w:rsidRPr="00CD2080">
        <w:rPr>
          <w:i/>
          <w:sz w:val="28"/>
          <w:szCs w:val="28"/>
        </w:rPr>
        <w:t>, -</w:t>
      </w:r>
      <w:proofErr w:type="spellStart"/>
      <w:r w:rsidRPr="00CD2080">
        <w:rPr>
          <w:i/>
          <w:sz w:val="28"/>
          <w:szCs w:val="28"/>
        </w:rPr>
        <w:t>th</w:t>
      </w:r>
      <w:proofErr w:type="spellEnd"/>
      <w:r w:rsidRPr="00CD2080">
        <w:rPr>
          <w:i/>
          <w:sz w:val="28"/>
          <w:szCs w:val="28"/>
        </w:rPr>
        <w:t>, -</w:t>
      </w:r>
      <w:proofErr w:type="spellStart"/>
      <w:r w:rsidRPr="00CD2080">
        <w:rPr>
          <w:i/>
          <w:sz w:val="28"/>
          <w:szCs w:val="28"/>
        </w:rPr>
        <w:t>ful</w:t>
      </w:r>
      <w:proofErr w:type="spellEnd"/>
      <w:r w:rsidRPr="00CD2080">
        <w:rPr>
          <w:i/>
          <w:sz w:val="28"/>
          <w:szCs w:val="28"/>
        </w:rPr>
        <w:t>), префиксы -</w:t>
      </w:r>
      <w:proofErr w:type="spellStart"/>
      <w:r w:rsidRPr="00CD2080">
        <w:rPr>
          <w:i/>
          <w:sz w:val="28"/>
          <w:szCs w:val="28"/>
        </w:rPr>
        <w:t>un</w:t>
      </w:r>
      <w:proofErr w:type="spellEnd"/>
      <w:r w:rsidRPr="00CD2080">
        <w:rPr>
          <w:i/>
          <w:sz w:val="28"/>
          <w:szCs w:val="28"/>
        </w:rPr>
        <w:t xml:space="preserve">; </w:t>
      </w:r>
    </w:p>
    <w:p w:rsidR="00186B87" w:rsidRPr="00CD2080" w:rsidRDefault="00186B87" w:rsidP="00414443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опираться на языковую догадку в процессе чтения и 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аудирования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(интернациональные и сложные слова).</w:t>
      </w:r>
    </w:p>
    <w:p w:rsidR="00186B87" w:rsidRPr="00CD2080" w:rsidRDefault="00186B8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B37" w:rsidRPr="00CD2080" w:rsidRDefault="00787B3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Грамматическая сторона реч</w:t>
      </w:r>
      <w:r w:rsidR="00186B87" w:rsidRPr="00CD208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</w:t>
      </w:r>
    </w:p>
    <w:p w:rsidR="00186B87" w:rsidRPr="00CD2080" w:rsidRDefault="00186B8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CD2080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Выпускник научится:</w:t>
      </w:r>
    </w:p>
    <w:p w:rsidR="00186B87" w:rsidRPr="00CD2080" w:rsidRDefault="00186B87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CD2080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ть в речи основные коммуникативные типы предложений (</w:t>
      </w:r>
      <w:proofErr w:type="gramStart"/>
      <w:r w:rsidRPr="00CD2080">
        <w:rPr>
          <w:rFonts w:ascii="Times New Roman" w:hAnsi="Times New Roman" w:cs="Times New Roman"/>
          <w:iCs/>
          <w:color w:val="000000"/>
          <w:sz w:val="28"/>
          <w:szCs w:val="28"/>
        </w:rPr>
        <w:t>повествовательное</w:t>
      </w:r>
      <w:proofErr w:type="gramEnd"/>
      <w:r w:rsidRPr="00CD2080">
        <w:rPr>
          <w:rFonts w:ascii="Times New Roman" w:hAnsi="Times New Roman" w:cs="Times New Roman"/>
          <w:iCs/>
          <w:color w:val="000000"/>
          <w:sz w:val="28"/>
          <w:szCs w:val="28"/>
        </w:rPr>
        <w:t>, побудительное, вопросительное), соблюдая правильный порядок слов;</w:t>
      </w:r>
    </w:p>
    <w:p w:rsidR="00186B87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CD2080">
        <w:rPr>
          <w:rFonts w:ascii="Times New Roman" w:hAnsi="Times New Roman" w:cs="Times New Roman"/>
          <w:sz w:val="28"/>
          <w:szCs w:val="28"/>
        </w:rPr>
        <w:t>оперировать вопросительными словами (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>) в продуктивных видах речевой деятельности (говорении и письме);</w:t>
      </w:r>
    </w:p>
    <w:p w:rsidR="00575575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CD2080">
        <w:rPr>
          <w:rFonts w:ascii="Times New Roman" w:hAnsi="Times New Roman" w:cs="Times New Roman"/>
          <w:sz w:val="28"/>
          <w:szCs w:val="28"/>
        </w:rPr>
        <w:t>оперировать в речи отрицательными предложениями;</w:t>
      </w:r>
    </w:p>
    <w:p w:rsidR="00575575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80">
        <w:rPr>
          <w:rFonts w:ascii="Times New Roman" w:hAnsi="Times New Roman" w:cs="Times New Roman"/>
          <w:sz w:val="28"/>
          <w:szCs w:val="28"/>
        </w:rPr>
        <w:t xml:space="preserve">формулировать простые (нераспространенные и распространенные) предложения, предложения с однородными членами, сложноподчиненные предложения; </w:t>
      </w:r>
    </w:p>
    <w:p w:rsidR="00575575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en-US"/>
        </w:rPr>
      </w:pPr>
      <w:r w:rsidRPr="00CD2080">
        <w:rPr>
          <w:rFonts w:ascii="Times New Roman" w:hAnsi="Times New Roman" w:cs="Times New Roman"/>
          <w:sz w:val="28"/>
          <w:szCs w:val="28"/>
        </w:rPr>
        <w:t>оперировать в речи сказуемыми разного типа — а) простым глагольным (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reads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>); б) составным именным (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pupil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. </w:t>
      </w:r>
      <w:r w:rsidRPr="00CD2080">
        <w:rPr>
          <w:rFonts w:ascii="Times New Roman" w:hAnsi="Times New Roman" w:cs="Times New Roman"/>
          <w:sz w:val="28"/>
          <w:szCs w:val="28"/>
          <w:lang w:val="en-US"/>
        </w:rPr>
        <w:t xml:space="preserve">He is ten.); </w:t>
      </w:r>
      <w:r w:rsidRPr="00CD2080">
        <w:rPr>
          <w:rFonts w:ascii="Times New Roman" w:hAnsi="Times New Roman" w:cs="Times New Roman"/>
          <w:sz w:val="28"/>
          <w:szCs w:val="28"/>
        </w:rPr>
        <w:t>составным</w:t>
      </w:r>
      <w:r w:rsidRPr="00CD2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080">
        <w:rPr>
          <w:rFonts w:ascii="Times New Roman" w:hAnsi="Times New Roman" w:cs="Times New Roman"/>
          <w:sz w:val="28"/>
          <w:szCs w:val="28"/>
        </w:rPr>
        <w:t>глагольным</w:t>
      </w:r>
      <w:r w:rsidRPr="00CD2080">
        <w:rPr>
          <w:rFonts w:ascii="Times New Roman" w:hAnsi="Times New Roman" w:cs="Times New Roman"/>
          <w:sz w:val="28"/>
          <w:szCs w:val="28"/>
          <w:lang w:val="en-US"/>
        </w:rPr>
        <w:t xml:space="preserve"> (I can swim. I like to swim.);</w:t>
      </w:r>
    </w:p>
    <w:p w:rsidR="00575575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80">
        <w:rPr>
          <w:rFonts w:ascii="Times New Roman" w:hAnsi="Times New Roman" w:cs="Times New Roman"/>
          <w:sz w:val="28"/>
          <w:szCs w:val="28"/>
        </w:rPr>
        <w:t>оперировать в речи безличными предложениями (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75575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CD2080">
        <w:rPr>
          <w:rFonts w:ascii="Times New Roman" w:hAnsi="Times New Roman" w:cs="Times New Roman"/>
          <w:sz w:val="28"/>
          <w:szCs w:val="28"/>
        </w:rPr>
        <w:t xml:space="preserve">образовывать формы единственного и множественного числа существительных, включая случаи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woman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mice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deer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deer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goose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geese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>;</w:t>
      </w:r>
    </w:p>
    <w:p w:rsidR="00575575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80">
        <w:rPr>
          <w:rFonts w:ascii="Times New Roman" w:hAnsi="Times New Roman" w:cs="Times New Roman"/>
          <w:sz w:val="28"/>
          <w:szCs w:val="28"/>
        </w:rPr>
        <w:t xml:space="preserve">использовать в речи притяжательный падеж имен существительных; </w:t>
      </w:r>
    </w:p>
    <w:p w:rsidR="00575575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80">
        <w:rPr>
          <w:rFonts w:ascii="Times New Roman" w:hAnsi="Times New Roman" w:cs="Times New Roman"/>
          <w:sz w:val="28"/>
          <w:szCs w:val="28"/>
        </w:rPr>
        <w:t xml:space="preserve">использовать прилагательные в положительной, сравнительной и превосходной </w:t>
      </w:r>
      <w:proofErr w:type="gramStart"/>
      <w:r w:rsidRPr="00CD2080">
        <w:rPr>
          <w:rFonts w:ascii="Times New Roman" w:hAnsi="Times New Roman" w:cs="Times New Roman"/>
          <w:sz w:val="28"/>
          <w:szCs w:val="28"/>
        </w:rPr>
        <w:t>степенях</w:t>
      </w:r>
      <w:proofErr w:type="gramEnd"/>
      <w:r w:rsidRPr="00CD2080">
        <w:rPr>
          <w:rFonts w:ascii="Times New Roman" w:hAnsi="Times New Roman" w:cs="Times New Roman"/>
          <w:sz w:val="28"/>
          <w:szCs w:val="28"/>
        </w:rPr>
        <w:t xml:space="preserve"> сравнения, включая и супплетивные формы (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worse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2080">
        <w:rPr>
          <w:rFonts w:ascii="Times New Roman" w:hAnsi="Times New Roman" w:cs="Times New Roman"/>
          <w:sz w:val="28"/>
          <w:szCs w:val="28"/>
        </w:rPr>
        <w:t>worst</w:t>
      </w:r>
      <w:proofErr w:type="spellEnd"/>
      <w:r w:rsidRPr="00CD208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75575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выражать коммуникативные намерения с использованием грамматических форм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Simple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Future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Simple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Simple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(включая правильные и неправильные глаголы) — оборота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going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конструкции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there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there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конструкции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I’d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like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... модальных глаголов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can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must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75575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вспомогательные глаголы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do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для построения необходимых вопросительных, отрицательных конструкций; </w:t>
      </w:r>
    </w:p>
    <w:p w:rsidR="00575575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>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by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on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at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behind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front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with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from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 w:cs="Times New Roman"/>
          <w:color w:val="000000"/>
          <w:sz w:val="28"/>
          <w:szCs w:val="28"/>
        </w:rPr>
        <w:t>into</w:t>
      </w:r>
      <w:proofErr w:type="spellEnd"/>
      <w:r w:rsidRPr="00CD2080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575575" w:rsidRPr="00CD2080" w:rsidRDefault="00575575" w:rsidP="0041444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>использовать в речи личные, указательные, притяжательные и некоторые неопределенные местоимения.</w:t>
      </w:r>
    </w:p>
    <w:p w:rsidR="00575575" w:rsidRPr="002D0A68" w:rsidRDefault="00575575" w:rsidP="00CD208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2D0A6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575575" w:rsidRPr="00CD2080" w:rsidRDefault="00575575" w:rsidP="00414443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узнавать сложносочинённые предложения с союзами 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but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575575" w:rsidRPr="00CD2080" w:rsidRDefault="00575575" w:rsidP="00414443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использовать в речи безличные предложения (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It’s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cold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t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’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5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’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lock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t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’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teresting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), предложения с конструкцией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ere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s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ere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e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575575" w:rsidRPr="00CD2080" w:rsidRDefault="00575575" w:rsidP="00414443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оперировать в речи неопределёнными местоимениями 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some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any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(некоторые случаи употребления:</w:t>
      </w:r>
      <w:proofErr w:type="gram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Can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some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tea</w:t>
      </w:r>
      <w:proofErr w:type="spellEnd"/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 xml:space="preserve">?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s there any milk in the fridge? — No, there isn’t any);</w:t>
      </w:r>
    </w:p>
    <w:p w:rsidR="00575575" w:rsidRPr="00CD2080" w:rsidRDefault="00575575" w:rsidP="00414443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оперировать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речи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наречиями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времени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(yesterday, tomorrow, never, usually, often, sometimes);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наречиями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степени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(much, little, very);</w:t>
      </w:r>
    </w:p>
    <w:p w:rsidR="00575575" w:rsidRPr="00CD2080" w:rsidRDefault="00575575" w:rsidP="00CD2080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080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  </w:t>
      </w:r>
      <w:r w:rsidRPr="00CD2080">
        <w:rPr>
          <w:rFonts w:ascii="Times New Roman" w:hAnsi="Times New Roman"/>
          <w:i/>
          <w:sz w:val="28"/>
          <w:szCs w:val="28"/>
        </w:rPr>
        <w:t xml:space="preserve">-  </w:t>
      </w:r>
      <w:r w:rsidRPr="00CD2080">
        <w:rPr>
          <w:rFonts w:ascii="Times New Roman" w:eastAsia="Times New Roman" w:hAnsi="Times New Roman" w:cs="Times New Roman"/>
          <w:i/>
          <w:sz w:val="28"/>
          <w:szCs w:val="28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186B87" w:rsidRPr="00CD2080" w:rsidRDefault="00186B8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314E" w:rsidRPr="0096314E" w:rsidRDefault="0096314E" w:rsidP="0096314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96314E">
        <w:rPr>
          <w:rFonts w:ascii="Times New Roman" w:hAnsi="Times New Roman"/>
          <w:b/>
          <w:i/>
          <w:sz w:val="28"/>
          <w:szCs w:val="28"/>
        </w:rPr>
        <w:t xml:space="preserve">1.3. </w:t>
      </w:r>
      <w:proofErr w:type="spellStart"/>
      <w:r w:rsidRPr="0096314E">
        <w:rPr>
          <w:rFonts w:ascii="Times New Roman" w:hAnsi="Times New Roman"/>
          <w:b/>
          <w:i/>
          <w:sz w:val="28"/>
          <w:szCs w:val="28"/>
        </w:rPr>
        <w:t>Социокультурная</w:t>
      </w:r>
      <w:proofErr w:type="spellEnd"/>
      <w:r w:rsidRPr="0096314E">
        <w:rPr>
          <w:rFonts w:ascii="Times New Roman" w:hAnsi="Times New Roman"/>
          <w:b/>
          <w:i/>
          <w:sz w:val="28"/>
          <w:szCs w:val="28"/>
        </w:rPr>
        <w:t xml:space="preserve"> осведомленность</w:t>
      </w:r>
    </w:p>
    <w:p w:rsidR="0096314E" w:rsidRPr="0096314E" w:rsidRDefault="0096314E" w:rsidP="0096314E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96314E">
        <w:rPr>
          <w:rFonts w:ascii="Times New Roman" w:hAnsi="Times New Roman"/>
          <w:sz w:val="28"/>
          <w:szCs w:val="28"/>
          <w:u w:val="single"/>
        </w:rPr>
        <w:t>Выпускник научится:</w:t>
      </w:r>
    </w:p>
    <w:p w:rsidR="0096314E" w:rsidRPr="0096314E" w:rsidRDefault="0096314E" w:rsidP="0041444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314E">
        <w:rPr>
          <w:rFonts w:ascii="Times New Roman" w:hAnsi="Times New Roman"/>
          <w:sz w:val="28"/>
          <w:szCs w:val="28"/>
        </w:rPr>
        <w:t xml:space="preserve"> называть страны изучаемого языка по-английски;</w:t>
      </w:r>
    </w:p>
    <w:p w:rsidR="0096314E" w:rsidRPr="0096314E" w:rsidRDefault="0096314E" w:rsidP="0041444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314E">
        <w:rPr>
          <w:rFonts w:ascii="Times New Roman" w:hAnsi="Times New Roman"/>
          <w:sz w:val="28"/>
          <w:szCs w:val="28"/>
        </w:rPr>
        <w:t xml:space="preserve"> 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96314E" w:rsidRPr="0096314E" w:rsidRDefault="0096314E" w:rsidP="0041444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314E">
        <w:rPr>
          <w:rFonts w:ascii="Times New Roman" w:hAnsi="Times New Roman"/>
          <w:sz w:val="28"/>
          <w:szCs w:val="28"/>
        </w:rPr>
        <w:t xml:space="preserve"> 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96314E" w:rsidRPr="0096314E" w:rsidRDefault="0096314E" w:rsidP="0096314E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6314E">
        <w:rPr>
          <w:rFonts w:ascii="Times New Roman" w:hAnsi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96314E" w:rsidRPr="0096314E" w:rsidRDefault="0096314E" w:rsidP="0041444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6314E">
        <w:rPr>
          <w:rFonts w:ascii="Times New Roman" w:hAnsi="Times New Roman"/>
          <w:i/>
          <w:sz w:val="28"/>
          <w:szCs w:val="28"/>
        </w:rPr>
        <w:t>называть столицы стран изучаемого языка по-английски;</w:t>
      </w:r>
    </w:p>
    <w:p w:rsidR="0096314E" w:rsidRPr="0096314E" w:rsidRDefault="0096314E" w:rsidP="0041444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6314E">
        <w:rPr>
          <w:rFonts w:ascii="Times New Roman" w:hAnsi="Times New Roman"/>
          <w:i/>
          <w:sz w:val="28"/>
          <w:szCs w:val="28"/>
        </w:rPr>
        <w:t xml:space="preserve"> рассказывать о некоторых достопримечательностях стран изучаемого языка;</w:t>
      </w:r>
    </w:p>
    <w:p w:rsidR="0096314E" w:rsidRPr="0096314E" w:rsidRDefault="0096314E" w:rsidP="0041444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6314E">
        <w:rPr>
          <w:rFonts w:ascii="Times New Roman" w:hAnsi="Times New Roman"/>
          <w:i/>
          <w:sz w:val="28"/>
          <w:szCs w:val="28"/>
        </w:rPr>
        <w:t xml:space="preserve"> воспроизводить наизусть небольшие произведения детского фольклора (стихи, песни) на английском языке;</w:t>
      </w:r>
    </w:p>
    <w:p w:rsidR="0096314E" w:rsidRPr="0096314E" w:rsidRDefault="0096314E" w:rsidP="0041444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6314E">
        <w:rPr>
          <w:rFonts w:ascii="Times New Roman" w:hAnsi="Times New Roman"/>
          <w:i/>
          <w:sz w:val="28"/>
          <w:szCs w:val="28"/>
        </w:rPr>
        <w:t xml:space="preserve"> 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787B37" w:rsidRPr="00CD2080" w:rsidRDefault="00787B3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Компенсаторная компетенция </w:t>
      </w:r>
    </w:p>
    <w:p w:rsidR="00787B37" w:rsidRPr="00CD2080" w:rsidRDefault="00787B37" w:rsidP="00CD2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080">
        <w:rPr>
          <w:rFonts w:ascii="Times New Roman" w:hAnsi="Times New Roman" w:cs="Times New Roman"/>
          <w:color w:val="000000"/>
          <w:sz w:val="28"/>
          <w:szCs w:val="28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787B37" w:rsidRPr="00CD2080" w:rsidRDefault="00787B37" w:rsidP="00CD2080">
      <w:pPr>
        <w:pStyle w:val="Default"/>
        <w:jc w:val="both"/>
        <w:rPr>
          <w:b/>
          <w:sz w:val="28"/>
          <w:szCs w:val="28"/>
        </w:rPr>
      </w:pPr>
      <w:r w:rsidRPr="00CD2080">
        <w:rPr>
          <w:b/>
          <w:i/>
          <w:iCs/>
          <w:sz w:val="28"/>
          <w:szCs w:val="28"/>
        </w:rPr>
        <w:t xml:space="preserve">Учебно-познавательная компетенция </w:t>
      </w:r>
    </w:p>
    <w:p w:rsidR="00787B37" w:rsidRPr="00CD2080" w:rsidRDefault="00787B37" w:rsidP="00CD2080">
      <w:pPr>
        <w:pStyle w:val="Default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Результатами овладения учебно-познавательной компетенцией является формирование следующих специальных учебных умений: </w:t>
      </w:r>
    </w:p>
    <w:p w:rsidR="00787B37" w:rsidRPr="00CD2080" w:rsidRDefault="00787B37" w:rsidP="00414443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пользоваться двуязычным словарем учебника (в том числе транскрипцией); </w:t>
      </w:r>
    </w:p>
    <w:p w:rsidR="00787B37" w:rsidRPr="00CD2080" w:rsidRDefault="00787B37" w:rsidP="00414443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пользоваться справочными материалами, представленными в виде таблиц, схем и правил; </w:t>
      </w:r>
    </w:p>
    <w:p w:rsidR="00787B37" w:rsidRPr="00CD2080" w:rsidRDefault="00787B37" w:rsidP="00414443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вести словарь для записи новых слов; </w:t>
      </w:r>
    </w:p>
    <w:p w:rsidR="00787B37" w:rsidRPr="00CD2080" w:rsidRDefault="00787B37" w:rsidP="00414443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систематизировать слова по тематическому принципу; </w:t>
      </w:r>
    </w:p>
    <w:p w:rsidR="00787B37" w:rsidRPr="00CD2080" w:rsidRDefault="00787B37" w:rsidP="00414443">
      <w:pPr>
        <w:pStyle w:val="Default"/>
        <w:numPr>
          <w:ilvl w:val="0"/>
          <w:numId w:val="21"/>
        </w:numPr>
        <w:spacing w:after="44"/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 </w:t>
      </w:r>
    </w:p>
    <w:p w:rsidR="00787B37" w:rsidRPr="00CD2080" w:rsidRDefault="00787B37" w:rsidP="0041444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CD2080">
        <w:rPr>
          <w:sz w:val="28"/>
          <w:szCs w:val="28"/>
        </w:rPr>
        <w:t xml:space="preserve">извлекать нужную информацию из текста на основе имеющейся коммуникативной задачи. </w:t>
      </w:r>
    </w:p>
    <w:p w:rsidR="00AB4FB1" w:rsidRPr="00753341" w:rsidRDefault="00AB4FB1" w:rsidP="00753341">
      <w:pPr>
        <w:pStyle w:val="a6"/>
        <w:jc w:val="both"/>
        <w:rPr>
          <w:rFonts w:ascii="Tahoma" w:hAnsi="Tahoma" w:cs="Tahoma"/>
          <w:color w:val="000000"/>
          <w:sz w:val="28"/>
          <w:szCs w:val="28"/>
        </w:rPr>
      </w:pPr>
      <w:r w:rsidRPr="00CD2080">
        <w:rPr>
          <w:b/>
          <w:bCs/>
          <w:color w:val="000000"/>
          <w:sz w:val="28"/>
          <w:szCs w:val="28"/>
        </w:rPr>
        <w:t>2. Содержани</w:t>
      </w:r>
      <w:r w:rsidR="004871E7">
        <w:rPr>
          <w:b/>
          <w:bCs/>
          <w:color w:val="000000"/>
          <w:sz w:val="28"/>
          <w:szCs w:val="28"/>
        </w:rPr>
        <w:t>е учебного предмета «Английский язык»</w:t>
      </w:r>
      <w:r w:rsidR="00753341">
        <w:rPr>
          <w:b/>
          <w:bCs/>
          <w:color w:val="000000"/>
          <w:sz w:val="28"/>
          <w:szCs w:val="28"/>
        </w:rPr>
        <w:t xml:space="preserve"> во 2-4 классах</w:t>
      </w:r>
      <w:r w:rsidR="00CD2080" w:rsidRPr="00CD2080">
        <w:rPr>
          <w:b/>
          <w:bCs/>
          <w:color w:val="000000"/>
          <w:sz w:val="28"/>
          <w:szCs w:val="28"/>
        </w:rPr>
        <w:t>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i/>
          <w:iCs/>
          <w:sz w:val="28"/>
          <w:szCs w:val="28"/>
        </w:rPr>
        <w:lastRenderedPageBreak/>
        <w:t>Основные содержательные линии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В курсе иностранного языка выделяются следующие содержательные линии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 xml:space="preserve">коммуникативные умения в основных видах речевой деятельности: </w:t>
      </w:r>
      <w:proofErr w:type="spellStart"/>
      <w:r w:rsidRPr="00CD2080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CD2080">
        <w:rPr>
          <w:rFonts w:ascii="Times New Roman" w:hAnsi="Times New Roman"/>
          <w:sz w:val="28"/>
          <w:szCs w:val="28"/>
        </w:rPr>
        <w:t>, говорении, чтении и письме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языковые средства и навыки пользования ими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осведомленность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и специальные учебные умения, универсальные учебные действия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Основной содержательной линией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Овладение разными видами речевой деятельности уравнивается только к концу обучения в начальной школе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  <w:u w:val="single"/>
        </w:rPr>
        <w:t>Предметное содержание речи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.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Предметное содержание устной и письменной речи учащихся в её продуктивной и рецептивной форме включает следующие темы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Знакомство.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С одноклассниками, учителем, персонажами детских произведений: имя, возраст, город, страна. Приветствие, прощание (с использованием типичных фраз речевого этикета)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Я</w:t>
      </w:r>
      <w:r w:rsidRPr="00CD2080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b/>
          <w:sz w:val="28"/>
          <w:szCs w:val="28"/>
        </w:rPr>
        <w:t>и моя семья.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proofErr w:type="gramStart"/>
      <w:r w:rsidRPr="00CD2080">
        <w:rPr>
          <w:rFonts w:ascii="Times New Roman" w:hAnsi="Times New Roman"/>
          <w:sz w:val="28"/>
          <w:szCs w:val="28"/>
        </w:rPr>
        <w:t>Члены семьи, их имена, возраст, внешность, черты характера, увлечения/хобби, профессии.</w:t>
      </w:r>
      <w:proofErr w:type="gramEnd"/>
      <w:r w:rsidRPr="00CD2080">
        <w:rPr>
          <w:rFonts w:ascii="Times New Roman" w:hAnsi="Times New Roman"/>
          <w:sz w:val="28"/>
          <w:szCs w:val="28"/>
        </w:rPr>
        <w:t xml:space="preserve"> Мой день (распорядок дня,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домашние обязанности).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Покупки в магазине: одежда,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обувь</w:t>
      </w:r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некоторые продукты питания, фрукты и овощи. Приём и угощение гостей. Любимая еда. Моя одежда. Моё здоровье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Семейные праздники: день рождения, Новый год/Рождество (подарки и поздравления). День святого Валентина. Традиции празднования народных праздников России, родного края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Мир моих увлечений.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Мои любимые занятия/хобби (чтение, коллекционирование, конструирование, рисование, музыка). Спорт (игровые виды спорта, зимние и летние виды спорта).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Мои любимые сказки</w:t>
      </w:r>
      <w:r w:rsidRPr="00CD2080">
        <w:rPr>
          <w:rFonts w:ascii="Times New Roman" w:hAnsi="Times New Roman"/>
          <w:i/>
          <w:iCs/>
          <w:sz w:val="28"/>
          <w:szCs w:val="28"/>
        </w:rPr>
        <w:t>.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Выходной день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(в зоопарке, цирке). Места для посещения родного края.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Школьные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каникулы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Я и мои друзья.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 xml:space="preserve">Имя, возраст, день рождения, внешность, характер, увлечения/хобби. Совместные занятия. Помощь друг другу и помощь друга. </w:t>
      </w:r>
      <w:r w:rsidRPr="00CD2080">
        <w:rPr>
          <w:rFonts w:ascii="Times New Roman" w:hAnsi="Times New Roman"/>
          <w:sz w:val="28"/>
          <w:szCs w:val="28"/>
        </w:rPr>
        <w:lastRenderedPageBreak/>
        <w:t xml:space="preserve">Переписка с зарубежными друзьями. </w:t>
      </w:r>
      <w:proofErr w:type="gramStart"/>
      <w:r w:rsidRPr="00CD2080">
        <w:rPr>
          <w:rFonts w:ascii="Times New Roman" w:hAnsi="Times New Roman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Моя школа.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Школа.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Классная комната. Учебные предметы. Школьные принадлежности. Занятия в школе. На уроке английского языка. Правила поведения в школе. Школьные праздники (школьный спектакль)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Мир вокруг меня.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Мой дом/Моя квартира/Моя комната: названия комнат, их размер, предметы мебели и интерьера. Мой город/Моё село (общие сведения). Любимое время года. Погода. Занятия в разные времена года. Природа: растения и животные.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Дикие и домашние животные. Места обитания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Страна/страны изучаемого языка и родная страна.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 xml:space="preserve">Общие сведения: название, столица, крупные города. Литературные персонажи популярных книг моих сверстников (имена героев книг, их внешность, черты характера, что </w:t>
      </w:r>
      <w:proofErr w:type="gramStart"/>
      <w:r w:rsidRPr="00CD2080">
        <w:rPr>
          <w:rFonts w:ascii="Times New Roman" w:hAnsi="Times New Roman"/>
          <w:sz w:val="28"/>
          <w:szCs w:val="28"/>
        </w:rPr>
        <w:t>умеют</w:t>
      </w:r>
      <w:proofErr w:type="gramEnd"/>
      <w:r w:rsidRPr="00CD2080">
        <w:rPr>
          <w:rFonts w:ascii="Times New Roman" w:hAnsi="Times New Roman"/>
          <w:sz w:val="28"/>
          <w:szCs w:val="28"/>
        </w:rPr>
        <w:t>/не умеют делать). Сюжеты некоторых популярных английских сказок.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Произведения детского фольклора на английском языке (рифмовки, стихи, песни). Оформление почтового адреса своей местности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Коммуникативные умения по видам речевой деятельности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i/>
          <w:iCs/>
          <w:sz w:val="28"/>
          <w:szCs w:val="28"/>
        </w:rPr>
        <w:t>В</w:t>
      </w:r>
      <w:r w:rsidRPr="00CD2080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b/>
          <w:i/>
          <w:iCs/>
          <w:sz w:val="28"/>
          <w:szCs w:val="28"/>
        </w:rPr>
        <w:t>говорении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  <w:u w:val="single"/>
        </w:rPr>
        <w:t>Диалогическая форма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 xml:space="preserve">При овладении диалогической речью в ситуациях повседневного общения, а также в связи с </w:t>
      </w:r>
      <w:proofErr w:type="gramStart"/>
      <w:r w:rsidRPr="00CD2080">
        <w:rPr>
          <w:rFonts w:ascii="Times New Roman" w:hAnsi="Times New Roman"/>
          <w:sz w:val="28"/>
          <w:szCs w:val="28"/>
        </w:rPr>
        <w:t>прочитанным</w:t>
      </w:r>
      <w:proofErr w:type="gramEnd"/>
      <w:r w:rsidRPr="00CD2080">
        <w:rPr>
          <w:rFonts w:ascii="Times New Roman" w:hAnsi="Times New Roman"/>
          <w:sz w:val="28"/>
          <w:szCs w:val="28"/>
        </w:rPr>
        <w:t xml:space="preserve"> или прослушанным младшие школьники учатся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ься; предлагать угощение, благодарить за угощение / вежливо отказываться от угощения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вести диалог-расспрос, задавая вопросы: Кто? Что? Когда? Где? Куда? Откуда? Почему? Зачем?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 xml:space="preserve">вести диалог побудительного характера: обращаться с просьбой, соглашаться / отказываться выполнять просьбу; предлагать сделать что-либо вместе, </w:t>
      </w:r>
      <w:proofErr w:type="gramStart"/>
      <w:r w:rsidRPr="00CD2080">
        <w:rPr>
          <w:rFonts w:ascii="Times New Roman" w:hAnsi="Times New Roman"/>
          <w:sz w:val="28"/>
          <w:szCs w:val="28"/>
        </w:rPr>
        <w:t>соглашаться / не соглашаться</w:t>
      </w:r>
      <w:proofErr w:type="gramEnd"/>
      <w:r w:rsidRPr="00CD2080">
        <w:rPr>
          <w:rFonts w:ascii="Times New Roman" w:hAnsi="Times New Roman"/>
          <w:sz w:val="28"/>
          <w:szCs w:val="28"/>
        </w:rPr>
        <w:t xml:space="preserve"> на предложение партнера; просить о помощи и предлагать свою помощь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  <w:u w:val="single"/>
        </w:rPr>
        <w:t>Монологическая форма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При овладении монологической речью младшие школьники учатся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описывать картинку, фотографию, рисунок на заданную тему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описывать животное, предмет, указывая название, качество, размер, количество, принадлежность, место расположения;</w:t>
      </w:r>
      <w:proofErr w:type="gramEnd"/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кратко высказываться о себе, своей семье, своем друге, своем домашнем животном, герое любимой сказки / мультфильма: называть имя, возраст, место проживания, описывать внешность, характер, что умеет делать, любимое занятие и выражать при этом свое отношение к предмету высказывания (</w:t>
      </w:r>
      <w:proofErr w:type="gramStart"/>
      <w:r w:rsidRPr="00CD2080">
        <w:rPr>
          <w:rFonts w:ascii="Times New Roman" w:hAnsi="Times New Roman"/>
          <w:sz w:val="28"/>
          <w:szCs w:val="28"/>
        </w:rPr>
        <w:t>нравится</w:t>
      </w:r>
      <w:proofErr w:type="gramEnd"/>
      <w:r w:rsidRPr="00CD2080">
        <w:rPr>
          <w:rFonts w:ascii="Times New Roman" w:hAnsi="Times New Roman"/>
          <w:sz w:val="28"/>
          <w:szCs w:val="28"/>
        </w:rPr>
        <w:t xml:space="preserve"> / не нравится)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передавать содержание прочитанного / услышанного текста с опорой на иллюстрацию, ключевые слова, план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lastRenderedPageBreak/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воспроизводить выученные стихи, песни, рифмовки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i/>
          <w:iCs/>
          <w:sz w:val="28"/>
          <w:szCs w:val="28"/>
        </w:rPr>
        <w:t xml:space="preserve">В </w:t>
      </w:r>
      <w:proofErr w:type="spellStart"/>
      <w:r w:rsidRPr="00CD2080">
        <w:rPr>
          <w:rFonts w:ascii="Times New Roman" w:hAnsi="Times New Roman"/>
          <w:b/>
          <w:i/>
          <w:iCs/>
          <w:sz w:val="28"/>
          <w:szCs w:val="28"/>
        </w:rPr>
        <w:t>аудировании</w:t>
      </w:r>
      <w:proofErr w:type="spellEnd"/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 xml:space="preserve">В процессе овладения </w:t>
      </w:r>
      <w:proofErr w:type="spellStart"/>
      <w:r w:rsidRPr="00CD2080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младшие школьники учатся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различать на слух звуки, звукосочетания, слова, предложения английского языка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различать на слух интонацию и эмоциональную окраску фраз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воспринимать и понимать речь учителя и одноклассников в процессе диалогического общения на уроке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понимать полностью небольшие сообщения, построенные на знакомом учащимся языковом материале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понимать с опорой на наглядность (иллюстрации, жесты, мимику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i/>
          <w:iCs/>
          <w:sz w:val="28"/>
          <w:szCs w:val="28"/>
        </w:rPr>
        <w:t>В чтении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При овладении чтением младшие школьники учатся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читать выразительно вслух небольшие тексты, содержащие только изученный языковой материал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читать про себя и понимать полностью учебные тексты, содержащие только изученный языковой материал, а также тексты, включающие отдельные новые слова, пользуясь приемами изучающего чтения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 В процессе чтения возможно использование англо-русского словаря учебника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i/>
          <w:iCs/>
          <w:sz w:val="28"/>
          <w:szCs w:val="28"/>
        </w:rPr>
        <w:t>В</w:t>
      </w:r>
      <w:r w:rsidRPr="00CD2080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b/>
          <w:i/>
          <w:iCs/>
          <w:sz w:val="28"/>
          <w:szCs w:val="28"/>
        </w:rPr>
        <w:t>письме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При овладении письменной речью младшие школьники учатся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писать буквы английского алфавита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списывать текст и выписывать из него слова, словосочетания, простые предложения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восстанавливать слово, предложение, текст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заполнять таблицу по образцу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записывать слова, предложения под диктовку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отвечать письменно на вопросы к тексту, картинке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заполнять простую анкету (имя, фамилия, возраст, любимое время года, любимая еда, любимый вид спорта и т. п.)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писать поздравление с Новым годом, Рождеством, днем рождения с опорой на образец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—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писать короткое личное письмо зарубежному другу (в рамках изучаемой тематики), правильно оформлять конверт (с опорой на образец).</w:t>
      </w:r>
    </w:p>
    <w:p w:rsidR="008D60DF" w:rsidRPr="00CD2080" w:rsidRDefault="008D60DF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lastRenderedPageBreak/>
        <w:t>Языковая компетенция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Фонетическая сторона речи. Графика, каллиграфия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b/>
          <w:sz w:val="28"/>
          <w:szCs w:val="28"/>
        </w:rPr>
        <w:t>и орфография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Младшие школьники должны:</w:t>
      </w:r>
    </w:p>
    <w:p w:rsidR="00AB4FB1" w:rsidRPr="00CD2080" w:rsidRDefault="00AB4FB1" w:rsidP="00414443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знать все буквы английского алфавита, буквосочетания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th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ch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sh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ск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ng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wh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ar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ir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er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ее,ea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oo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ear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</w:p>
    <w:p w:rsidR="00AB4FB1" w:rsidRPr="00CD2080" w:rsidRDefault="00AB4FB1" w:rsidP="00414443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 xml:space="preserve">писать буквы английского алфавита </w:t>
      </w:r>
      <w:proofErr w:type="spellStart"/>
      <w:r w:rsidRPr="00CD2080">
        <w:rPr>
          <w:rFonts w:ascii="Times New Roman" w:hAnsi="Times New Roman"/>
          <w:sz w:val="28"/>
          <w:szCs w:val="28"/>
        </w:rPr>
        <w:t>полупечатным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шрифтом;</w:t>
      </w:r>
    </w:p>
    <w:p w:rsidR="00AB4FB1" w:rsidRPr="00CD2080" w:rsidRDefault="00AB4FB1" w:rsidP="00414443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знать основные правила орфографии и чтения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Младшие школьники учатся:</w:t>
      </w:r>
    </w:p>
    <w:p w:rsidR="00AB4FB1" w:rsidRPr="00CD2080" w:rsidRDefault="00AB4FB1" w:rsidP="0041444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адекватно произносить и различать на слух все звуки английского языка;</w:t>
      </w:r>
    </w:p>
    <w:p w:rsidR="00AB4FB1" w:rsidRPr="00CD2080" w:rsidRDefault="00AB4FB1" w:rsidP="0041444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соблюдать долготу и краткость гласных;</w:t>
      </w:r>
    </w:p>
    <w:p w:rsidR="00AB4FB1" w:rsidRPr="00CD2080" w:rsidRDefault="00AB4FB1" w:rsidP="0041444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не оглушать звонкие согласные в конце слов;</w:t>
      </w:r>
    </w:p>
    <w:p w:rsidR="00AB4FB1" w:rsidRPr="00CD2080" w:rsidRDefault="00AB4FB1" w:rsidP="0041444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не смягчать согласные перед гласными;</w:t>
      </w:r>
    </w:p>
    <w:p w:rsidR="00AB4FB1" w:rsidRPr="00CD2080" w:rsidRDefault="00AB4FB1" w:rsidP="0041444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соблюдать словесное и фразовое ударение, членение предложения на смысловые группы;</w:t>
      </w:r>
    </w:p>
    <w:p w:rsidR="00AB4FB1" w:rsidRPr="00CD2080" w:rsidRDefault="00AB4FB1" w:rsidP="00414443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соблюдать интонацию утвердительного, вопросительного и побудительного предложений, а также предложений с однородными членами.</w:t>
      </w:r>
    </w:p>
    <w:p w:rsidR="008D60DF" w:rsidRPr="00CD2080" w:rsidRDefault="008D60DF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Лексическая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b/>
          <w:sz w:val="28"/>
          <w:szCs w:val="28"/>
        </w:rPr>
        <w:t>сторона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b/>
          <w:sz w:val="28"/>
          <w:szCs w:val="28"/>
        </w:rPr>
        <w:t>речи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К концу обучения в начальной школе учащиеся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овладевают лексическими единицами, обслуживающими ситуации общения в пределах тематики начального этапа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а) отдельными словами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б) простейшими устойчивыми словосочетаниями типа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look</w:t>
      </w:r>
      <w:proofErr w:type="spellEnd"/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like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a</w:t>
      </w:r>
      <w:proofErr w:type="spellEnd"/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lot</w:t>
      </w:r>
      <w:proofErr w:type="spellEnd"/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of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 xml:space="preserve">в) оценочной лексикой и репликами-клише, соответствующими речевому этикету </w:t>
      </w:r>
      <w:proofErr w:type="spellStart"/>
      <w:r w:rsidRPr="00CD2080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стран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знакомятся с некоторыми способами словообразования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•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словосложением (</w:t>
      </w:r>
      <w:proofErr w:type="spellStart"/>
      <w:r w:rsidRPr="00CD2080">
        <w:rPr>
          <w:rFonts w:ascii="Times New Roman" w:hAnsi="Times New Roman"/>
          <w:sz w:val="28"/>
          <w:szCs w:val="28"/>
        </w:rPr>
        <w:t>snowman</w:t>
      </w:r>
      <w:proofErr w:type="spellEnd"/>
      <w:r w:rsidRPr="00CD2080">
        <w:rPr>
          <w:rFonts w:ascii="Times New Roman" w:hAnsi="Times New Roman"/>
          <w:sz w:val="28"/>
          <w:szCs w:val="28"/>
        </w:rPr>
        <w:t>),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•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аффиксацией (суффиксы существительных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er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or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числительных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teen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ty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th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),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•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конверсией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water</w:t>
      </w:r>
      <w:proofErr w:type="spellEnd"/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-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water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)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знакомятся с интернациональными словами, например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football</w:t>
      </w:r>
      <w:proofErr w:type="spellEnd"/>
      <w:r w:rsidRPr="00CD2080">
        <w:rPr>
          <w:rFonts w:ascii="Times New Roman" w:hAnsi="Times New Roman"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present</w:t>
      </w:r>
      <w:proofErr w:type="spellEnd"/>
      <w:r w:rsidRPr="00CD2080">
        <w:rPr>
          <w:rFonts w:ascii="Times New Roman" w:hAnsi="Times New Roman"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film</w:t>
      </w:r>
      <w:proofErr w:type="spellEnd"/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Продуктивный лексический минимум составляет около 500 лексических единиц (ЛЕ), рецептивный лексический запас — около 600 ЛЕ, включая продуктивную лексику.</w:t>
      </w:r>
    </w:p>
    <w:p w:rsidR="008D60DF" w:rsidRPr="00CD2080" w:rsidRDefault="008D60DF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Грамматическая сторона</w:t>
      </w:r>
      <w:r w:rsidRPr="00CD208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b/>
          <w:sz w:val="28"/>
          <w:szCs w:val="28"/>
        </w:rPr>
        <w:t>речи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Младшие школьники учатся распознавать и употреблять в речи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артикли (неопределенные, определенный, нулевой) в пределах наиболее распространенных случаев их употребления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существительные в единственном и множественном числе, исчисляемые и неисчисляемые существительные, существительные в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Possessive</w:t>
      </w:r>
      <w:proofErr w:type="spellEnd"/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Case</w:t>
      </w:r>
      <w:proofErr w:type="spellEnd"/>
      <w:r w:rsidRPr="00CD2080">
        <w:rPr>
          <w:rFonts w:ascii="Times New Roman" w:hAnsi="Times New Roman"/>
          <w:sz w:val="28"/>
          <w:szCs w:val="28"/>
        </w:rPr>
        <w:t>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lastRenderedPageBreak/>
        <w:t>- правильные и неправильные глаголы; глагол-связку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be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;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вспомогательный глагол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do;</w:t>
      </w:r>
      <w:r w:rsidRPr="00CD2080">
        <w:rPr>
          <w:rFonts w:ascii="Times New Roman" w:hAnsi="Times New Roman"/>
          <w:sz w:val="28"/>
          <w:szCs w:val="28"/>
        </w:rPr>
        <w:t>модальные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глаголы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can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may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must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would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;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глаголы в действительном залоге в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Present</w:t>
      </w:r>
      <w:proofErr w:type="spellEnd"/>
      <w:r w:rsidRPr="00CD2080">
        <w:rPr>
          <w:rFonts w:ascii="Times New Roman" w:hAnsi="Times New Roman"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Future,Past</w:t>
      </w:r>
      <w:proofErr w:type="spellEnd"/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Simple</w:t>
      </w:r>
      <w:proofErr w:type="spellEnd"/>
      <w:r w:rsidRPr="00CD2080">
        <w:rPr>
          <w:rFonts w:ascii="Times New Roman" w:hAnsi="Times New Roman"/>
          <w:sz w:val="28"/>
          <w:szCs w:val="28"/>
        </w:rPr>
        <w:t>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местоимения (личные, притяжательные, вопросительные, указательные), неопределенные местоимения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some</w:t>
      </w:r>
      <w:proofErr w:type="spellEnd"/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и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any</w:t>
      </w:r>
      <w:proofErr w:type="spellEnd"/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для обозначения некоторого количества вещества / предметов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качественные прилагательные в положительной, сравнительной и превосходной степенях, в том числе и исключения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количественные и порядковые числительные до 100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простые предлоги места и направления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</w:rPr>
        <w:t>(in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</w:rPr>
        <w:t>on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</w:rPr>
        <w:t>at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</w:rPr>
        <w:t>into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</w:rPr>
        <w:t>to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</w:rPr>
        <w:t>from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</w:rPr>
        <w:t>of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</w:rPr>
        <w:t>with)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сочинительные союзы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and</w:t>
      </w:r>
      <w:proofErr w:type="spellEnd"/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и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but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основные коммуникативные типы простого предложения: повествовательно</w:t>
      </w:r>
      <w:proofErr w:type="gramStart"/>
      <w:r w:rsidRPr="00CD2080">
        <w:rPr>
          <w:rFonts w:ascii="Times New Roman" w:hAnsi="Times New Roman"/>
          <w:sz w:val="28"/>
          <w:szCs w:val="28"/>
        </w:rPr>
        <w:t>е(</w:t>
      </w:r>
      <w:proofErr w:type="gramEnd"/>
      <w:r w:rsidRPr="00CD2080">
        <w:rPr>
          <w:rFonts w:ascii="Times New Roman" w:hAnsi="Times New Roman"/>
          <w:sz w:val="28"/>
          <w:szCs w:val="28"/>
        </w:rPr>
        <w:t>в утвердительной и отрицательной формах), вопросительное, побудительное (в утвердительной и отрицательной формах)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CD2080">
        <w:rPr>
          <w:rFonts w:ascii="Times New Roman" w:hAnsi="Times New Roman"/>
          <w:sz w:val="28"/>
          <w:szCs w:val="28"/>
        </w:rPr>
        <w:t>- предложения с простым глагольным сказуемым (Не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speaks</w:t>
      </w:r>
      <w:proofErr w:type="spellEnd"/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English</w:t>
      </w:r>
      <w:proofErr w:type="spellEnd"/>
      <w:r w:rsidRPr="00CD2080">
        <w:rPr>
          <w:rFonts w:ascii="Times New Roman" w:hAnsi="Times New Roman"/>
          <w:sz w:val="28"/>
          <w:szCs w:val="28"/>
        </w:rPr>
        <w:t>.), составным именным сказуемым (</w:t>
      </w:r>
      <w:proofErr w:type="spellStart"/>
      <w:r w:rsidRPr="00CD2080">
        <w:rPr>
          <w:rFonts w:ascii="Times New Roman" w:hAnsi="Times New Roman"/>
          <w:sz w:val="28"/>
          <w:szCs w:val="28"/>
        </w:rPr>
        <w:t>My</w:t>
      </w:r>
      <w:proofErr w:type="spellEnd"/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friend</w:t>
      </w:r>
      <w:proofErr w:type="spellEnd"/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is</w:t>
      </w:r>
      <w:proofErr w:type="spellEnd"/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brave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.) и составным глагольным (в том числе с модальными </w:t>
      </w:r>
      <w:proofErr w:type="spellStart"/>
      <w:r w:rsidRPr="00CD2080">
        <w:rPr>
          <w:rFonts w:ascii="Times New Roman" w:hAnsi="Times New Roman"/>
          <w:sz w:val="28"/>
          <w:szCs w:val="28"/>
        </w:rPr>
        <w:t>глаголами</w:t>
      </w:r>
      <w:proofErr w:type="gramStart"/>
      <w:r w:rsidRPr="00CD2080">
        <w:rPr>
          <w:rFonts w:ascii="Times New Roman" w:hAnsi="Times New Roman"/>
          <w:i/>
          <w:iCs/>
          <w:sz w:val="28"/>
          <w:szCs w:val="28"/>
        </w:rPr>
        <w:t>can</w:t>
      </w:r>
      <w:proofErr w:type="spellEnd"/>
      <w:proofErr w:type="gram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may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,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must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)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сказуемым (I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like</w:t>
      </w:r>
      <w:proofErr w:type="spellEnd"/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to</w:t>
      </w:r>
      <w:proofErr w:type="spellEnd"/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read</w:t>
      </w:r>
      <w:proofErr w:type="spellEnd"/>
      <w:r w:rsidRPr="00CD2080">
        <w:rPr>
          <w:rFonts w:ascii="Times New Roman" w:hAnsi="Times New Roman"/>
          <w:sz w:val="28"/>
          <w:szCs w:val="28"/>
        </w:rPr>
        <w:t>.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  <w:lang w:val="en-US"/>
        </w:rPr>
        <w:t>She can swim well.)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4C34D8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CD2080">
        <w:rPr>
          <w:rFonts w:ascii="Times New Roman" w:hAnsi="Times New Roman"/>
          <w:sz w:val="28"/>
          <w:szCs w:val="28"/>
        </w:rPr>
        <w:t>некоторые</w:t>
      </w:r>
      <w:proofErr w:type="gramEnd"/>
      <w:r w:rsidRPr="004C3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2080">
        <w:rPr>
          <w:rFonts w:ascii="Times New Roman" w:hAnsi="Times New Roman"/>
          <w:sz w:val="28"/>
          <w:szCs w:val="28"/>
        </w:rPr>
        <w:t>формы</w:t>
      </w:r>
      <w:r w:rsidRPr="004C3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2080">
        <w:rPr>
          <w:rFonts w:ascii="Times New Roman" w:hAnsi="Times New Roman"/>
          <w:sz w:val="28"/>
          <w:szCs w:val="28"/>
        </w:rPr>
        <w:t>безличных</w:t>
      </w:r>
      <w:r w:rsidRPr="004C34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2080">
        <w:rPr>
          <w:rFonts w:ascii="Times New Roman" w:hAnsi="Times New Roman"/>
          <w:sz w:val="28"/>
          <w:szCs w:val="28"/>
        </w:rPr>
        <w:t>предложений</w:t>
      </w:r>
      <w:r w:rsidRPr="004C34D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D2080">
        <w:rPr>
          <w:rFonts w:ascii="Times New Roman" w:hAnsi="Times New Roman"/>
          <w:sz w:val="28"/>
          <w:szCs w:val="28"/>
          <w:lang w:val="en-US"/>
        </w:rPr>
        <w:t>It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  <w:lang w:val="en-US"/>
        </w:rPr>
        <w:t>is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  <w:lang w:val="en-US"/>
        </w:rPr>
        <w:t>Saturday</w:t>
      </w:r>
      <w:r w:rsidRPr="004C34D8">
        <w:rPr>
          <w:rFonts w:ascii="Times New Roman" w:hAnsi="Times New Roman"/>
          <w:sz w:val="28"/>
          <w:szCs w:val="28"/>
          <w:lang w:val="en-US"/>
        </w:rPr>
        <w:t>.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  <w:lang w:val="en-US"/>
        </w:rPr>
        <w:t>It is sunny. It is three o'clock. It is early. It is interesting.)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CD2080">
        <w:rPr>
          <w:rFonts w:ascii="Times New Roman" w:hAnsi="Times New Roman"/>
          <w:sz w:val="28"/>
          <w:szCs w:val="28"/>
          <w:lang w:val="en-US"/>
        </w:rPr>
        <w:t>-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gramStart"/>
      <w:r w:rsidRPr="00CD2080">
        <w:rPr>
          <w:rFonts w:ascii="Times New Roman" w:hAnsi="Times New Roman"/>
          <w:sz w:val="28"/>
          <w:szCs w:val="28"/>
        </w:rPr>
        <w:t>предложения</w:t>
      </w:r>
      <w:proofErr w:type="gramEnd"/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</w:rPr>
        <w:t>с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</w:rPr>
        <w:t>оборотами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i/>
          <w:iCs/>
          <w:sz w:val="28"/>
          <w:szCs w:val="28"/>
          <w:lang w:val="en-US"/>
        </w:rPr>
        <w:t>there is I there are</w:t>
      </w:r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</w:rPr>
        <w:t>в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  <w:lang w:val="en-US"/>
        </w:rPr>
        <w:t>Present Simple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простые распространенные предложения, предложения с однородными членами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сложносочиненные предложения с сочинительными союзами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and</w:t>
      </w:r>
      <w:proofErr w:type="spellEnd"/>
      <w:r w:rsidRPr="00CD208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D2080">
        <w:rPr>
          <w:rFonts w:ascii="Times New Roman" w:hAnsi="Times New Roman"/>
          <w:sz w:val="28"/>
          <w:szCs w:val="28"/>
        </w:rPr>
        <w:t>и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D2080">
        <w:rPr>
          <w:rFonts w:ascii="Times New Roman" w:hAnsi="Times New Roman"/>
          <w:i/>
          <w:iCs/>
          <w:sz w:val="28"/>
          <w:szCs w:val="28"/>
        </w:rPr>
        <w:t>but</w:t>
      </w:r>
      <w:proofErr w:type="spellEnd"/>
      <w:r w:rsidRPr="00CD2080">
        <w:rPr>
          <w:rFonts w:ascii="Times New Roman" w:hAnsi="Times New Roman"/>
          <w:i/>
          <w:iCs/>
          <w:sz w:val="28"/>
          <w:szCs w:val="28"/>
        </w:rPr>
        <w:t>.</w:t>
      </w:r>
    </w:p>
    <w:p w:rsidR="008D60DF" w:rsidRPr="00CD2080" w:rsidRDefault="008D60DF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D2080">
        <w:rPr>
          <w:rFonts w:ascii="Times New Roman" w:hAnsi="Times New Roman"/>
          <w:b/>
          <w:sz w:val="28"/>
          <w:szCs w:val="28"/>
        </w:rPr>
        <w:t>Социокультурная</w:t>
      </w:r>
      <w:proofErr w:type="spellEnd"/>
      <w:r w:rsidRPr="00CD2080">
        <w:rPr>
          <w:rFonts w:ascii="Times New Roman" w:hAnsi="Times New Roman"/>
          <w:b/>
          <w:sz w:val="28"/>
          <w:szCs w:val="28"/>
        </w:rPr>
        <w:t xml:space="preserve"> компетенция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 xml:space="preserve">В процессе обучения английскому языку в начальной школе учащиеся приобретают следующие </w:t>
      </w:r>
      <w:proofErr w:type="spellStart"/>
      <w:r w:rsidRPr="00CD2080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знания и умения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CD2080">
        <w:rPr>
          <w:rFonts w:ascii="Times New Roman" w:hAnsi="Times New Roman"/>
          <w:sz w:val="28"/>
          <w:szCs w:val="28"/>
          <w:lang w:val="en-US"/>
        </w:rPr>
        <w:t>-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gramStart"/>
      <w:r w:rsidRPr="00CD2080">
        <w:rPr>
          <w:rFonts w:ascii="Times New Roman" w:hAnsi="Times New Roman"/>
          <w:sz w:val="28"/>
          <w:szCs w:val="28"/>
        </w:rPr>
        <w:t>знание</w:t>
      </w:r>
      <w:proofErr w:type="gramEnd"/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</w:rPr>
        <w:t>названий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</w:rPr>
        <w:t>стран</w:t>
      </w:r>
      <w:r w:rsidRPr="00CD2080">
        <w:rPr>
          <w:rFonts w:ascii="Times New Roman" w:hAnsi="Times New Roman"/>
          <w:sz w:val="28"/>
          <w:szCs w:val="28"/>
          <w:lang w:val="en-US"/>
        </w:rPr>
        <w:t>,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</w:rPr>
        <w:t>говорящих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</w:rPr>
        <w:t>на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</w:rPr>
        <w:t>английском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</w:rPr>
        <w:t>языке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D2080">
        <w:rPr>
          <w:rFonts w:ascii="Times New Roman" w:hAnsi="Times New Roman"/>
          <w:sz w:val="28"/>
          <w:szCs w:val="28"/>
          <w:lang w:val="en-US"/>
        </w:rPr>
        <w:t>(the UK / the United Kingdom Britain / England / Scotland, Australia, America / the USA),</w:t>
      </w:r>
      <w:r w:rsidRPr="00CD2080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proofErr w:type="spellStart"/>
      <w:r w:rsidRPr="00CD2080">
        <w:rPr>
          <w:rFonts w:ascii="Times New Roman" w:hAnsi="Times New Roman"/>
          <w:sz w:val="28"/>
          <w:szCs w:val="28"/>
        </w:rPr>
        <w:t>некоторыхгородов</w:t>
      </w:r>
      <w:proofErr w:type="spellEnd"/>
      <w:r w:rsidRPr="00CD208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D2080">
        <w:rPr>
          <w:rFonts w:ascii="Times New Roman" w:hAnsi="Times New Roman"/>
          <w:sz w:val="28"/>
          <w:szCs w:val="28"/>
          <w:lang w:val="en-US"/>
        </w:rPr>
        <w:t>London,Oxford,Cambridge,New</w:t>
      </w:r>
      <w:proofErr w:type="spellEnd"/>
      <w:r w:rsidRPr="00CD2080">
        <w:rPr>
          <w:rFonts w:ascii="Times New Roman" w:hAnsi="Times New Roman"/>
          <w:sz w:val="28"/>
          <w:szCs w:val="28"/>
          <w:lang w:val="en-US"/>
        </w:rPr>
        <w:t xml:space="preserve"> York, Boston)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знакомятся с наиболее распространёнными английскими женскими и мужскими именами.</w:t>
      </w:r>
    </w:p>
    <w:p w:rsidR="00AB4FB1" w:rsidRPr="00CD2080" w:rsidRDefault="0075334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4FB1" w:rsidRPr="00CD2080">
        <w:rPr>
          <w:rFonts w:ascii="Times New Roman" w:hAnsi="Times New Roman"/>
          <w:sz w:val="28"/>
          <w:szCs w:val="28"/>
        </w:rPr>
        <w:t>знакомятся с некоторыми праздниками(</w:t>
      </w:r>
      <w:proofErr w:type="spellStart"/>
      <w:r w:rsidR="00AB4FB1" w:rsidRPr="00CD2080">
        <w:rPr>
          <w:rFonts w:ascii="Times New Roman" w:hAnsi="Times New Roman"/>
          <w:sz w:val="28"/>
          <w:szCs w:val="28"/>
        </w:rPr>
        <w:t>Christmas,New</w:t>
      </w:r>
      <w:proofErr w:type="spellEnd"/>
      <w:r w:rsidR="00AB4FB1"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AB4FB1" w:rsidRPr="00CD2080">
        <w:rPr>
          <w:rFonts w:ascii="Times New Roman" w:hAnsi="Times New Roman"/>
          <w:sz w:val="28"/>
          <w:szCs w:val="28"/>
        </w:rPr>
        <w:t>Year,St.Valentine’s</w:t>
      </w:r>
      <w:proofErr w:type="spellEnd"/>
      <w:r w:rsidR="00AB4FB1" w:rsidRPr="00CD208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AB4FB1" w:rsidRPr="00CD2080">
        <w:rPr>
          <w:rFonts w:ascii="Times New Roman" w:hAnsi="Times New Roman"/>
          <w:sz w:val="28"/>
          <w:szCs w:val="28"/>
        </w:rPr>
        <w:t>Day</w:t>
      </w:r>
      <w:proofErr w:type="spellEnd"/>
      <w:r w:rsidR="00AB4FB1" w:rsidRPr="00CD2080">
        <w:rPr>
          <w:rFonts w:ascii="Times New Roman" w:hAnsi="Times New Roman"/>
          <w:sz w:val="28"/>
          <w:szCs w:val="28"/>
        </w:rPr>
        <w:t>), традициями их празднования России и родном крае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знакомятся с сюжетами некоторых популярных авторских и народных английских сказок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учатся воспроизводить наизусть небольшие простые произведения детского фольклора (стихи, песни) на английском языке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 xml:space="preserve">- знакомятся с некоторыми формами речевого и неречевого этикета </w:t>
      </w:r>
      <w:proofErr w:type="spellStart"/>
      <w:r w:rsidRPr="00CD2080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стран в ряде ситуаций общения: при встрече, в школе, помогая по дому, во время совместной игры, при разговоре по телефону, в гостях, за столом, в магазине.</w:t>
      </w:r>
    </w:p>
    <w:p w:rsidR="008D60DF" w:rsidRPr="00CD2080" w:rsidRDefault="008D60DF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Младшие школьники овладевают следующими специальными (предметными) учебными умениями и навыками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пользоваться двуязычным словарем учебника (в том числе транскрипцией)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пользоваться справочным материалом, представленным в виде таблиц, схем, правил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вести словарь (словарную тетрадь)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систематизировать слова, например по тематическому принципу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пользоваться языковой догадкой, например при опознавании интернационализмов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делать обобщения на основе структурно функциональных схем простого предложения;</w:t>
      </w:r>
    </w:p>
    <w:p w:rsidR="008D60DF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опознавать грамматические явления, отсутствующие в родном языке, например артикли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080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CD2080">
        <w:rPr>
          <w:rFonts w:ascii="Times New Roman" w:hAnsi="Times New Roman"/>
          <w:b/>
          <w:sz w:val="28"/>
          <w:szCs w:val="28"/>
        </w:rPr>
        <w:t xml:space="preserve"> умения и универсальные учебные действия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В процессе изучения курса «Иностранный язык» младшие школьники: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080">
        <w:rPr>
          <w:rFonts w:ascii="Times New Roman" w:hAnsi="Times New Roman"/>
          <w:sz w:val="28"/>
          <w:szCs w:val="28"/>
        </w:rPr>
        <w:t>- 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</w:t>
      </w:r>
      <w:proofErr w:type="gramEnd"/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рисункам, списывать текст, выписывать отдельные слова и предложения из текста и т.п.)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 xml:space="preserve">- совершенствуют </w:t>
      </w:r>
      <w:proofErr w:type="spellStart"/>
      <w:r w:rsidRPr="00CD2080">
        <w:rPr>
          <w:rFonts w:ascii="Times New Roman" w:hAnsi="Times New Roman"/>
          <w:sz w:val="28"/>
          <w:szCs w:val="28"/>
        </w:rPr>
        <w:t>общеречевые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коммуникативные умения, </w:t>
      </w:r>
      <w:proofErr w:type="gramStart"/>
      <w:r w:rsidRPr="00CD2080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CD2080">
        <w:rPr>
          <w:rFonts w:ascii="Times New Roman" w:hAnsi="Times New Roman"/>
          <w:sz w:val="28"/>
          <w:szCs w:val="28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>- учатся осуществлять самонаблюдение, самоконтроль, самооценку;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2080">
        <w:rPr>
          <w:rFonts w:ascii="Times New Roman" w:hAnsi="Times New Roman"/>
          <w:sz w:val="28"/>
          <w:szCs w:val="28"/>
        </w:rPr>
        <w:t xml:space="preserve">- учатся самостоятельно выполнять задания с использованием компьютера (при наличии </w:t>
      </w:r>
      <w:proofErr w:type="spellStart"/>
      <w:r w:rsidRPr="00CD2080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приложения).</w:t>
      </w:r>
    </w:p>
    <w:p w:rsidR="00AB4FB1" w:rsidRPr="00CD2080" w:rsidRDefault="00AB4FB1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2080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и специальные учебные умения, а также </w:t>
      </w:r>
      <w:proofErr w:type="spellStart"/>
      <w:r w:rsidRPr="00CD2080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CD2080">
        <w:rPr>
          <w:rFonts w:ascii="Times New Roman" w:hAnsi="Times New Roman"/>
          <w:sz w:val="28"/>
          <w:szCs w:val="28"/>
        </w:rPr>
        <w:t xml:space="preserve"> осведомле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8D60DF" w:rsidRPr="00CD2080" w:rsidRDefault="008D60DF" w:rsidP="00CD20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60DF" w:rsidRPr="00CD2080" w:rsidRDefault="008D60DF" w:rsidP="00CD2080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D2080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10393" w:type="dxa"/>
        <w:tblInd w:w="-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5385"/>
        <w:gridCol w:w="2032"/>
      </w:tblGrid>
      <w:tr w:rsidR="008D60DF" w:rsidRPr="008D60DF" w:rsidTr="007F50FB">
        <w:tc>
          <w:tcPr>
            <w:tcW w:w="2976" w:type="dxa"/>
            <w:shd w:val="clear" w:color="auto" w:fill="auto"/>
          </w:tcPr>
          <w:p w:rsidR="008D60DF" w:rsidRPr="008D60DF" w:rsidRDefault="008D60DF" w:rsidP="008D60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0DF">
              <w:rPr>
                <w:rFonts w:ascii="Times New Roman" w:hAnsi="Times New Roman"/>
                <w:b/>
                <w:sz w:val="24"/>
                <w:szCs w:val="24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5385" w:type="dxa"/>
            <w:shd w:val="clear" w:color="auto" w:fill="auto"/>
          </w:tcPr>
          <w:p w:rsidR="008D60DF" w:rsidRDefault="008D60DF" w:rsidP="008D60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0DF" w:rsidRPr="00753341" w:rsidRDefault="008D60DF" w:rsidP="008D60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</w:t>
            </w:r>
          </w:p>
          <w:p w:rsidR="008D60DF" w:rsidRPr="008D60DF" w:rsidRDefault="008D60DF" w:rsidP="008D60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>деятельности учащихся</w:t>
            </w:r>
          </w:p>
        </w:tc>
        <w:tc>
          <w:tcPr>
            <w:tcW w:w="2032" w:type="dxa"/>
          </w:tcPr>
          <w:p w:rsidR="008D60DF" w:rsidRDefault="008D60DF" w:rsidP="008D60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0DF" w:rsidRPr="008D60DF" w:rsidRDefault="008D60DF" w:rsidP="008D60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0DF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8D60DF" w:rsidRPr="008D60DF" w:rsidTr="007F50FB">
        <w:trPr>
          <w:trHeight w:val="1603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FB" w:rsidRPr="007F50FB" w:rsidRDefault="007F50FB" w:rsidP="008D60DF">
            <w:pPr>
              <w:pStyle w:val="a3"/>
              <w:jc w:val="center"/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50FB"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Блок</w:t>
            </w:r>
            <w:r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50FB">
              <w:rPr>
                <w:rStyle w:val="c3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8D60DF" w:rsidRDefault="007F50FB" w:rsidP="008D60DF">
            <w:pPr>
              <w:pStyle w:val="a3"/>
              <w:jc w:val="center"/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0FB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7F50FB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накомство   </w:t>
            </w:r>
            <w:r w:rsidRPr="007F50FB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F50FB" w:rsidRPr="007F50FB" w:rsidRDefault="007F50FB" w:rsidP="007F50F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50FB">
              <w:rPr>
                <w:rStyle w:val="c0"/>
                <w:color w:val="000000"/>
              </w:rPr>
              <w:t>Приветствие, знакомство, прощание. Основные элементы речевого этикета.</w:t>
            </w:r>
          </w:p>
          <w:p w:rsidR="007F50FB" w:rsidRPr="007F50FB" w:rsidRDefault="007F50FB" w:rsidP="007F50F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F50FB">
              <w:rPr>
                <w:rStyle w:val="c0"/>
                <w:color w:val="000000"/>
              </w:rPr>
              <w:t>Знакомство со странами изучаемого языка. Домашние  животные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0FB" w:rsidRPr="007F50FB" w:rsidRDefault="007F50FB" w:rsidP="007F50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щиеся:</w:t>
            </w:r>
          </w:p>
          <w:p w:rsidR="007F50FB" w:rsidRPr="007F50FB" w:rsidRDefault="007F50FB" w:rsidP="0041444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едут элементарный этикетный диалог приветствия, знакомства;</w:t>
            </w:r>
          </w:p>
          <w:p w:rsidR="007F50FB" w:rsidRPr="007F50FB" w:rsidRDefault="007F50FB" w:rsidP="0041444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о странами изучаемого языка;</w:t>
            </w:r>
          </w:p>
          <w:p w:rsidR="007F50FB" w:rsidRPr="007F50FB" w:rsidRDefault="007F50FB" w:rsidP="0041444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роизносить свои имена по-английски;</w:t>
            </w:r>
          </w:p>
          <w:p w:rsidR="007F50FB" w:rsidRPr="007F50FB" w:rsidRDefault="007F50FB" w:rsidP="0041444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интернациональными словами;</w:t>
            </w:r>
          </w:p>
          <w:p w:rsidR="007F50FB" w:rsidRPr="007F50FB" w:rsidRDefault="007F50FB" w:rsidP="0041444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пределяют свои мотивы изучения английского языка;</w:t>
            </w:r>
          </w:p>
          <w:p w:rsidR="007F50FB" w:rsidRPr="007F50FB" w:rsidRDefault="007F50FB" w:rsidP="0041444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английскими согласными буквам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b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d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k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l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m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n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7F50FB" w:rsidRPr="007F50FB" w:rsidRDefault="007F50FB" w:rsidP="0041444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гласной буквой </w:t>
            </w:r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е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ее чтения, транскрипционным обозначением, учатся ее произносить;</w:t>
            </w:r>
          </w:p>
          <w:p w:rsidR="007F50FB" w:rsidRPr="007F50FB" w:rsidRDefault="007F50FB" w:rsidP="0041444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воспринимают на слух диалоги с опорой на зрительную наглядность;</w:t>
            </w:r>
          </w:p>
          <w:p w:rsidR="007F50FB" w:rsidRPr="007F50FB" w:rsidRDefault="007F50FB" w:rsidP="0041444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азыгрывают этикетные диалоги на тему «Знакомство» по образцу;</w:t>
            </w:r>
          </w:p>
          <w:p w:rsidR="007F50FB" w:rsidRPr="007F50FB" w:rsidRDefault="007F50FB" w:rsidP="0041444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английскими согласными буквам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t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s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g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7F50FB" w:rsidRPr="007F50FB" w:rsidRDefault="007F50FB" w:rsidP="0041444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гласной буквой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y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ее чтения,  транскрипционным обозначением, учатся ее произносить;</w:t>
            </w:r>
          </w:p>
          <w:p w:rsidR="00044442" w:rsidRDefault="007F50FB" w:rsidP="0004444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соглашаться и не соглашаться, используя слова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es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proofErr w:type="gram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</w:t>
            </w:r>
            <w:proofErr w:type="gram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044442" w:rsidRDefault="007F50FB" w:rsidP="0004444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442">
              <w:rPr>
                <w:rFonts w:ascii="Times New Roman" w:eastAsia="Times New Roman" w:hAnsi="Times New Roman" w:cs="Times New Roman"/>
                <w:color w:val="000000"/>
              </w:rPr>
              <w:t>знакомятся с устойчивым лексическим сочетанием </w:t>
            </w:r>
            <w:proofErr w:type="spellStart"/>
            <w:r w:rsidRPr="0004444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ice</w:t>
            </w:r>
            <w:proofErr w:type="spellEnd"/>
            <w:r w:rsidRPr="0004444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04444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04444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04444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et</w:t>
            </w:r>
            <w:proofErr w:type="spellEnd"/>
            <w:r w:rsidRPr="0004444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04444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ou</w:t>
            </w:r>
            <w:proofErr w:type="spellEnd"/>
            <w:r w:rsidRPr="0004444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044442">
              <w:rPr>
                <w:rFonts w:ascii="Times New Roman" w:eastAsia="Times New Roman" w:hAnsi="Times New Roman" w:cs="Times New Roman"/>
                <w:color w:val="000000"/>
              </w:rPr>
              <w:t>и особенностями его употребления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аботают над совершенствованием произносительных навыков (имитационные упражнения)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английскими согласными буквам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f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р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v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w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 звуками, которые они передают, их транскрипционными обозначениями, учатся произносить эти звуки и читать буквы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английскими согласными буквам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h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j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Zz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 звуками, которые они передают, их транскрипционными обозначениями, учатся произносить эти звуки и читать буквы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гласной буквой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i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ее чтения, транскрипционным обозначением, учатся ее произносить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оперировать вопросительной конструкцией 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hat’s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our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am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?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едут этикетные диалоги на основе структурно-функциональной опоры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лушают, разучивают и поют песенку-приветствие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 разыгрывают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микродиалог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на тему «Знакомство» без  опоры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одбирать лексические единицы для описания  картинки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азличают на слух схожие звуки английского языка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тся находить слова, в которых встречается определенный звук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исать изученные английские буквы и слова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английскими согласными буквам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r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с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Хх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 звуками, которые они передают, их транскрипционными обозначениями, учатся произносить эти звуки и читать буквы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особенностями употребления в речи англ.  имен и фамилий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текст на слух с целью понимания основного содержания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называют предметы, представленные на картинках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рощаться по-английски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лушают, разучивают и поют песенку-прощание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гласной буквой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Uu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7F50FB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структурировать имеющийся лексический запас  по тематическому признаку;</w:t>
            </w:r>
          </w:p>
          <w:p w:rsidR="008D60DF" w:rsidRPr="007F50FB" w:rsidRDefault="007F50FB" w:rsidP="0041444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существляют рефлексию, определяя, чему они уже научились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7F50FB">
        <w:trPr>
          <w:trHeight w:val="345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F" w:rsidRDefault="007F50FB" w:rsidP="007F50FB">
            <w:pPr>
              <w:pStyle w:val="a3"/>
              <w:jc w:val="center"/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0FB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лок 2 </w:t>
            </w:r>
            <w:r w:rsidRPr="007F50FB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р вокруг меня  </w:t>
            </w:r>
          </w:p>
          <w:p w:rsidR="007F50FB" w:rsidRPr="007F50FB" w:rsidRDefault="007F50FB" w:rsidP="007F50F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50FB">
              <w:rPr>
                <w:rStyle w:val="c0"/>
                <w:color w:val="000000"/>
              </w:rPr>
              <w:t>Страны и города.   Домашние животные.</w:t>
            </w:r>
          </w:p>
          <w:p w:rsidR="007F50FB" w:rsidRPr="007F50FB" w:rsidRDefault="007F50FB" w:rsidP="007F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0FB" w:rsidRPr="007F50FB" w:rsidRDefault="007F50FB" w:rsidP="007F50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щиеся: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редставлять людей друг другу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сочетанием букв </w:t>
            </w:r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е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его чтения, транскрипционным обозначением, учатся его произносить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овершенствуют лексические навыки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структурировать имеющийся лексический запас по тематическому признаку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писывают картинки с использованием фразы </w:t>
            </w:r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I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n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e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 опорой на образец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накомятся с неопределенным артиклем в английском языке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писывают картинку с изображением животных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английским алфавитом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одбирать русский эквивалент к английскому слову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оперировать вопросительной конструкцией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ow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ou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?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ри ведении этикетного диалога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азыгрывают этикетные диалоги на основе диалога-образца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сочетанием букв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h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его чтения, транскрипционным обозначением, учатся его произносить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гласной буквой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а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ее чтения, транскрипционным обозначением, учатся ее произносить,  распознавать в речи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догадываются о значениях новых слов на основе зрительной наглядности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учатся распознавать схожие звуки английского языка на слух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соединительным союзом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nd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учатся его использовать в предложениях с однородными членами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комятся с сочетанием букв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k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его чтения, транскрипционным обозначением, учатся его произносить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учатся называть цвета предметов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оглашаются и не соглашаются, используя слова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es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сочетанием букв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о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его чтения, транскрипционным обозначением, учатся его произносить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едут диалог-расспрос с использованием вопросительной конструкци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her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ou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rom?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опорой на образец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роизносить названия городов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ndon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scow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 выполняют задание на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аудирование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с пониманием основного содержания с опорой на картинку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выражать коммуникативные намерения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обозначать размер предметов с использованием  лексических единиц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ig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all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рогнозируют содержание и структуру фразы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соотносить звук и его транскрипционное обозначение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разыгрывают сцену знакомства;</w:t>
            </w:r>
          </w:p>
          <w:p w:rsidR="007F50FB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строят предложения с однородными членами с помощью союза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nd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D60DF" w:rsidRPr="007F50FB" w:rsidRDefault="007F50FB" w:rsidP="00414443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существляют рефлексию, определяя, чему они уже научились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7F50FB">
        <w:trPr>
          <w:trHeight w:val="345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F" w:rsidRDefault="007F50FB" w:rsidP="008D60DF">
            <w:pPr>
              <w:pStyle w:val="a3"/>
              <w:jc w:val="center"/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0FB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лок 3  </w:t>
            </w:r>
            <w:r w:rsidRPr="007F50FB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казки и праздники   </w:t>
            </w:r>
          </w:p>
          <w:p w:rsidR="007F50FB" w:rsidRPr="007F50FB" w:rsidRDefault="007F50FB" w:rsidP="008D60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0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зочные герои.   Празднование Нового года.  Семья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0FB" w:rsidRPr="007F50FB" w:rsidRDefault="007F50FB" w:rsidP="007F50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щиеся:</w:t>
            </w:r>
          </w:p>
          <w:p w:rsidR="007F50FB" w:rsidRPr="007F50FB" w:rsidRDefault="007F50FB" w:rsidP="00414443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очетанием букв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h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его чтения, транскрипционным обозначением, учатся его произносить;</w:t>
            </w:r>
          </w:p>
          <w:p w:rsidR="007F50FB" w:rsidRPr="007F50FB" w:rsidRDefault="007F50FB" w:rsidP="00414443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строить предложения с использованием глагола связки</w:t>
            </w:r>
          </w:p>
          <w:p w:rsidR="007F50FB" w:rsidRPr="007F50FB" w:rsidRDefault="007F50FB" w:rsidP="007F50FB">
            <w:p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 форме 3-го лица единственного числа;</w:t>
            </w:r>
          </w:p>
          <w:p w:rsidR="007F50FB" w:rsidRPr="007F50FB" w:rsidRDefault="007F50FB" w:rsidP="00414443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давать оценочные характеристики людям и предметам;</w:t>
            </w:r>
          </w:p>
          <w:p w:rsidR="007F50FB" w:rsidRPr="007F50FB" w:rsidRDefault="007F50FB" w:rsidP="00414443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учатся использовать в речи </w:t>
            </w:r>
            <w:proofErr w:type="gram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личное</w:t>
            </w:r>
            <w:proofErr w:type="gram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местоимени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t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называть предмет и давать его характеристику;</w:t>
            </w:r>
          </w:p>
          <w:p w:rsidR="007F50FB" w:rsidRPr="007F50FB" w:rsidRDefault="007F50FB" w:rsidP="00414443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использовать в речи вопросительную конструкцию</w:t>
            </w:r>
          </w:p>
          <w:p w:rsidR="007F50FB" w:rsidRPr="007F50FB" w:rsidRDefault="007F50FB" w:rsidP="007F50FB">
            <w:p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hat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s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t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?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знакомятся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сочетанием букв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r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их чтения, транскрипционными обозначениями, учатся их произносить;</w:t>
            </w:r>
          </w:p>
          <w:p w:rsidR="007F50FB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троят краткие монологические высказывания описательного характера в объеме трех простых предложений;</w:t>
            </w:r>
          </w:p>
          <w:p w:rsidR="007F50FB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использовать в речи отрицательную конструкцию 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t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sn’t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согласной буквой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w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особенностями ее чтения в сочетаниях с буквой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Uu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транскрипционным обозначением, учатся ее произносить, распознавать в речи;</w:t>
            </w:r>
          </w:p>
          <w:p w:rsidR="007F50FB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 учатся выражать согласие/несогласие, участвуя в 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ментарном диалоге-расспросе;</w:t>
            </w:r>
          </w:p>
          <w:p w:rsidR="007F50FB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рогнозировать содержание и структуру высказывания;</w:t>
            </w:r>
          </w:p>
          <w:p w:rsidR="007F50FB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используют английский язык в игровой деятельности;</w:t>
            </w:r>
          </w:p>
          <w:p w:rsidR="007F50FB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едут диалоги с опорой на образец;</w:t>
            </w:r>
          </w:p>
          <w:p w:rsidR="007F50FB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задание на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аудирование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текста с пониманием основного содержания услышанного с опорой на картинку;</w:t>
            </w:r>
          </w:p>
          <w:p w:rsidR="007F50FB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читают небольшой текст, построенный на изученной лексике;</w:t>
            </w:r>
          </w:p>
          <w:p w:rsidR="007F50FB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рогнозировать содержание и структуру высказывания;</w:t>
            </w:r>
          </w:p>
          <w:p w:rsidR="008D60DF" w:rsidRPr="007F50FB" w:rsidRDefault="007F50FB" w:rsidP="00414443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существляют рефлексию, определяя, чему они уже научились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7F50FB">
        <w:trPr>
          <w:trHeight w:val="345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F" w:rsidRDefault="007F50FB" w:rsidP="007F50FB">
            <w:pPr>
              <w:pStyle w:val="a3"/>
              <w:jc w:val="center"/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0FB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лок 4  </w:t>
            </w:r>
            <w:r w:rsidRPr="007F50FB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 и моя семья  </w:t>
            </w:r>
          </w:p>
          <w:p w:rsidR="007F50FB" w:rsidRPr="007F50FB" w:rsidRDefault="007F50FB" w:rsidP="007F50FB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50FB">
              <w:rPr>
                <w:rStyle w:val="c0"/>
                <w:color w:val="000000"/>
              </w:rPr>
              <w:t>Семья. Члены семьи, их характеристики.</w:t>
            </w:r>
          </w:p>
          <w:p w:rsidR="007F50FB" w:rsidRPr="007F50FB" w:rsidRDefault="007F50FB" w:rsidP="007F50FB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50FB">
              <w:rPr>
                <w:rStyle w:val="c0"/>
                <w:color w:val="000000"/>
              </w:rPr>
              <w:t>Я, мои друзья и домашние  любимцы. Предметы вокруг  меня</w:t>
            </w:r>
          </w:p>
          <w:p w:rsidR="007F50FB" w:rsidRPr="007F50FB" w:rsidRDefault="007F50FB" w:rsidP="007F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0FB" w:rsidRPr="007F50FB" w:rsidRDefault="007F50FB" w:rsidP="007F50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щиеся: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аудирование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текста с пониманием основного содержания услышанного с опорой на картинку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распознавать в речи сходные звуки английского языка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звлекают информацию из текста, необходимую для его соотнесения с картинкой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одбирать адекватную реплику-стимул к имеющейся реплике-реакции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ведут диалоги с опорой на образец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оперировать в речи английскими местоимениями  </w:t>
            </w:r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h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t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лексическими единицами по теме «Семья»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воспринимать на слух краткие сообщения о членах семьи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давать оценочные характеристики членам своей  семьи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строят краткие монологические высказывания, характеризуя людей и животных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слова, словосочетания и предложения со знакомыми словами, акцентируя внимание на определенных звуках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роводят сравнение утвердительных и вопросительных структур с глаголом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(форма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t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), выводят различительные признаки данных конструкций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твечают на общие вопросы с указанием глагольной формы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ишут слова и словосочетания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повествовательные предложения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чтением букв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а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 </w:t>
            </w:r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е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 открытом слоге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называть эти буквы в алфавите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новыми словами, содержащими звуки [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ei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], [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:]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словосочетания и предложения с этими словами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задавать специальные вопросы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hat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s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t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?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h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s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t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?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 отвечать на них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комятся с альтернативными вопросами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исать новые слова и сочетания с ними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речь диалогического характера, вычленяют необходимые фразы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незнакомые сложные слова, выводят их значения на базе известных им значений частей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едут диалог-расспрос на элементарном уровне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рогнозируют вопрос по ответу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ешают коммуникативную задачу по выявлению друзей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формой повелительного наклонения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учатся оперировать данной формой глагола в речи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одбирают подписи к картинкам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исать краткие просьбы и приказания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звучащие предложения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ыполняют команды диктора, воспринимаемые на слух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иной формой неопределенного артикля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n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чтением буквы</w:t>
            </w:r>
            <w:proofErr w:type="gram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proofErr w:type="gram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 открытом слоге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дифтонгом</w:t>
            </w:r>
            <w:proofErr w:type="gram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[əυ], </w:t>
            </w:r>
            <w:proofErr w:type="gram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а также с новыми словами, содержащими этот дифтонг, догадываются о значении этих слов на основе зрительной наглядности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накомятся со структурой </w:t>
            </w:r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I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e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 значении «понятно»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твечают на вопросы и задают вопросы, ориентируясь на имеющиеся ответы (на базе формы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s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глагола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ишут новые слова, словосочетания и новую форму неопределенного артикля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указания и принимают решения о правильности их исполнения с опорой на картинки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бъединяют слова по ассоциации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завершать высказывания с опорой на зрительную наглядность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устанавливают логические связи в ряду слов, </w:t>
            </w:r>
            <w:proofErr w:type="gram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сключая</w:t>
            </w:r>
            <w:proofErr w:type="gram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ненужные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учатся образовывать словосочетания по модел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dj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+ N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тренируются в использовании сочинительного союза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nd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устанавливают логические связи между краткими текстами и изображениями зрительного ряда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английскими названиями русских городов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говорить, откуда родом разные люди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тренируются в корректном использовании личных местоимений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h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новыми словами, содержащими звук [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ju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:], местоимением 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ou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тренируются в использовании структуры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n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e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и пишут новые слова и сочетания с ними;</w:t>
            </w:r>
          </w:p>
          <w:p w:rsidR="008D60DF" w:rsidRPr="007F50FB" w:rsidRDefault="007F50FB" w:rsidP="00414443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существляют рефлексию, определяя, чему они уже научились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7F50FB">
        <w:trPr>
          <w:trHeight w:val="345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F" w:rsidRDefault="007F50FB" w:rsidP="007F50FB">
            <w:pPr>
              <w:pStyle w:val="a3"/>
              <w:jc w:val="center"/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0FB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лок 5  </w:t>
            </w:r>
            <w:r w:rsidRPr="007F50FB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р вокруг нас   </w:t>
            </w:r>
          </w:p>
          <w:p w:rsidR="007F50FB" w:rsidRPr="007F50FB" w:rsidRDefault="007F50FB" w:rsidP="007F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0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а.  Люди вокруг нас: местонахождение людей и предметов, сказочные персонажи.  Обозначение  множественности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0FB" w:rsidRPr="007F50FB" w:rsidRDefault="007F50FB" w:rsidP="007F50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щиеся:</w:t>
            </w:r>
          </w:p>
          <w:p w:rsidR="007F50FB" w:rsidRPr="007F50FB" w:rsidRDefault="007F50FB" w:rsidP="00414443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фразы, устанавливают недостающие элементы в тексте;</w:t>
            </w:r>
          </w:p>
          <w:p w:rsidR="007F50FB" w:rsidRPr="007F50FB" w:rsidRDefault="007F50FB" w:rsidP="00414443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станавливают логические связи между картинками и вариантами подписей к ним, выбирая правильные;</w:t>
            </w:r>
          </w:p>
          <w:p w:rsidR="007F50FB" w:rsidRPr="007F50FB" w:rsidRDefault="007F50FB" w:rsidP="00414443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накомятся с глаголом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 множественном и единственном числе (кроме 3-го лица множественного числа);</w:t>
            </w:r>
          </w:p>
          <w:p w:rsidR="007F50FB" w:rsidRPr="007F50FB" w:rsidRDefault="007F50FB" w:rsidP="00414443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использовать эти формы в речи;</w:t>
            </w:r>
          </w:p>
          <w:p w:rsidR="007F50FB" w:rsidRPr="007F50FB" w:rsidRDefault="007F50FB" w:rsidP="00414443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краткими вариантами этих форм, используют их в речи;</w:t>
            </w:r>
          </w:p>
          <w:p w:rsidR="007F50FB" w:rsidRPr="007F50FB" w:rsidRDefault="007F50FB" w:rsidP="00414443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исать эти формы;</w:t>
            </w:r>
          </w:p>
          <w:p w:rsidR="007F50FB" w:rsidRPr="007F50FB" w:rsidRDefault="007F50FB" w:rsidP="00414443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фразы, сообщающие, откуда родом</w:t>
            </w:r>
          </w:p>
          <w:p w:rsidR="007F50FB" w:rsidRPr="007F50FB" w:rsidRDefault="007F50FB" w:rsidP="007F50FB">
            <w:p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говорящие;</w:t>
            </w:r>
          </w:p>
          <w:p w:rsidR="007F50FB" w:rsidRPr="007F50FB" w:rsidRDefault="007F50FB" w:rsidP="00414443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едут диалог-расспрос (по схеме и без нее с ориентацией на 7 высказываний, по 3—4 с каждой стороны);</w:t>
            </w:r>
          </w:p>
          <w:p w:rsidR="007F50FB" w:rsidRPr="007F50FB" w:rsidRDefault="007F50FB" w:rsidP="00414443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общими вопросами с глаголом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 множественном числе, делают самостоятельные выводы о том,</w:t>
            </w:r>
          </w:p>
          <w:p w:rsidR="007F50FB" w:rsidRPr="007F50FB" w:rsidRDefault="007F50FB" w:rsidP="007F50FB">
            <w:p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как строятся подобные структуры;</w:t>
            </w:r>
          </w:p>
          <w:p w:rsidR="007F50FB" w:rsidRPr="007F50FB" w:rsidRDefault="007F50FB" w:rsidP="0041444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исать слова, короткие вопросы с глаголом 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информацию о местожительстве трех персонажей;</w:t>
            </w:r>
          </w:p>
          <w:p w:rsidR="007F50FB" w:rsidRPr="007F50FB" w:rsidRDefault="007F50FB" w:rsidP="0041444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явлением многозначности на примере лексической единицы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her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читают самостоятельно ответы на вопросы и повторяют за диктором </w:t>
            </w:r>
            <w:proofErr w:type="gram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зучаемую</w:t>
            </w:r>
            <w:proofErr w:type="gram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труктуру</w:t>
            </w:r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her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ou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rom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?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новым буквосочетанием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[ð] и новым личным местоимением 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ey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спользуют данное местоимение в речи при характеристике животных;</w:t>
            </w:r>
          </w:p>
          <w:p w:rsidR="007F50FB" w:rsidRPr="007F50FB" w:rsidRDefault="007F50FB" w:rsidP="0041444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бобщают данные о системе личных местоимений в английском языке;</w:t>
            </w:r>
          </w:p>
          <w:p w:rsidR="007F50FB" w:rsidRPr="007F50FB" w:rsidRDefault="007F50FB" w:rsidP="0041444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я краткий текст, устанавливают соответствия между содержанием текста и картинкой, иллюстрирующей его;</w:t>
            </w:r>
          </w:p>
          <w:p w:rsidR="007F50FB" w:rsidRPr="007F50FB" w:rsidRDefault="007F50FB" w:rsidP="0041444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ишут новое буквосочетание и новое местоимение;</w:t>
            </w:r>
          </w:p>
          <w:p w:rsidR="007F50FB" w:rsidRPr="007F50FB" w:rsidRDefault="007F50FB" w:rsidP="0041444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информацию о том, как зовут неких персонажей;</w:t>
            </w:r>
          </w:p>
          <w:p w:rsidR="007F50FB" w:rsidRPr="007F50FB" w:rsidRDefault="007F50FB" w:rsidP="00414443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читают слова, соотнося их произношение с </w:t>
            </w:r>
            <w:proofErr w:type="gram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пределенным</w:t>
            </w:r>
            <w:proofErr w:type="gramEnd"/>
          </w:p>
          <w:p w:rsidR="007F50FB" w:rsidRPr="007F50FB" w:rsidRDefault="007F50FB" w:rsidP="007F50FB">
            <w:p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транскрипционным значком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аботают в парах, ведут этикетные диалоги на структурно-функциональной основ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рогнозируют содержание предлагаемого предложения на основе двух заданных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тексты, решают смысловые задачи на их основ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ыполняют письменные задания по корректному написанию слов, структур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 воспринимают на слух предложения и соотносят 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х с вариантами,  данными в учебнике, осуществляя правильный выбор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читать слова с одинаковыми гласными буквами в I и II типах слога, с опорой на графическое изображение транскрипционного знака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предложения и текст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твечают на вопросы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облюдают нормы произношения английского языка при чтении вслух и в устной реч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едут этикетный диалог знакомства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дают характеристики людям, животным, предметам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чтением гласных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i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y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 открытом слог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накомятся со словами, содержащими данные звук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проводят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емантизацию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новых слов с опорой на зрительный ряд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слова, словосочетания, предложения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труктурируют знакомый лексический материал по логико-семантическим признакам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пишут слова, словосочетания, предложения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азыгрывают диалоги о местонахождении объектов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вариантами ответов на общие вопросы, содержащие глагол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 множественном числ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оперировать подобными ответами в реч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предлогом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n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выводя его семантику по контексту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оставляют предложения по образцу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воспринимают на слух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микроситуации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дифференцируют звуки и слова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аботают в парах, в рамках ролевой игры, расспрашивают друг друга о состоянии дел, о местонахождени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авершают читаемые тексты логически подобранными лексическими единицам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накомятся с иным возможным чтением буквосочетания 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накомятся с новыми словами, содержащими звук</w:t>
            </w:r>
            <w:proofErr w:type="gram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[θ];</w:t>
            </w:r>
            <w:proofErr w:type="gramEnd"/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емантизируют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данные лексические единицы с опорой на зрительный ряд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словосочетания и предложения с новыми словам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ишут новые слова, словосочетания и предложения с ним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 воспринимают на слух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микроситуации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микродиалоги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читают знакомые и незнакомые слова, устанавливая соотношения с определенными 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нскрипционными знакам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числительными 1—12, используют их в реч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накомятся со структурой 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ow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ld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ou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?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, используют ее в реч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пишут числительные и новую структуру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твечают на вопросы по картинк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оставляют вопросы по образцу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аботают в парах, участвуя в ролевой игр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слушают, повторяют и заучивают рифмовку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станавливают ассоциативные связи между словам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твечают на вопросы, используя зрительную опору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изучают и используют в речи формы глагола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 формы личных местоимений в общем падеж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рассказ о животном и составляют собственное высказывание по этому образцу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числительные, слова во множественном числ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ыявляют зависимость звучания окончания множественного числа существительных от предшествующих звуков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слова и словосочетания, содержащие существительные во множественном числ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и используют числительные в реч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ишут слова во множественном числе и сочетания с ними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слова, словосочетания и фразы на слух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называют животных во множественном числ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ообщают о том, что они видят и в каком количеств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выбирают из предложенного ряда слов существительные во множественном числе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азучивают рифмовку;</w:t>
            </w:r>
          </w:p>
          <w:p w:rsidR="007F50FB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вопросы и ответы на них, решают языковые загадки;</w:t>
            </w:r>
          </w:p>
          <w:p w:rsidR="008D60DF" w:rsidRPr="007F50FB" w:rsidRDefault="007F50FB" w:rsidP="0041444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существляют рефлексию, определяя, чему они уже научились к данному моменту</w:t>
            </w:r>
            <w:r w:rsidR="008D60DF" w:rsidRPr="007F50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7F50FB">
        <w:trPr>
          <w:trHeight w:val="2317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F" w:rsidRDefault="007F50FB" w:rsidP="007F50FB">
            <w:pPr>
              <w:pStyle w:val="a3"/>
              <w:jc w:val="center"/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0FB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лок 6</w:t>
            </w:r>
            <w:proofErr w:type="gramStart"/>
            <w:r w:rsidRPr="007F50FB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7F50FB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7F50FB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 ферме   </w:t>
            </w:r>
          </w:p>
          <w:p w:rsidR="007F50FB" w:rsidRPr="007F50FB" w:rsidRDefault="007F50FB" w:rsidP="007F50F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50FB">
              <w:rPr>
                <w:rStyle w:val="c0"/>
                <w:color w:val="000000"/>
              </w:rPr>
              <w:t>Выражение преференции.  Профессии.   Животные на ферме.</w:t>
            </w:r>
          </w:p>
          <w:p w:rsidR="007F50FB" w:rsidRPr="007F50FB" w:rsidRDefault="007F50FB" w:rsidP="007F50F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50FB">
              <w:rPr>
                <w:rStyle w:val="c0"/>
                <w:color w:val="000000"/>
              </w:rPr>
              <w:t>Обозначение и выражение  времени</w:t>
            </w:r>
          </w:p>
          <w:p w:rsidR="007F50FB" w:rsidRPr="007F50FB" w:rsidRDefault="007F50FB" w:rsidP="007F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0FB" w:rsidRPr="007F50FB" w:rsidRDefault="007F50FB" w:rsidP="007F50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щиеся: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краткой формой возможного ответа на общий вопрос с глаголом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 множественном числе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ерефразируют предложения с полной формой глагола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буквосочетаниям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r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r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ur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 их чтением под  ударением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слова с указанными буквосочетаниями, словосочетания и предложения с этими словами, используют их в реч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 решают языковые головоломки, устанавливая 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огические связ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авершают фразы по образцу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ишут слова и словосочетания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воспринимают на слух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микроситуации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микродиалоги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твечают на вопросы по образцу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соотносят звуки с буквосочетаниям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о структурой </w:t>
            </w:r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I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ik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вслед за диктором фразы с данной структурой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спользуют ее в реч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одбирают слова в рифму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воспринимают на слух фразы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названиями фруктов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используют структуру </w:t>
            </w:r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I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ik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 реч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читают слова, словосочетания и фразы с глаголом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ik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накомятся с предлогам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n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under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y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емантизируют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их с опорой на средства зрительной наглядност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определенным артиклем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спользуют новые предлоги и определенный артикль в реч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ишут слова и словосочетания с ним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 воспринимают на слух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микроситуации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одбирают подписи к рисункам из трех предложенных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ообщают о местоположении собственных предметов школьного обихода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фразы о преференциях сказочного персонажа учебника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названиями профессий и занятий людей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ишут названия профессий и словосочетания с ним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накомятся с новыми буквосочетаниям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w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и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роизносить данные сочетания в односложных словах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новыми словами, содержащими данные буквосочетания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емантизируют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лексические единицы с опорой на зрительную наглядность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новые слова, словосочетания и предложения с ним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азучивают и поют песню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работают в парах, задают специальные вопросы со словом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here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 отвечают на них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писывают картинки в пределах изучаемой тематик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комятся с английским алфавитом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разучивают и поют песню </w:t>
            </w:r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ВС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твечают на вопросы по картинке;  отвечают на вопросы по тексту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вычленяют из текста специфическую информацию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устанавливают ассоциации между словам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используют в речи названия цветов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дают качественные характеристики объектам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станавливают некорректности в описании картинк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ерефразируют предложения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знакомятся с аналогом русского </w:t>
            </w:r>
            <w:proofErr w:type="gram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опроса</w:t>
            </w:r>
            <w:proofErr w:type="gram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«Который час?»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учатся правильно отвечать на указанный вопрос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фразы вслед за диктором, используют средства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бозначения времени в реч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читают текст, логически завершая его </w:t>
            </w:r>
            <w:proofErr w:type="gram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необходимыми</w:t>
            </w:r>
            <w:proofErr w:type="gramEnd"/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предлогами (со зрительной опорой)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твечают на вопросы по тексту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воспринимают на слух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микроситуацию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накомятся с иным чтением буквосочетания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о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:]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знакомятся с новыми словами, содержащими этот звук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семантизируют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новые слова с опорой на зрительный ряд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решают языковые головоломки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читают словосочетания со словами, содержащими звуки [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:] и</w:t>
            </w:r>
            <w:proofErr w:type="gramStart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 xml:space="preserve"> [υ], </w:t>
            </w:r>
            <w:proofErr w:type="gramEnd"/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вслед за диктором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 выбирают подписи к рисункам из двух предложенных;</w:t>
            </w:r>
          </w:p>
          <w:p w:rsidR="007F50FB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заканчивают предложения необходимыми формами  глагола 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</w:t>
            </w:r>
            <w:proofErr w:type="spellEnd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7F50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e</w:t>
            </w:r>
            <w:proofErr w:type="spellEnd"/>
          </w:p>
          <w:p w:rsidR="008D60DF" w:rsidRPr="007F50FB" w:rsidRDefault="007F50FB" w:rsidP="0041444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0FB">
              <w:rPr>
                <w:rFonts w:ascii="Times New Roman" w:eastAsia="Times New Roman" w:hAnsi="Times New Roman" w:cs="Times New Roman"/>
                <w:color w:val="000000"/>
              </w:rPr>
              <w:t>осуществляют рефлексию, определяя, чему они уже научились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7F50FB">
        <w:trPr>
          <w:trHeight w:val="345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42" w:rsidRDefault="007F50FB" w:rsidP="0004444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0FB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лок 7  </w:t>
            </w:r>
            <w:r w:rsidRPr="007F50FB">
              <w:rPr>
                <w:rStyle w:val="c1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р увлечений.  Досуг.  </w:t>
            </w:r>
            <w:r w:rsidR="00044442" w:rsidRPr="00E237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3704" w:rsidRPr="00E23704" w:rsidRDefault="00E23704" w:rsidP="00044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0444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б</w:t>
            </w:r>
            <w:r w:rsidRPr="00E237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мые занятия на досуге:  что мы </w:t>
            </w:r>
            <w:proofErr w:type="gramStart"/>
            <w:r w:rsidRPr="00E237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им</w:t>
            </w:r>
            <w:proofErr w:type="gramEnd"/>
            <w:r w:rsidRPr="00E237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лать, что мы  обычно делаем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704" w:rsidRPr="00E23704" w:rsidRDefault="00E23704" w:rsidP="00E237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Учащиеся: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 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 xml:space="preserve"> завершают предложения, используя необходимые глаголы из списка </w:t>
            </w:r>
            <w:proofErr w:type="gramStart"/>
            <w:r w:rsidRPr="00E23704">
              <w:rPr>
                <w:rFonts w:ascii="Times New Roman" w:eastAsia="Times New Roman" w:hAnsi="Times New Roman" w:cs="Times New Roman"/>
                <w:color w:val="000000"/>
              </w:rPr>
              <w:t>предложенных</w:t>
            </w:r>
            <w:proofErr w:type="gramEnd"/>
            <w:r w:rsidRPr="00E2370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 читают текст о преференциях тролля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 рассказывают о том, что им нравится, используя текст о тролле в качестве образца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знакомятся с новыми глаголами, повторяют их за диктором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читают фразы с новыми глаголами и используют эти  глаголы в речи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пишут слова, словосочетания, предложения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воспринимают на слух текст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 выбирают иллюстрацию к услышанному тексту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 xml:space="preserve">используют языковую догадку, пытаясь установить значения сложных слов, зная значения </w:t>
            </w:r>
            <w:r w:rsidRPr="00E237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ставляющих их основ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читают словосочетания и предложения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читают текст с целью извлечения специфической информации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рассказывают о любимых занятиях людей;</w:t>
            </w:r>
          </w:p>
          <w:p w:rsidR="00E23704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>составляют предложения о том, что люди повсеместно делают в различных местах;</w:t>
            </w:r>
          </w:p>
          <w:p w:rsidR="008D60DF" w:rsidRPr="00E23704" w:rsidRDefault="00E23704" w:rsidP="0041444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704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ют рефлексию, определяя, чему они научились в области </w:t>
            </w:r>
            <w:proofErr w:type="spellStart"/>
            <w:r w:rsidRPr="00E23704">
              <w:rPr>
                <w:rFonts w:ascii="Times New Roman" w:eastAsia="Times New Roman" w:hAnsi="Times New Roman" w:cs="Times New Roman"/>
                <w:color w:val="000000"/>
              </w:rPr>
              <w:t>аудирования</w:t>
            </w:r>
            <w:proofErr w:type="spellEnd"/>
            <w:r w:rsidRPr="00E23704">
              <w:rPr>
                <w:rFonts w:ascii="Times New Roman" w:eastAsia="Times New Roman" w:hAnsi="Times New Roman" w:cs="Times New Roman"/>
                <w:color w:val="000000"/>
              </w:rPr>
              <w:t>, чтения, говорения, письма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</w:tbl>
    <w:p w:rsidR="008D60DF" w:rsidRPr="00753341" w:rsidRDefault="008D60DF" w:rsidP="00A457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3341">
        <w:rPr>
          <w:rFonts w:ascii="Times New Roman" w:hAnsi="Times New Roman"/>
          <w:b/>
          <w:sz w:val="28"/>
          <w:szCs w:val="28"/>
        </w:rPr>
        <w:lastRenderedPageBreak/>
        <w:t>3 класс</w:t>
      </w:r>
    </w:p>
    <w:tbl>
      <w:tblPr>
        <w:tblW w:w="0" w:type="auto"/>
        <w:tblInd w:w="-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6379"/>
        <w:gridCol w:w="1808"/>
      </w:tblGrid>
      <w:tr w:rsidR="008D60DF" w:rsidRPr="008D60DF" w:rsidTr="008D60DF">
        <w:tc>
          <w:tcPr>
            <w:tcW w:w="2125" w:type="dxa"/>
            <w:shd w:val="clear" w:color="auto" w:fill="auto"/>
          </w:tcPr>
          <w:p w:rsidR="008D60DF" w:rsidRPr="00A45739" w:rsidRDefault="008D60DF" w:rsidP="00A457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739">
              <w:rPr>
                <w:rFonts w:ascii="Times New Roman" w:hAnsi="Times New Roman"/>
                <w:b/>
                <w:sz w:val="24"/>
                <w:szCs w:val="24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6379" w:type="dxa"/>
            <w:shd w:val="clear" w:color="auto" w:fill="auto"/>
          </w:tcPr>
          <w:p w:rsidR="00A45739" w:rsidRDefault="00A45739" w:rsidP="00A457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0DF" w:rsidRPr="00753341" w:rsidRDefault="008D60DF" w:rsidP="00A4573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</w:t>
            </w:r>
          </w:p>
          <w:p w:rsidR="008D60DF" w:rsidRPr="008D60DF" w:rsidRDefault="008D60DF" w:rsidP="00A45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>деятельности учащихся</w:t>
            </w:r>
          </w:p>
        </w:tc>
        <w:tc>
          <w:tcPr>
            <w:tcW w:w="1808" w:type="dxa"/>
          </w:tcPr>
          <w:p w:rsidR="008D60DF" w:rsidRPr="008D60DF" w:rsidRDefault="00A45739" w:rsidP="00A45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8D60DF" w:rsidRPr="008D60DF" w:rsidTr="008D60DF">
        <w:trPr>
          <w:trHeight w:val="345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42" w:rsidRPr="00044442" w:rsidRDefault="00100E79" w:rsidP="000444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0E79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Pr="007F50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. What WE See and What We Have </w:t>
            </w:r>
          </w:p>
          <w:p w:rsidR="008D60DF" w:rsidRPr="00100E79" w:rsidRDefault="00100E79" w:rsidP="000444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4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100E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00E79">
              <w:rPr>
                <w:rFonts w:ascii="Times New Roman" w:hAnsi="Times New Roman"/>
                <w:sz w:val="24"/>
                <w:szCs w:val="24"/>
              </w:rPr>
              <w:t xml:space="preserve"> говорящему. Принадлежащие нам предметы. Приветствие как часть речевого этикета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704" w:rsidRDefault="00E23704" w:rsidP="00100E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100E79" w:rsidRPr="00100E79" w:rsidRDefault="00E23704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</w:t>
            </w:r>
            <w:r w:rsidR="00100E79" w:rsidRPr="00100E79">
              <w:rPr>
                <w:rFonts w:ascii="Times New Roman" w:hAnsi="Times New Roman"/>
                <w:sz w:val="24"/>
                <w:szCs w:val="24"/>
              </w:rPr>
              <w:t xml:space="preserve"> англ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100E79" w:rsidRPr="00100E79">
              <w:rPr>
                <w:rFonts w:ascii="Times New Roman" w:hAnsi="Times New Roman"/>
                <w:sz w:val="24"/>
                <w:szCs w:val="24"/>
              </w:rPr>
              <w:t xml:space="preserve"> алфавит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 xml:space="preserve">знакомятся с </w:t>
            </w:r>
            <w:proofErr w:type="gramStart"/>
            <w:r w:rsidRPr="00100E79">
              <w:rPr>
                <w:rFonts w:ascii="Times New Roman" w:hAnsi="Times New Roman"/>
                <w:sz w:val="24"/>
                <w:szCs w:val="24"/>
              </w:rPr>
              <w:t>притяжательными</w:t>
            </w:r>
            <w:proofErr w:type="gramEnd"/>
            <w:r w:rsidRPr="00100E79">
              <w:rPr>
                <w:rFonts w:ascii="Times New Roman" w:hAnsi="Times New Roman"/>
                <w:sz w:val="24"/>
                <w:szCs w:val="24"/>
              </w:rPr>
              <w:t xml:space="preserve"> местоимениям 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s</w:t>
            </w:r>
            <w:r w:rsidRPr="00100E7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r</w:t>
            </w:r>
            <w:r w:rsidRPr="00100E7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s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>, учатся правильно использовать их в реч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 xml:space="preserve">знакомятся с глаголом </w:t>
            </w:r>
            <w:proofErr w:type="spellStart"/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have</w:t>
            </w:r>
            <w:proofErr w:type="spellEnd"/>
            <w:r w:rsidRPr="00100E79">
              <w:rPr>
                <w:rFonts w:ascii="Times New Roman" w:hAnsi="Times New Roman"/>
                <w:sz w:val="24"/>
                <w:szCs w:val="24"/>
              </w:rPr>
              <w:t xml:space="preserve">, учатся правильно использовать формы 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s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>, употребляют их в реч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знакомятся с новыми словами, тренируются в их употреблении и используют в реч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учатся правильно здороваться в разное время суток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читают небольшие тексты с новыми словам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знакомятся с обозначением частей суток в английском языке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описывают картинку по образцу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учатся называть время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воспринимают на слух слова и фразы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разучивают рифмовки, включающие новый материал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составляют предложение из его частей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8D60DF" w:rsidRPr="00100E79" w:rsidRDefault="00100E79" w:rsidP="0041444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8D60DF">
        <w:trPr>
          <w:trHeight w:val="345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79" w:rsidRPr="00F665BC" w:rsidRDefault="00100E79" w:rsidP="00100E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F665B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100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</w:t>
            </w:r>
            <w:r w:rsidRPr="00F66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0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</w:t>
            </w:r>
            <w:r w:rsidRPr="00F66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0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Pr="00F6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0DF" w:rsidRPr="008D60DF" w:rsidRDefault="00100E79" w:rsidP="00100E79">
            <w:pPr>
              <w:pStyle w:val="a3"/>
              <w:jc w:val="center"/>
              <w:rPr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 xml:space="preserve">Способы выражения преференции в </w:t>
            </w:r>
            <w:r w:rsidRPr="00100E79">
              <w:rPr>
                <w:rFonts w:ascii="Times New Roman" w:hAnsi="Times New Roman"/>
                <w:sz w:val="24"/>
                <w:szCs w:val="24"/>
              </w:rPr>
              <w:lastRenderedPageBreak/>
              <w:t>английском языке. Повседневные занятия детей и взрослых. Способности и возможности люде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704" w:rsidRDefault="00E23704" w:rsidP="00100E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: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 xml:space="preserve">знакомятся с притяжательными местоимениями 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r</w:t>
            </w:r>
            <w:r w:rsidRPr="00100E7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r</w:t>
            </w:r>
            <w:r w:rsidRPr="00100E7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ir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>, используют их в реч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 xml:space="preserve">знакомятся с правилом прибавления окончания </w:t>
            </w:r>
            <w:r w:rsidRPr="00100E7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 xml:space="preserve"> к глаголам в 3-м лице единственного числа </w:t>
            </w:r>
            <w:r w:rsidRPr="00100E79">
              <w:rPr>
                <w:rFonts w:ascii="Times New Roman" w:hAnsi="Times New Roman"/>
                <w:sz w:val="24"/>
                <w:szCs w:val="24"/>
              </w:rPr>
              <w:lastRenderedPageBreak/>
              <w:t>настоящего времени (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="00E237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>), пользуются данным правилом в тренировочных заданиях и в реч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узнают о некоторых особенностях обозначения времени в англоязычных странах и используют эту информацию в реч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знакомятся с</w:t>
            </w:r>
            <w:r w:rsidR="00E23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>новыми словами и пользуются ими при чтени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знакомятся с</w:t>
            </w:r>
            <w:r w:rsidR="00E23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 xml:space="preserve">модальным глаголом 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 xml:space="preserve"> и используют его в</w:t>
            </w:r>
            <w:r w:rsidR="00E23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>реч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говорят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закрепляют знания речевых формул и речевого этикета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точки зрения их ритмико-интонационных особенностей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ния, предложения и небольшие тексты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читают слова, словосочетания, фразы и небольшие тексты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устанавливают ассоциативные связи между словам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разучивают рифмовку, включающую новый материал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пишут новые слова, изолированно и в контексте;</w:t>
            </w:r>
          </w:p>
          <w:p w:rsidR="008D60DF" w:rsidRPr="00100E79" w:rsidRDefault="00100E79" w:rsidP="00414443">
            <w:pPr>
              <w:pStyle w:val="a3"/>
              <w:numPr>
                <w:ilvl w:val="0"/>
                <w:numId w:val="39"/>
              </w:numPr>
              <w:jc w:val="both"/>
            </w:pPr>
            <w:r w:rsidRPr="00100E79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8D60DF">
        <w:trPr>
          <w:trHeight w:val="345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79" w:rsidRPr="00100E79" w:rsidRDefault="00100E79" w:rsidP="00100E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r w:rsidRPr="00100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0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our</w:t>
            </w:r>
            <w:proofErr w:type="spellEnd"/>
            <w:r w:rsidRPr="00100E79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>(8 часов).</w:t>
            </w:r>
          </w:p>
          <w:p w:rsidR="008D60DF" w:rsidRPr="008D60DF" w:rsidRDefault="00100E79" w:rsidP="00100E79">
            <w:pPr>
              <w:pStyle w:val="a3"/>
              <w:jc w:val="center"/>
              <w:rPr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Цветовая палитра мира. Характеристики людей, животных и объектов неживой природы. Наличие и отсутствие способности или возможности осуществить ту или иную деятельность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704" w:rsidRDefault="00E23704" w:rsidP="00100E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знакомятс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>новыми словами, используют их при чтении 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>реч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говорят о местонахождении людей, предметов и животных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говорят о цветовых характеристиках предметов и животных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разучивают рифмовку, содержащую новый материал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 xml:space="preserve">знакомятся с отрицательной формой глагола 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100E7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100E79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100E79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100E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not</w:t>
            </w:r>
            <w:r w:rsidRPr="00100E7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00E79">
              <w:rPr>
                <w:rFonts w:ascii="Times New Roman" w:hAnsi="Times New Roman"/>
                <w:sz w:val="24"/>
                <w:szCs w:val="24"/>
              </w:rPr>
              <w:t>, используют её при чтении и в речи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говорят о физических качествах людей, предметов и животных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читают текст с целью полного его понимания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 xml:space="preserve">воспринимают на слух слова, словосочетания, </w:t>
            </w:r>
            <w:r w:rsidRPr="00100E79">
              <w:rPr>
                <w:rFonts w:ascii="Times New Roman" w:hAnsi="Times New Roman"/>
                <w:sz w:val="24"/>
                <w:szCs w:val="24"/>
              </w:rPr>
              <w:lastRenderedPageBreak/>
              <w:t>фразы и небольшие тексты;</w:t>
            </w:r>
          </w:p>
          <w:p w:rsidR="00100E79" w:rsidRPr="00100E79" w:rsidRDefault="00100E79" w:rsidP="00414443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8D60DF" w:rsidRPr="00100E79" w:rsidRDefault="00100E79" w:rsidP="00414443">
            <w:pPr>
              <w:pStyle w:val="a3"/>
              <w:numPr>
                <w:ilvl w:val="0"/>
                <w:numId w:val="40"/>
              </w:numPr>
              <w:jc w:val="both"/>
            </w:pPr>
            <w:r w:rsidRPr="00100E79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8D60DF">
        <w:trPr>
          <w:trHeight w:val="345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79" w:rsidRPr="00100E79" w:rsidRDefault="00100E79" w:rsidP="00100E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44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0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ny</w:t>
            </w:r>
            <w:r w:rsidRPr="00100E79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8D60DF" w:rsidRPr="00100E79" w:rsidRDefault="00100E79" w:rsidP="00100E79">
            <w:pPr>
              <w:pStyle w:val="a3"/>
              <w:jc w:val="center"/>
              <w:rPr>
                <w:sz w:val="24"/>
                <w:szCs w:val="24"/>
              </w:rPr>
            </w:pPr>
            <w:r w:rsidRPr="00100E79">
              <w:rPr>
                <w:rFonts w:ascii="Times New Roman" w:hAnsi="Times New Roman"/>
                <w:sz w:val="24"/>
                <w:szCs w:val="24"/>
              </w:rPr>
              <w:t>Выражение количества в английском языке. Физические характеристики людей, животных и объектов неживой природ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704" w:rsidRDefault="00E23704" w:rsidP="00655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говорят о местонахождении  предметов с помощью картинки</w:t>
            </w:r>
            <w:proofErr w:type="gramStart"/>
            <w:r w:rsidRPr="00655B3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 xml:space="preserve">знакомятся с различиями в употреблении синонимичных прилагательных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ll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gh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 xml:space="preserve"> и используют их в реч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читают небольшие тексты и подбирают к ним заголовк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 xml:space="preserve">используют в речи </w:t>
            </w:r>
            <w:proofErr w:type="spellStart"/>
            <w:r w:rsidRPr="00655B3D">
              <w:rPr>
                <w:rFonts w:ascii="Times New Roman" w:hAnsi="Times New Roman"/>
                <w:sz w:val="24"/>
                <w:szCs w:val="24"/>
              </w:rPr>
              <w:t>антонимичные</w:t>
            </w:r>
            <w:proofErr w:type="spellEnd"/>
            <w:r w:rsidRPr="00655B3D">
              <w:rPr>
                <w:rFonts w:ascii="Times New Roman" w:hAnsi="Times New Roman"/>
                <w:sz w:val="24"/>
                <w:szCs w:val="24"/>
              </w:rPr>
              <w:t xml:space="preserve"> прилагательные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делают небольшие описания людей, животных и предметов;</w:t>
            </w:r>
          </w:p>
          <w:p w:rsidR="008D60DF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осваивают элементы политкорректности, присущие английскому языку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английскими числительными от 13 до 20 и используют их в реч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разучивают и поют песенки, включающие новый материал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говорят о возрасте людей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разучивают рифмовку, включающую новый материал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составляют предложения из их частей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читают текст с целью его выборочного и полного понимания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ния, фразы и небольшие тексты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1"/>
              </w:numPr>
              <w:jc w:val="both"/>
            </w:pPr>
            <w:r w:rsidRPr="00655B3D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8D60DF">
        <w:trPr>
          <w:trHeight w:val="345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F" w:rsidRPr="00655B3D" w:rsidRDefault="00655B3D" w:rsidP="00044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 xml:space="preserve">Блок 5 </w:t>
            </w:r>
            <w:r w:rsidRPr="00655B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pp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thday</w:t>
            </w:r>
            <w:r w:rsidRPr="00655B3D">
              <w:rPr>
                <w:rFonts w:ascii="Times New Roman" w:hAnsi="Times New Roman"/>
                <w:b/>
                <w:sz w:val="24"/>
                <w:szCs w:val="24"/>
              </w:rPr>
              <w:t xml:space="preserve">! 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>Семья и семейные традиции: празднование дня рожде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704" w:rsidRDefault="00E23704" w:rsidP="00655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тем, как в английском языке обозначается семья в целом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 xml:space="preserve">различают синонимичные формы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s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</w:t>
            </w:r>
            <w:r w:rsidR="00E23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>новыми словами, используют их при чтении и в реч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 xml:space="preserve">знакомятся с правилами использования с именами людей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ster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ssis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ss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читают тексты с целью полного, частичного или выборочного понимания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говорят о местонахождении предметов с помощью картинк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 xml:space="preserve">знакомятся с отрицательной формой глагола </w:t>
            </w:r>
            <w:r w:rsidRPr="00655B3D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sz w:val="24"/>
                <w:szCs w:val="24"/>
              </w:rPr>
              <w:lastRenderedPageBreak/>
              <w:t>и используют её в речи;</w:t>
            </w:r>
          </w:p>
          <w:p w:rsidR="008D60DF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читают небольшие тексты и подбирают к ним заголовк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названиями дней недели и правилом их написания с заглавной буквы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в парах разыгрывают небольшие диалог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ния, фразы и небольшие тексты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2"/>
              </w:numPr>
              <w:jc w:val="both"/>
            </w:pPr>
            <w:r w:rsidRPr="00655B3D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8D60DF">
        <w:trPr>
          <w:trHeight w:val="345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F" w:rsidRPr="008D60DF" w:rsidRDefault="00655B3D" w:rsidP="00044442">
            <w:pPr>
              <w:pStyle w:val="a3"/>
              <w:jc w:val="center"/>
              <w:rPr>
                <w:sz w:val="24"/>
                <w:szCs w:val="24"/>
              </w:rPr>
            </w:pPr>
            <w:r w:rsidRPr="00655B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</w:t>
            </w:r>
            <w:r w:rsidRPr="00F665BC">
              <w:rPr>
                <w:rFonts w:ascii="Times New Roman" w:hAnsi="Times New Roman"/>
                <w:b/>
                <w:sz w:val="24"/>
                <w:szCs w:val="24"/>
              </w:rPr>
              <w:t xml:space="preserve"> 6 </w:t>
            </w:r>
            <w:r w:rsidRPr="00655B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</w:t>
            </w:r>
            <w:r w:rsidRPr="00F665B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655B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F66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r</w:t>
            </w:r>
            <w:r w:rsidRPr="00F665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b</w:t>
            </w:r>
            <w:r w:rsidRPr="00F665B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Pr="00F6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>Занятия и профессиональная деятельность. Физическое состояние человека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704" w:rsidRDefault="00E23704" w:rsidP="00655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догадываются о значении ряда слов по их морфологическому составу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разучивают рифмовки, включающие новый материал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 xml:space="preserve">разыгрывают </w:t>
            </w:r>
            <w:proofErr w:type="spellStart"/>
            <w:r w:rsidRPr="00655B3D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655B3D">
              <w:rPr>
                <w:rFonts w:ascii="Times New Roman" w:hAnsi="Times New Roman"/>
                <w:sz w:val="24"/>
                <w:szCs w:val="24"/>
              </w:rPr>
              <w:t xml:space="preserve"> по образцу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правилом чтения согласной буквы в различных позициях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читают тексты с целью их полного, частичного или выборочного понимания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говорят о физическом состоянии человека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 xml:space="preserve">знакомятся со структурой вопросительного предложения в настоящем времени 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655B3D">
              <w:rPr>
                <w:rFonts w:ascii="Times New Roman" w:hAnsi="Times New Roman"/>
                <w:sz w:val="24"/>
                <w:szCs w:val="24"/>
              </w:rPr>
              <w:t>бщий вопрос, используют вопросительные предложения в реч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ведут расспрос и отвечают на вопросы о собственных преференциях и преференциях других людей;</w:t>
            </w:r>
          </w:p>
          <w:p w:rsidR="008D60DF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английской традицией нумерации предметов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логически разделяют текст и дают названия его частям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составляют высказывание о себе по образцу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соблюдают нормы английского произношения при чтении вслух и устной речи, корректно произносят предложения с точки зрения их ритмико-интонационных особенностей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ния, фразы и небольшие тексты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3"/>
              </w:numPr>
              <w:jc w:val="both"/>
            </w:pPr>
            <w:r w:rsidRPr="00655B3D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8D60DF">
        <w:trPr>
          <w:trHeight w:val="345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F" w:rsidRPr="008D60DF" w:rsidRDefault="00655B3D" w:rsidP="00044442">
            <w:pPr>
              <w:pStyle w:val="a3"/>
              <w:jc w:val="center"/>
              <w:rPr>
                <w:sz w:val="24"/>
                <w:szCs w:val="24"/>
              </w:rPr>
            </w:pPr>
            <w:r w:rsidRPr="00655B3D">
              <w:rPr>
                <w:rFonts w:ascii="Times New Roman" w:hAnsi="Times New Roman"/>
                <w:b/>
                <w:sz w:val="24"/>
                <w:szCs w:val="24"/>
              </w:rPr>
              <w:t>Блок 7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mals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 xml:space="preserve"> Мир животных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704" w:rsidRDefault="00E23704" w:rsidP="00655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ведут диалог-расспрос в рамках доступных им тем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правилом чтения английской согласной </w:t>
            </w:r>
            <w:proofErr w:type="gramStart"/>
            <w:r w:rsidRPr="00655B3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655B3D">
              <w:rPr>
                <w:rFonts w:ascii="Times New Roman" w:hAnsi="Times New Roman"/>
                <w:sz w:val="24"/>
                <w:szCs w:val="24"/>
              </w:rPr>
              <w:t xml:space="preserve"> в различных позициях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сообщают полученную из текста информацию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составляют предложения из их частей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 xml:space="preserve">знакомятся со структурой отрицательного предложения во времени </w:t>
            </w:r>
            <w:r w:rsidRPr="00655B3D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>, используют отрицательные предложения в реч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читают тексты с целью их полного, частичного или выборочного понимания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элементами речевого этикета: вежливой просьбой, выражением благодарности и ответной репликой на него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 xml:space="preserve">составляют краткие высказывания с характеристикой животных; 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названиями континентов и используют их в реч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 xml:space="preserve">различают семантику синонимичных глаголов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ve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 xml:space="preserve">, словосочетания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n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 xml:space="preserve"> и глагола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te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говорят о своем отношении к различным животным, предмета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>явлениям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особыми случаями образования множественного числа отдельных существительных (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ish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eep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e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ese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n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ildren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men</w:t>
            </w:r>
            <w:r w:rsidRPr="00655B3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55B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er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разучивают рифмовку, содержащ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B3D">
              <w:rPr>
                <w:rFonts w:ascii="Times New Roman" w:hAnsi="Times New Roman"/>
                <w:sz w:val="24"/>
                <w:szCs w:val="24"/>
              </w:rPr>
              <w:t>новый материал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соблюдают нормы английского произношения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ния и небольшие тексты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8D60DF" w:rsidRPr="008D60DF" w:rsidRDefault="00655B3D" w:rsidP="00414443">
            <w:pPr>
              <w:pStyle w:val="a3"/>
              <w:numPr>
                <w:ilvl w:val="0"/>
                <w:numId w:val="44"/>
              </w:numPr>
              <w:jc w:val="both"/>
            </w:pPr>
            <w:r w:rsidRPr="00655B3D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 xml:space="preserve">, групповая, </w:t>
            </w:r>
            <w:r w:rsidRPr="008D60DF">
              <w:rPr>
                <w:rFonts w:ascii="Times New Roman" w:hAnsi="Times New Roman"/>
                <w:sz w:val="24"/>
                <w:szCs w:val="24"/>
              </w:rPr>
              <w:lastRenderedPageBreak/>
              <w:t>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8D60DF">
        <w:trPr>
          <w:trHeight w:val="345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DF" w:rsidRPr="00655B3D" w:rsidRDefault="00655B3D" w:rsidP="000444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лок 8 </w:t>
            </w:r>
            <w:proofErr w:type="spellStart"/>
            <w:r w:rsidRPr="00655B3D">
              <w:rPr>
                <w:rFonts w:ascii="Times New Roman" w:hAnsi="Times New Roman"/>
                <w:b/>
                <w:sz w:val="24"/>
                <w:szCs w:val="24"/>
              </w:rPr>
              <w:t>Seasons</w:t>
            </w:r>
            <w:proofErr w:type="spellEnd"/>
            <w:r w:rsidRPr="00655B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5B3D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proofErr w:type="spellEnd"/>
            <w:r w:rsidRPr="00655B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5B3D">
              <w:rPr>
                <w:rFonts w:ascii="Times New Roman" w:hAnsi="Times New Roman"/>
                <w:b/>
                <w:sz w:val="24"/>
                <w:szCs w:val="24"/>
              </w:rPr>
              <w:t>Months</w:t>
            </w:r>
            <w:proofErr w:type="spellEnd"/>
            <w:r w:rsidRPr="00655B3D">
              <w:rPr>
                <w:rFonts w:ascii="Times New Roman" w:hAnsi="Times New Roman"/>
                <w:sz w:val="24"/>
                <w:szCs w:val="24"/>
              </w:rPr>
              <w:t xml:space="preserve"> Времена года и пого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704" w:rsidRDefault="00E23704" w:rsidP="00655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знакомятся с названиями месяцев и правилом их написания с заглавной буквы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ведут диалог-расспрос о том, когда родился собеседник, его друзья и родные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находят слово, логически не соответствующее определенному смысловому ряду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читают тексты с целью их частичного, полного или выборочного понимания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повторяя алфавит, разучивают песенку о нем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называют имена людей и свое имя по буквам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английскими названиями ряда стран;</w:t>
            </w:r>
          </w:p>
          <w:p w:rsidR="008D60DF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составляют высказывание о себе по аналогии с образцом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разучивают рифмовку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соблюдают нормы английского произношения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воспринимают на слух слова, словосочетания и небольшие тексты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пишут новые слова изолированно и в контексте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B3D">
              <w:rPr>
                <w:rFonts w:ascii="Times New Roman" w:hAnsi="Times New Roman"/>
                <w:sz w:val="24"/>
                <w:szCs w:val="24"/>
              </w:rPr>
              <w:t>осуществляют рефлексию, определяя, чему они научились;</w:t>
            </w:r>
          </w:p>
          <w:p w:rsidR="00655B3D" w:rsidRPr="00655B3D" w:rsidRDefault="00655B3D" w:rsidP="00414443">
            <w:pPr>
              <w:pStyle w:val="a3"/>
              <w:numPr>
                <w:ilvl w:val="0"/>
                <w:numId w:val="45"/>
              </w:numPr>
              <w:jc w:val="both"/>
            </w:pPr>
            <w:r w:rsidRPr="00655B3D">
              <w:rPr>
                <w:rFonts w:ascii="Times New Roman" w:hAnsi="Times New Roman"/>
                <w:sz w:val="24"/>
                <w:szCs w:val="24"/>
              </w:rPr>
              <w:t>выполняют проектную работу: письменный рассказ о себе для выставки «Я и мои друзья»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</w:tbl>
    <w:p w:rsidR="008D60DF" w:rsidRPr="00753341" w:rsidRDefault="008D60DF" w:rsidP="00A457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3341">
        <w:rPr>
          <w:rFonts w:ascii="Times New Roman" w:hAnsi="Times New Roman"/>
          <w:b/>
          <w:sz w:val="28"/>
          <w:szCs w:val="28"/>
        </w:rPr>
        <w:lastRenderedPageBreak/>
        <w:t>4 класс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6379"/>
        <w:gridCol w:w="1843"/>
      </w:tblGrid>
      <w:tr w:rsidR="008D60DF" w:rsidRPr="008D60DF" w:rsidTr="00E23704">
        <w:trPr>
          <w:trHeight w:val="513"/>
        </w:trPr>
        <w:tc>
          <w:tcPr>
            <w:tcW w:w="2127" w:type="dxa"/>
          </w:tcPr>
          <w:p w:rsidR="008D60DF" w:rsidRPr="00A45739" w:rsidRDefault="009B1C7A" w:rsidP="009B1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739">
              <w:rPr>
                <w:rFonts w:ascii="Times New Roman" w:hAnsi="Times New Roman"/>
                <w:b/>
                <w:sz w:val="24"/>
                <w:szCs w:val="24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6379" w:type="dxa"/>
          </w:tcPr>
          <w:p w:rsidR="00753341" w:rsidRPr="00753341" w:rsidRDefault="00753341" w:rsidP="007533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</w:t>
            </w:r>
          </w:p>
          <w:p w:rsidR="008D60DF" w:rsidRPr="00A45739" w:rsidRDefault="00753341" w:rsidP="007533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341">
              <w:rPr>
                <w:rFonts w:ascii="Times New Roman" w:hAnsi="Times New Roman"/>
                <w:b/>
                <w:sz w:val="28"/>
                <w:szCs w:val="28"/>
              </w:rPr>
              <w:t>деятельности учащихся</w:t>
            </w:r>
          </w:p>
        </w:tc>
        <w:tc>
          <w:tcPr>
            <w:tcW w:w="1843" w:type="dxa"/>
          </w:tcPr>
          <w:p w:rsidR="008D60DF" w:rsidRPr="00A45739" w:rsidRDefault="008D60DF" w:rsidP="00A457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739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8D60DF" w:rsidRPr="008D60DF" w:rsidTr="00044442">
        <w:trPr>
          <w:trHeight w:val="841"/>
        </w:trPr>
        <w:tc>
          <w:tcPr>
            <w:tcW w:w="2127" w:type="dxa"/>
            <w:tcBorders>
              <w:right w:val="single" w:sz="4" w:space="0" w:color="auto"/>
            </w:tcBorders>
          </w:tcPr>
          <w:p w:rsidR="008D60DF" w:rsidRPr="00A45739" w:rsidRDefault="000B15A0" w:rsidP="00887B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. </w:t>
            </w:r>
            <w:r w:rsidR="00AA44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</w:t>
            </w:r>
            <w:r w:rsidR="00AA44F4"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A44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hn</w:t>
            </w:r>
            <w:r w:rsidR="00AA44F4"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A44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rker</w:t>
            </w:r>
            <w:r w:rsidR="00AA44F4"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A44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="00AA44F4"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A44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s</w:t>
            </w:r>
            <w:r w:rsidR="00AA44F4"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A44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</w:t>
            </w:r>
            <w:r w:rsidR="00AA44F4"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AA44F4">
              <w:rPr>
                <w:rFonts w:ascii="Times New Roman" w:hAnsi="Times New Roman"/>
                <w:b/>
                <w:sz w:val="24"/>
                <w:szCs w:val="24"/>
              </w:rPr>
              <w:t xml:space="preserve">Познакомьтесь с Джоном </w:t>
            </w:r>
            <w:proofErr w:type="spellStart"/>
            <w:r w:rsidR="00AA44F4">
              <w:rPr>
                <w:rFonts w:ascii="Times New Roman" w:hAnsi="Times New Roman"/>
                <w:b/>
                <w:sz w:val="24"/>
                <w:szCs w:val="24"/>
              </w:rPr>
              <w:t>Баркером</w:t>
            </w:r>
            <w:proofErr w:type="spellEnd"/>
            <w:r w:rsidR="00AA44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A44F4" w:rsidRPr="00AA4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60DF" w:rsidRPr="00AA4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60DF" w:rsidRPr="00887B2D" w:rsidRDefault="00887B2D" w:rsidP="00887B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2D">
              <w:rPr>
                <w:rFonts w:ascii="Times New Roman" w:hAnsi="Times New Roman"/>
                <w:sz w:val="24"/>
                <w:szCs w:val="24"/>
              </w:rPr>
              <w:t>Джон и его семья (родители, сестра, кузина). Джон и его питомцы. Джон и с</w:t>
            </w:r>
            <w:r>
              <w:rPr>
                <w:rFonts w:ascii="Times New Roman" w:hAnsi="Times New Roman"/>
                <w:sz w:val="24"/>
                <w:szCs w:val="24"/>
              </w:rPr>
              <w:t>порт. Джон и иные виды деятель</w:t>
            </w:r>
            <w:r w:rsidRPr="00887B2D">
              <w:rPr>
                <w:rFonts w:ascii="Times New Roman" w:hAnsi="Times New Roman"/>
                <w:sz w:val="24"/>
                <w:szCs w:val="24"/>
              </w:rPr>
              <w:t xml:space="preserve">ности. Преференции Джона. Выражение категории </w:t>
            </w:r>
            <w:r>
              <w:rPr>
                <w:rFonts w:ascii="Times New Roman" w:hAnsi="Times New Roman"/>
                <w:sz w:val="24"/>
                <w:szCs w:val="24"/>
              </w:rPr>
              <w:t>обла</w:t>
            </w:r>
            <w:r w:rsidRPr="00887B2D">
              <w:rPr>
                <w:rFonts w:ascii="Times New Roman" w:hAnsi="Times New Roman"/>
                <w:sz w:val="24"/>
                <w:szCs w:val="24"/>
              </w:rPr>
              <w:t>дания и ее отсутствия. Ежедневные занятия людей</w:t>
            </w:r>
          </w:p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44442" w:rsidRDefault="00044442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AA44F4" w:rsidRDefault="00AA44F4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Pr="00AA44F4">
              <w:rPr>
                <w:rFonts w:ascii="Times New Roman" w:hAnsi="Times New Roman"/>
                <w:sz w:val="24"/>
                <w:szCs w:val="24"/>
              </w:rPr>
              <w:t xml:space="preserve"> на слух короткие тексты; </w:t>
            </w:r>
          </w:p>
          <w:p w:rsidR="00AA44F4" w:rsidRDefault="00AA44F4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ят</w:t>
            </w:r>
            <w:r w:rsidRPr="00AA44F4">
              <w:rPr>
                <w:rFonts w:ascii="Times New Roman" w:hAnsi="Times New Roman"/>
                <w:sz w:val="24"/>
                <w:szCs w:val="24"/>
              </w:rPr>
              <w:t xml:space="preserve"> в прослушан</w:t>
            </w:r>
            <w:r>
              <w:rPr>
                <w:rFonts w:ascii="Times New Roman" w:hAnsi="Times New Roman"/>
                <w:sz w:val="24"/>
                <w:szCs w:val="24"/>
              </w:rPr>
              <w:t>ном тексте запрашиваемую инфор</w:t>
            </w:r>
            <w:r w:rsidRPr="00AA44F4">
              <w:rPr>
                <w:rFonts w:ascii="Times New Roman" w:hAnsi="Times New Roman"/>
                <w:sz w:val="24"/>
                <w:szCs w:val="24"/>
              </w:rPr>
              <w:t>мацию;</w:t>
            </w:r>
          </w:p>
          <w:p w:rsidR="00044442" w:rsidRDefault="00AA44F4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Pr="00AA44F4">
              <w:rPr>
                <w:rFonts w:ascii="Times New Roman" w:hAnsi="Times New Roman"/>
                <w:sz w:val="24"/>
                <w:szCs w:val="24"/>
              </w:rPr>
              <w:t xml:space="preserve"> нормы произношения английского языка при чтении вслух и в у</w:t>
            </w:r>
            <w:r w:rsidR="00FB3F87">
              <w:rPr>
                <w:rFonts w:ascii="Times New Roman" w:hAnsi="Times New Roman"/>
                <w:sz w:val="24"/>
                <w:szCs w:val="24"/>
              </w:rPr>
              <w:t>стной речи, корректно произнос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ят</w:t>
            </w:r>
            <w:r w:rsidR="00FB3F87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AA44F4">
              <w:rPr>
                <w:rFonts w:ascii="Times New Roman" w:hAnsi="Times New Roman"/>
                <w:sz w:val="24"/>
                <w:szCs w:val="24"/>
              </w:rPr>
              <w:t>ложения с точки зрени</w:t>
            </w:r>
            <w:r w:rsidR="00FB3F87">
              <w:rPr>
                <w:rFonts w:ascii="Times New Roman" w:hAnsi="Times New Roman"/>
                <w:sz w:val="24"/>
                <w:szCs w:val="24"/>
              </w:rPr>
              <w:t>я их ритмико-интонационных осо</w:t>
            </w:r>
            <w:r w:rsidRPr="00AA44F4">
              <w:rPr>
                <w:rFonts w:ascii="Times New Roman" w:hAnsi="Times New Roman"/>
                <w:sz w:val="24"/>
                <w:szCs w:val="24"/>
              </w:rPr>
              <w:t xml:space="preserve">бенностей; 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вой лексикой и использ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уют</w:t>
            </w:r>
            <w:r w:rsidR="00AA44F4" w:rsidRPr="00AA44F4">
              <w:rPr>
                <w:rFonts w:ascii="Times New Roman" w:hAnsi="Times New Roman"/>
                <w:sz w:val="24"/>
                <w:szCs w:val="24"/>
              </w:rPr>
              <w:t xml:space="preserve"> ее в речи; 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="00AA44F4" w:rsidRPr="00AA44F4">
              <w:rPr>
                <w:rFonts w:ascii="Times New Roman" w:hAnsi="Times New Roman"/>
                <w:sz w:val="24"/>
                <w:szCs w:val="24"/>
              </w:rPr>
              <w:t xml:space="preserve"> соответствия между английскими и русскими словосочетаниями в притяжательном падеже; </w:t>
            </w:r>
          </w:p>
          <w:p w:rsidR="00044442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="00AA44F4" w:rsidRPr="00AA44F4">
              <w:rPr>
                <w:rFonts w:ascii="Times New Roman" w:hAnsi="Times New Roman"/>
                <w:sz w:val="24"/>
                <w:szCs w:val="24"/>
              </w:rPr>
              <w:t xml:space="preserve"> отдельные слова, словосочетания;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="00AA44F4" w:rsidRPr="00AA44F4">
              <w:rPr>
                <w:rFonts w:ascii="Times New Roman" w:hAnsi="Times New Roman"/>
                <w:sz w:val="24"/>
                <w:szCs w:val="24"/>
              </w:rPr>
              <w:t xml:space="preserve"> соответствия между произносимыми звуками и транскрипционными знаками; 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им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spellEnd"/>
            <w:r w:rsidR="00AA44F4" w:rsidRPr="00AA44F4">
              <w:rPr>
                <w:rFonts w:ascii="Times New Roman" w:hAnsi="Times New Roman"/>
                <w:sz w:val="24"/>
                <w:szCs w:val="24"/>
              </w:rPr>
              <w:t xml:space="preserve"> небольшие тексты с различной глубиной проникновения в их содержание: а) с пониманием основного содержания; б) с выборочным пониманием нужной или запрашиваемой информации; в) с полным пониманием текста;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="00AA44F4" w:rsidRPr="00AA44F4">
              <w:rPr>
                <w:rFonts w:ascii="Times New Roman" w:hAnsi="Times New Roman"/>
                <w:sz w:val="24"/>
                <w:szCs w:val="24"/>
              </w:rPr>
              <w:t xml:space="preserve"> тему и основное содержание текста, выбирая наиболее подходящее заглавие к нему; </w:t>
            </w:r>
          </w:p>
          <w:p w:rsidR="008D60DF" w:rsidRDefault="00FB3F87" w:rsidP="008C3366">
            <w:pPr>
              <w:pStyle w:val="a3"/>
              <w:numPr>
                <w:ilvl w:val="0"/>
                <w:numId w:val="46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ычленя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="00AA44F4" w:rsidRPr="00AA44F4">
              <w:rPr>
                <w:rFonts w:ascii="Times New Roman" w:hAnsi="Times New Roman"/>
                <w:sz w:val="24"/>
                <w:szCs w:val="24"/>
              </w:rPr>
              <w:t xml:space="preserve"> новую лексику в текстах</w:t>
            </w:r>
            <w:r w:rsidR="00AA44F4">
              <w:t>;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B3F87">
              <w:rPr>
                <w:rFonts w:ascii="Times New Roman" w:hAnsi="Times New Roman"/>
                <w:sz w:val="24"/>
                <w:szCs w:val="24"/>
              </w:rPr>
              <w:t xml:space="preserve"> порядок следования частей прочитанного текста; </w:t>
            </w:r>
          </w:p>
          <w:p w:rsidR="00FB3F87" w:rsidRDefault="00044442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ют</w:t>
            </w:r>
            <w:r w:rsidR="00FB3F87" w:rsidRPr="00FB3F87">
              <w:rPr>
                <w:rFonts w:ascii="Times New Roman" w:hAnsi="Times New Roman"/>
                <w:sz w:val="24"/>
                <w:szCs w:val="24"/>
              </w:rPr>
              <w:t xml:space="preserve"> правильные утверждения по прочитанному тексту; 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</w:t>
            </w:r>
            <w:r w:rsidR="00044442">
              <w:rPr>
                <w:rFonts w:ascii="Times New Roman" w:hAnsi="Times New Roman"/>
                <w:sz w:val="24"/>
                <w:szCs w:val="24"/>
              </w:rPr>
              <w:t>дут</w:t>
            </w:r>
            <w:r w:rsidRPr="00FB3F87">
              <w:rPr>
                <w:rFonts w:ascii="Times New Roman" w:hAnsi="Times New Roman"/>
                <w:sz w:val="24"/>
                <w:szCs w:val="24"/>
              </w:rPr>
              <w:t xml:space="preserve"> диалоги этикетного характера, поддерживая разговор, запрашивая информацию; 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044442">
              <w:rPr>
                <w:rFonts w:ascii="Times New Roman" w:hAnsi="Times New Roman"/>
                <w:sz w:val="24"/>
                <w:szCs w:val="24"/>
              </w:rPr>
              <w:t>дут</w:t>
            </w:r>
            <w:r w:rsidRPr="00FB3F87">
              <w:rPr>
                <w:rFonts w:ascii="Times New Roman" w:hAnsi="Times New Roman"/>
                <w:sz w:val="24"/>
                <w:szCs w:val="24"/>
              </w:rPr>
              <w:t xml:space="preserve"> диалог-расспрос, касающийся того, что и где делают люди; 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B3F87">
              <w:rPr>
                <w:rFonts w:ascii="Times New Roman" w:hAnsi="Times New Roman"/>
                <w:sz w:val="24"/>
                <w:szCs w:val="24"/>
              </w:rPr>
              <w:t xml:space="preserve"> о себе, своих преференциях, обычных занятиях (с опорой); 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B3F87">
              <w:rPr>
                <w:rFonts w:ascii="Times New Roman" w:hAnsi="Times New Roman"/>
                <w:sz w:val="24"/>
                <w:szCs w:val="24"/>
              </w:rPr>
              <w:t xml:space="preserve"> о членах семь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порой на словосо</w:t>
            </w:r>
            <w:r w:rsidRPr="00FB3F87">
              <w:rPr>
                <w:rFonts w:ascii="Times New Roman" w:hAnsi="Times New Roman"/>
                <w:sz w:val="24"/>
                <w:szCs w:val="24"/>
              </w:rPr>
              <w:t xml:space="preserve">четания; 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прашив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B3F87">
              <w:rPr>
                <w:rFonts w:ascii="Times New Roman" w:hAnsi="Times New Roman"/>
                <w:sz w:val="24"/>
                <w:szCs w:val="24"/>
              </w:rPr>
              <w:t xml:space="preserve"> друг друга о своих семьях; 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фмовки, стихи, п</w:t>
            </w:r>
            <w:r w:rsidR="00044442">
              <w:rPr>
                <w:rFonts w:ascii="Times New Roman" w:hAnsi="Times New Roman"/>
                <w:sz w:val="24"/>
                <w:szCs w:val="24"/>
              </w:rPr>
              <w:t>оют</w:t>
            </w:r>
            <w:r w:rsidRPr="00FB3F87">
              <w:rPr>
                <w:rFonts w:ascii="Times New Roman" w:hAnsi="Times New Roman"/>
                <w:sz w:val="24"/>
                <w:szCs w:val="24"/>
              </w:rPr>
              <w:t xml:space="preserve"> песни; </w:t>
            </w:r>
          </w:p>
          <w:p w:rsidR="00FB3F87" w:rsidRDefault="00044442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</w:t>
            </w:r>
            <w:r w:rsidR="00FB3F87" w:rsidRPr="00FB3F87">
              <w:rPr>
                <w:rFonts w:ascii="Times New Roman" w:hAnsi="Times New Roman"/>
                <w:sz w:val="24"/>
                <w:szCs w:val="24"/>
              </w:rPr>
              <w:t xml:space="preserve"> диктант; 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B3F87">
              <w:rPr>
                <w:rFonts w:ascii="Times New Roman" w:hAnsi="Times New Roman"/>
                <w:sz w:val="24"/>
                <w:szCs w:val="24"/>
              </w:rPr>
              <w:t xml:space="preserve"> сказку с одновременным ее прослушиванием; </w:t>
            </w:r>
          </w:p>
          <w:p w:rsidR="00FB3F87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B3F87">
              <w:rPr>
                <w:rFonts w:ascii="Times New Roman" w:hAnsi="Times New Roman"/>
                <w:sz w:val="24"/>
                <w:szCs w:val="24"/>
              </w:rPr>
              <w:t xml:space="preserve"> свои результаты; </w:t>
            </w:r>
          </w:p>
          <w:p w:rsidR="00FB3F87" w:rsidRPr="008D60DF" w:rsidRDefault="00FB3F87" w:rsidP="008C33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044442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B3F87">
              <w:rPr>
                <w:rFonts w:ascii="Times New Roman" w:hAnsi="Times New Roman"/>
                <w:sz w:val="24"/>
                <w:szCs w:val="24"/>
              </w:rPr>
              <w:t xml:space="preserve"> проектное зад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E23704">
        <w:trPr>
          <w:trHeight w:val="556"/>
        </w:trPr>
        <w:tc>
          <w:tcPr>
            <w:tcW w:w="2127" w:type="dxa"/>
            <w:tcBorders>
              <w:right w:val="single" w:sz="4" w:space="0" w:color="auto"/>
            </w:tcBorders>
          </w:tcPr>
          <w:p w:rsidR="008D60DF" w:rsidRPr="00887B2D" w:rsidRDefault="000B15A0" w:rsidP="008C33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лок 2. </w:t>
            </w:r>
            <w:r w:rsidR="00FB3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</w:t>
            </w:r>
            <w:r w:rsidR="00FB3F87" w:rsidRPr="00FB3F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3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</w:t>
            </w:r>
            <w:r w:rsidR="00FB3F87" w:rsidRPr="00FB3F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B3F87" w:rsidRPr="00720A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3F87">
              <w:rPr>
                <w:rFonts w:ascii="Times New Roman" w:hAnsi="Times New Roman"/>
                <w:b/>
                <w:sz w:val="24"/>
                <w:szCs w:val="24"/>
              </w:rPr>
              <w:t>Мой день</w:t>
            </w:r>
            <w:r w:rsidR="008D60DF" w:rsidRPr="00FB3F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7B2D" w:rsidRPr="00887B2D">
              <w:rPr>
                <w:rFonts w:ascii="Times New Roman" w:hAnsi="Times New Roman"/>
                <w:sz w:val="24"/>
                <w:szCs w:val="24"/>
              </w:rPr>
              <w:t>Повседневные занятия членов семьи. Занятия спортом членов семьи. Занятия людей в момент речи. Типичные занятия людей в воскресный день. Типичное утро школьника.</w:t>
            </w:r>
            <w:r w:rsidR="00887B2D" w:rsidRPr="00887B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7B2D" w:rsidRPr="00887B2D">
              <w:rPr>
                <w:rFonts w:ascii="Times New Roman" w:hAnsi="Times New Roman"/>
                <w:sz w:val="24"/>
                <w:szCs w:val="24"/>
              </w:rPr>
              <w:t>Повседневные занятия в различные дни недели. Жилища британце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8C3366" w:rsidRDefault="008C3366" w:rsidP="00FB3F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</w:t>
            </w:r>
            <w:r w:rsidR="008C3366">
              <w:rPr>
                <w:rFonts w:ascii="Times New Roman" w:hAnsi="Times New Roman"/>
                <w:sz w:val="24"/>
                <w:szCs w:val="24"/>
              </w:rPr>
              <w:t>а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на слух слова, словосочетания, короткие тексты, диалоги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я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в прослушан</w:t>
            </w:r>
            <w:r>
              <w:rPr>
                <w:rFonts w:ascii="Times New Roman" w:hAnsi="Times New Roman"/>
                <w:sz w:val="24"/>
                <w:szCs w:val="24"/>
              </w:rPr>
              <w:t>ном тексте запрашиваемую инфор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мацию; </w:t>
            </w:r>
          </w:p>
          <w:p w:rsidR="00FB3F87" w:rsidRP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нормы произношения английского языка при чтении вслух и в устной р</w:t>
            </w:r>
            <w:r>
              <w:rPr>
                <w:rFonts w:ascii="Times New Roman" w:hAnsi="Times New Roman"/>
                <w:sz w:val="24"/>
                <w:szCs w:val="24"/>
              </w:rPr>
              <w:t>ечи, корректно произносят пред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>ложения с точки зрени</w:t>
            </w:r>
            <w:r>
              <w:rPr>
                <w:rFonts w:ascii="Times New Roman" w:hAnsi="Times New Roman"/>
                <w:sz w:val="24"/>
                <w:szCs w:val="24"/>
              </w:rPr>
              <w:t>я их ритмико-интонационных осо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>бенностей;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8C3366">
              <w:rPr>
                <w:rFonts w:ascii="Times New Roman" w:hAnsi="Times New Roman"/>
                <w:sz w:val="24"/>
                <w:szCs w:val="24"/>
              </w:rPr>
              <w:t>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ах, ве</w:t>
            </w:r>
            <w:r w:rsidR="008C3366">
              <w:rPr>
                <w:rFonts w:ascii="Times New Roman" w:hAnsi="Times New Roman"/>
                <w:sz w:val="24"/>
                <w:szCs w:val="24"/>
              </w:rPr>
              <w:t>ду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диалог-расспрос по поводу занятий в выходной день, в рабочие дни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8C3366">
              <w:rPr>
                <w:rFonts w:ascii="Times New Roman" w:hAnsi="Times New Roman"/>
                <w:sz w:val="24"/>
                <w:szCs w:val="24"/>
              </w:rPr>
              <w:t>ду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диалог-расспрос о событиях, изображенных на картинках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ыгры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диалоги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слова, соотнося </w:t>
            </w:r>
            <w:r>
              <w:rPr>
                <w:rFonts w:ascii="Times New Roman" w:hAnsi="Times New Roman"/>
                <w:sz w:val="24"/>
                <w:szCs w:val="24"/>
              </w:rPr>
              <w:t>произносимые звуки с транскрип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ционными знаками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я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>ся с новыми словам</w:t>
            </w:r>
            <w:r>
              <w:rPr>
                <w:rFonts w:ascii="Times New Roman" w:hAnsi="Times New Roman"/>
                <w:sz w:val="24"/>
                <w:szCs w:val="24"/>
              </w:rPr>
              <w:t>и и словосочетаниями, использ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у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их в речи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незнакомые слова по аналогии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я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новые слова по ассоциации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я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>ся с настоящим продолженным временем;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сопоставление двух известных им настоящих грамматических времен; </w:t>
            </w:r>
          </w:p>
          <w:p w:rsidR="008C3366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картинки, рассказывая о том, что происходит в момент речи; </w:t>
            </w:r>
          </w:p>
          <w:p w:rsidR="008C3366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логические выводы о структуре вопросительных предложений в </w:t>
            </w:r>
            <w:proofErr w:type="spellStart"/>
            <w:r w:rsidR="00FB3F87" w:rsidRPr="00887B2D"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es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C3366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учи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фмовки, петь песни;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монологические высказывания о своем рабочем дне, о том, что делают в момент речи члены семьи, различные люди (с опорой); </w:t>
            </w:r>
          </w:p>
          <w:p w:rsidR="008C3366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высказывания о выходных днях определенных людей (с опорой на зрительный ряд);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языковые головоломки; </w:t>
            </w:r>
          </w:p>
          <w:p w:rsidR="00FB3F87" w:rsidRPr="00887B2D" w:rsidRDefault="008C3366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тексты в рамках предложенной тематики;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заглавия к прочитанным текстам и их частям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я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ся с возможными ответами на вопросы в </w:t>
            </w:r>
            <w:proofErr w:type="spellStart"/>
            <w:r w:rsidR="00FB3F87" w:rsidRPr="00887B2D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3F87" w:rsidRPr="00887B2D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="00FB3F87" w:rsidRPr="00887B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3366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употребля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в речи глаголы в известных гр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матических временах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шу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словарный диктант; </w:t>
            </w:r>
          </w:p>
          <w:p w:rsidR="008C3366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открытки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свои результаты; </w:t>
            </w:r>
          </w:p>
          <w:p w:rsidR="00887B2D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сказку с одновременным ее прослушиванием;</w:t>
            </w:r>
          </w:p>
          <w:p w:rsidR="008D60DF" w:rsidRPr="008D60DF" w:rsidRDefault="00887B2D" w:rsidP="008C33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FB3F87" w:rsidRPr="00887B2D">
              <w:rPr>
                <w:rFonts w:ascii="Times New Roman" w:hAnsi="Times New Roman"/>
                <w:sz w:val="24"/>
                <w:szCs w:val="24"/>
              </w:rPr>
              <w:t xml:space="preserve"> проектное зад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E23704">
        <w:trPr>
          <w:trHeight w:val="768"/>
        </w:trPr>
        <w:tc>
          <w:tcPr>
            <w:tcW w:w="2127" w:type="dxa"/>
            <w:tcBorders>
              <w:right w:val="single" w:sz="4" w:space="0" w:color="auto"/>
            </w:tcBorders>
          </w:tcPr>
          <w:p w:rsidR="00867E6A" w:rsidRPr="00867E6A" w:rsidRDefault="000B15A0" w:rsidP="000B15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лок 3. </w:t>
            </w:r>
            <w:r w:rsidR="00867E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</w:t>
            </w:r>
            <w:r w:rsidR="00867E6A" w:rsidRPr="00867E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7E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</w:t>
            </w:r>
            <w:r w:rsidR="00867E6A" w:rsidRPr="00867E6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67E6A">
              <w:rPr>
                <w:rFonts w:ascii="Times New Roman" w:hAnsi="Times New Roman"/>
                <w:b/>
                <w:sz w:val="24"/>
                <w:szCs w:val="24"/>
              </w:rPr>
              <w:t>Дома.</w:t>
            </w:r>
            <w:r w:rsidR="008D60DF" w:rsidRPr="00A45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7E6A" w:rsidRPr="00867E6A">
              <w:rPr>
                <w:rFonts w:ascii="Times New Roman" w:hAnsi="Times New Roman"/>
                <w:sz w:val="24"/>
                <w:szCs w:val="24"/>
              </w:rPr>
              <w:t>Повседневные домашние</w:t>
            </w:r>
            <w:r w:rsidR="00867E6A">
              <w:rPr>
                <w:rFonts w:ascii="Times New Roman" w:hAnsi="Times New Roman"/>
                <w:sz w:val="24"/>
                <w:szCs w:val="24"/>
              </w:rPr>
              <w:t xml:space="preserve"> дела. Типичное жилище англича</w:t>
            </w:r>
            <w:r w:rsidR="00867E6A" w:rsidRPr="00867E6A">
              <w:rPr>
                <w:rFonts w:ascii="Times New Roman" w:hAnsi="Times New Roman"/>
                <w:sz w:val="24"/>
                <w:szCs w:val="24"/>
              </w:rPr>
              <w:t>нина. Квартира и комнаты. Строения на улице. Мебель</w:t>
            </w:r>
            <w:r w:rsidR="0086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B15A0" w:rsidRDefault="000B15A0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C80CCD" w:rsidRDefault="00C80CCD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 на слух слова, словосочетания и короткие тексты; </w:t>
            </w:r>
          </w:p>
          <w:p w:rsidR="00C80CCD" w:rsidRDefault="00C80CCD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 в прослушан</w:t>
            </w:r>
            <w:r>
              <w:rPr>
                <w:rFonts w:ascii="Times New Roman" w:hAnsi="Times New Roman"/>
                <w:sz w:val="24"/>
                <w:szCs w:val="24"/>
              </w:rPr>
              <w:t>ном тексте запрашиваемую инфор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мацию; </w:t>
            </w:r>
          </w:p>
          <w:p w:rsidR="00C80CCD" w:rsidRDefault="00C80CCD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 нормы произношения английского языка при чтении вслух и в </w:t>
            </w:r>
            <w:r>
              <w:rPr>
                <w:rFonts w:ascii="Times New Roman" w:hAnsi="Times New Roman"/>
                <w:sz w:val="24"/>
                <w:szCs w:val="24"/>
              </w:rPr>
              <w:t>устной речи, корректно произнос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>ложения с точки зр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х ритмико-интонационных особенностей; </w:t>
            </w:r>
          </w:p>
          <w:p w:rsidR="000B15A0" w:rsidRDefault="00C80CCD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 заглав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танному тексту; </w:t>
            </w:r>
          </w:p>
          <w:p w:rsidR="00C80CCD" w:rsidRDefault="00C80CCD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 содержание текста по заголовку; </w:t>
            </w:r>
          </w:p>
          <w:p w:rsidR="00C80CCD" w:rsidRDefault="00C80CCD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фразир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 предл</w:t>
            </w:r>
            <w:r>
              <w:rPr>
                <w:rFonts w:ascii="Times New Roman" w:hAnsi="Times New Roman"/>
                <w:sz w:val="24"/>
                <w:szCs w:val="24"/>
              </w:rPr>
              <w:t>ожения, используя личные место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имения в объектном падеже; </w:t>
            </w:r>
          </w:p>
          <w:p w:rsidR="00C80CCD" w:rsidRDefault="00C80CCD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 соотве</w:t>
            </w:r>
            <w:r>
              <w:rPr>
                <w:rFonts w:ascii="Times New Roman" w:hAnsi="Times New Roman"/>
                <w:sz w:val="24"/>
                <w:szCs w:val="24"/>
              </w:rPr>
              <w:t>тствия между личными и притяжа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тельными местоимениями; </w:t>
            </w:r>
          </w:p>
          <w:p w:rsidR="00C80CCD" w:rsidRDefault="00C80CCD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 незнакомые слова по аналогии со знакомыми; </w:t>
            </w:r>
          </w:p>
          <w:p w:rsidR="00C80CCD" w:rsidRDefault="00C80CCD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леня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 нужную информацию из прочитанного текста; </w:t>
            </w:r>
          </w:p>
          <w:p w:rsidR="00C80CCD" w:rsidRDefault="00C80CCD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C80CCD">
              <w:rPr>
                <w:rFonts w:ascii="Times New Roman" w:hAnsi="Times New Roman"/>
                <w:sz w:val="24"/>
                <w:szCs w:val="24"/>
              </w:rPr>
              <w:t xml:space="preserve"> вопросы, опираясь на ответы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лух и правильно воспроизвод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реплики из диалога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я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>ся со средств</w:t>
            </w:r>
            <w:r>
              <w:rPr>
                <w:rFonts w:ascii="Times New Roman" w:hAnsi="Times New Roman"/>
                <w:sz w:val="24"/>
                <w:szCs w:val="24"/>
              </w:rPr>
              <w:t>ами выражения понятия «Сколько?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у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в речи грамматические времена </w:t>
            </w:r>
            <w:proofErr w:type="spellStart"/>
            <w:r w:rsidR="00C80CCD" w:rsidRPr="00C80CCD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0CCD" w:rsidRPr="00C80CCD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80CCD" w:rsidRPr="00C80CCD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0CCD" w:rsidRPr="00C80CCD"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лух и правильно воспроизвод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е слова, использ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у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их в речи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высказывания и рассказы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о своем дне, доме, квартире, о квартире, доме иных людей; </w:t>
            </w:r>
          </w:p>
          <w:p w:rsidR="008C3366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соответствие между названиями комнат и типичными для этих мест видами деятельности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фмовки, стихи, п</w:t>
            </w:r>
            <w:r w:rsidR="008C3366">
              <w:rPr>
                <w:rFonts w:ascii="Times New Roman" w:hAnsi="Times New Roman"/>
                <w:sz w:val="24"/>
                <w:szCs w:val="24"/>
              </w:rPr>
              <w:t>о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песни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тематические картинки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нчи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предложения, диалоги, письмо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соответствия между предлогами </w:t>
            </w:r>
            <w:proofErr w:type="spellStart"/>
            <w:r w:rsidR="00C80CCD" w:rsidRPr="00C80CCD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80CCD" w:rsidRPr="00C80CCD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и их русскими аналогами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в языковые игры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диалог-расспрос о предметах, находящихся в различных комнатах; </w:t>
            </w:r>
          </w:p>
          <w:p w:rsidR="00664AC9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ир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подписи к картинкам; </w:t>
            </w:r>
          </w:p>
          <w:p w:rsidR="008C3366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шу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новые слова, словосочетания и орфографический диктант; </w:t>
            </w:r>
          </w:p>
          <w:p w:rsidR="008D60DF" w:rsidRPr="00C80CCD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сказку с одновременным ее прослушиванием;</w:t>
            </w:r>
          </w:p>
          <w:p w:rsidR="008C3366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проектные задания; </w:t>
            </w:r>
          </w:p>
          <w:p w:rsidR="00C80CCD" w:rsidRPr="008D60DF" w:rsidRDefault="00664AC9" w:rsidP="000B15A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ят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 xml:space="preserve"> ит</w:t>
            </w:r>
            <w:r>
              <w:rPr>
                <w:rFonts w:ascii="Times New Roman" w:hAnsi="Times New Roman"/>
                <w:sz w:val="24"/>
                <w:szCs w:val="24"/>
              </w:rPr>
              <w:t>оги проделанной работы, оценива</w:t>
            </w:r>
            <w:r w:rsidR="008C3366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ре</w:t>
            </w:r>
            <w:r w:rsidR="00C80CCD" w:rsidRPr="00C80CCD">
              <w:rPr>
                <w:rFonts w:ascii="Times New Roman" w:hAnsi="Times New Roman"/>
                <w:sz w:val="24"/>
                <w:szCs w:val="24"/>
              </w:rPr>
              <w:t>зульта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E23704">
        <w:trPr>
          <w:trHeight w:val="840"/>
        </w:trPr>
        <w:tc>
          <w:tcPr>
            <w:tcW w:w="2127" w:type="dxa"/>
            <w:tcBorders>
              <w:right w:val="single" w:sz="4" w:space="0" w:color="auto"/>
            </w:tcBorders>
          </w:tcPr>
          <w:p w:rsidR="00664AC9" w:rsidRPr="00664AC9" w:rsidRDefault="000B15A0" w:rsidP="000B15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Блок</w:t>
            </w:r>
            <w:r w:rsidRPr="00F665B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4. </w:t>
            </w:r>
            <w:r w:rsidR="00664AC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="00664AC9" w:rsidRPr="00F665B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664AC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go</w:t>
            </w:r>
            <w:r w:rsidR="00664AC9" w:rsidRPr="00F665B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664AC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to</w:t>
            </w:r>
            <w:r w:rsidR="00664AC9" w:rsidRPr="00F665B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664AC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school</w:t>
            </w:r>
            <w:r w:rsidR="00664AC9" w:rsidRPr="00F665B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. </w:t>
            </w:r>
            <w:r w:rsidR="00664A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Я</w:t>
            </w:r>
            <w:r w:rsidR="00664AC9" w:rsidRPr="000B15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64A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ду</w:t>
            </w:r>
            <w:r w:rsidR="00664AC9" w:rsidRPr="000B15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64A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</w:t>
            </w:r>
            <w:r w:rsidR="00664AC9" w:rsidRPr="000B15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64A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школу</w:t>
            </w:r>
            <w:r w:rsidR="00664AC9" w:rsidRPr="000B15A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8D60DF" w:rsidRPr="000B1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4AC9" w:rsidRPr="00664AC9">
              <w:rPr>
                <w:rFonts w:ascii="Times New Roman" w:hAnsi="Times New Roman"/>
                <w:sz w:val="24"/>
                <w:szCs w:val="24"/>
              </w:rPr>
              <w:t>Описание классной комнаты. Школьный день. Сборы в школу. Школьная столовая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B15A0" w:rsidRDefault="000B15A0" w:rsidP="00664A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664AC9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на слух слова, словосочетания и короткие тексты; </w:t>
            </w:r>
          </w:p>
          <w:p w:rsidR="00664AC9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в прослушанном тексте запра</w:t>
            </w:r>
            <w:r>
              <w:rPr>
                <w:rFonts w:ascii="Times New Roman" w:hAnsi="Times New Roman"/>
                <w:sz w:val="24"/>
                <w:szCs w:val="24"/>
              </w:rPr>
              <w:t>шиваемую инфор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мацию; </w:t>
            </w:r>
          </w:p>
          <w:p w:rsidR="000B15A0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нормы произношения английского языка при чтении вслух и в </w:t>
            </w:r>
            <w:r>
              <w:rPr>
                <w:rFonts w:ascii="Times New Roman" w:hAnsi="Times New Roman"/>
                <w:sz w:val="24"/>
                <w:szCs w:val="24"/>
              </w:rPr>
              <w:t>устной речи, корректно произнос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>ложения с точки зр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х ритмико-интонационных особенностей; </w:t>
            </w:r>
          </w:p>
          <w:p w:rsidR="00664AC9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общую информацию о своей школе; </w:t>
            </w:r>
          </w:p>
          <w:p w:rsidR="00664AC9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0B15A0">
              <w:rPr>
                <w:rFonts w:ascii="Times New Roman" w:hAnsi="Times New Roman"/>
                <w:sz w:val="24"/>
                <w:szCs w:val="24"/>
              </w:rPr>
              <w:t>ду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диалог-расспрос о школе; </w:t>
            </w:r>
          </w:p>
          <w:p w:rsidR="00664AC9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классную комнату; </w:t>
            </w:r>
          </w:p>
          <w:p w:rsidR="000B15A0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, чит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ьно воспроизвод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в речи новые </w:t>
            </w:r>
            <w:r>
              <w:rPr>
                <w:rFonts w:ascii="Times New Roman" w:hAnsi="Times New Roman"/>
                <w:sz w:val="24"/>
                <w:szCs w:val="24"/>
              </w:rPr>
              <w:t>лексические единицы;</w:t>
            </w:r>
          </w:p>
          <w:p w:rsidR="00664AC9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высказывания на основе тематических картинок; </w:t>
            </w:r>
          </w:p>
          <w:p w:rsidR="00664AC9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тексты с выделе</w:t>
            </w:r>
            <w:r>
              <w:rPr>
                <w:rFonts w:ascii="Times New Roman" w:hAnsi="Times New Roman"/>
                <w:sz w:val="24"/>
                <w:szCs w:val="24"/>
              </w:rPr>
              <w:t>нием основного содержания и запраши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информацию; </w:t>
            </w:r>
          </w:p>
          <w:p w:rsidR="00664AC9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фмовку, п</w:t>
            </w:r>
            <w:r w:rsidR="000B15A0">
              <w:rPr>
                <w:rFonts w:ascii="Times New Roman" w:hAnsi="Times New Roman"/>
                <w:sz w:val="24"/>
                <w:szCs w:val="24"/>
              </w:rPr>
              <w:t>ою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песню; </w:t>
            </w:r>
          </w:p>
          <w:p w:rsidR="00664AC9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нчи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, диалоги, разыгры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следние в парах; </w:t>
            </w:r>
          </w:p>
          <w:p w:rsidR="000B15A0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новые слова, о</w:t>
            </w:r>
            <w:r>
              <w:rPr>
                <w:rFonts w:ascii="Times New Roman" w:hAnsi="Times New Roman"/>
                <w:sz w:val="24"/>
                <w:szCs w:val="24"/>
              </w:rPr>
              <w:t>рфографический диктант, предло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>жения с новым грам</w:t>
            </w:r>
            <w:r>
              <w:rPr>
                <w:rFonts w:ascii="Times New Roman" w:hAnsi="Times New Roman"/>
                <w:sz w:val="24"/>
                <w:szCs w:val="24"/>
              </w:rPr>
              <w:t>матическим материалом;</w:t>
            </w:r>
          </w:p>
          <w:p w:rsidR="00664AC9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>ся с констр</w:t>
            </w:r>
            <w:r w:rsidR="000B15A0">
              <w:rPr>
                <w:rFonts w:ascii="Times New Roman" w:hAnsi="Times New Roman"/>
                <w:sz w:val="24"/>
                <w:szCs w:val="24"/>
              </w:rPr>
              <w:t xml:space="preserve">укцией </w:t>
            </w:r>
            <w:proofErr w:type="spellStart"/>
            <w:r w:rsidR="000B15A0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="000B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15A0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0B15A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AC9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664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AC9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в утвердительных, отрицательных и вопроси</w:t>
            </w:r>
            <w:r>
              <w:rPr>
                <w:rFonts w:ascii="Times New Roman" w:hAnsi="Times New Roman"/>
                <w:sz w:val="24"/>
                <w:szCs w:val="24"/>
              </w:rPr>
              <w:t>тельных предложениях и использ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ее в речи; </w:t>
            </w:r>
          </w:p>
          <w:p w:rsidR="00664AC9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>ся с числит</w:t>
            </w:r>
            <w:r>
              <w:rPr>
                <w:rFonts w:ascii="Times New Roman" w:hAnsi="Times New Roman"/>
                <w:sz w:val="24"/>
                <w:szCs w:val="24"/>
              </w:rPr>
              <w:t>ельными от 20 до 100 и использ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 их в речи; </w:t>
            </w:r>
          </w:p>
          <w:p w:rsidR="00254CF7" w:rsidRDefault="00664AC9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664AC9">
              <w:rPr>
                <w:rFonts w:ascii="Times New Roman" w:hAnsi="Times New Roman"/>
                <w:sz w:val="24"/>
                <w:szCs w:val="24"/>
              </w:rPr>
              <w:t xml:space="preserve">ся с тем, как можно назвать время по электронным часам; </w:t>
            </w:r>
          </w:p>
          <w:p w:rsidR="00254CF7" w:rsidRDefault="00254CF7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="00664AC9" w:rsidRPr="00664AC9">
              <w:rPr>
                <w:rFonts w:ascii="Times New Roman" w:hAnsi="Times New Roman"/>
                <w:sz w:val="24"/>
                <w:szCs w:val="24"/>
              </w:rPr>
              <w:t xml:space="preserve">ся с правилом использования слов </w:t>
            </w:r>
            <w:proofErr w:type="spellStart"/>
            <w:r w:rsidR="00664AC9" w:rsidRPr="00664AC9">
              <w:rPr>
                <w:rFonts w:ascii="Times New Roman" w:hAnsi="Times New Roman"/>
                <w:sz w:val="24"/>
                <w:szCs w:val="24"/>
              </w:rPr>
              <w:t>some</w:t>
            </w:r>
            <w:proofErr w:type="spellEnd"/>
            <w:r w:rsidR="00664AC9" w:rsidRPr="00664AC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64AC9" w:rsidRPr="00664AC9">
              <w:rPr>
                <w:rFonts w:ascii="Times New Roman" w:hAnsi="Times New Roman"/>
                <w:sz w:val="24"/>
                <w:szCs w:val="24"/>
              </w:rPr>
              <w:t>any</w:t>
            </w:r>
            <w:proofErr w:type="spellEnd"/>
            <w:r w:rsidR="00664AC9" w:rsidRPr="00664AC9">
              <w:rPr>
                <w:rFonts w:ascii="Times New Roman" w:hAnsi="Times New Roman"/>
                <w:sz w:val="24"/>
                <w:szCs w:val="24"/>
              </w:rPr>
              <w:t xml:space="preserve"> в английском языке; </w:t>
            </w:r>
          </w:p>
          <w:p w:rsidR="00254CF7" w:rsidRDefault="00254CF7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664AC9" w:rsidRPr="00664AC9">
              <w:rPr>
                <w:rFonts w:ascii="Times New Roman" w:hAnsi="Times New Roman"/>
                <w:sz w:val="24"/>
                <w:szCs w:val="24"/>
              </w:rPr>
              <w:t xml:space="preserve"> пары слов с антонимическими значениями; </w:t>
            </w:r>
          </w:p>
          <w:p w:rsidR="00254CF7" w:rsidRDefault="00254CF7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664AC9" w:rsidRPr="00664AC9">
              <w:rPr>
                <w:rFonts w:ascii="Times New Roman" w:hAnsi="Times New Roman"/>
                <w:sz w:val="24"/>
                <w:szCs w:val="24"/>
              </w:rPr>
              <w:t xml:space="preserve"> элементарные сведения об английской системе образования; </w:t>
            </w:r>
          </w:p>
          <w:p w:rsidR="00254CF7" w:rsidRDefault="00254CF7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664AC9" w:rsidRPr="00664AC9">
              <w:rPr>
                <w:rFonts w:ascii="Times New Roman" w:hAnsi="Times New Roman"/>
                <w:sz w:val="24"/>
                <w:szCs w:val="24"/>
              </w:rPr>
              <w:t xml:space="preserve"> сказку с ее одновременным прослушиванием; </w:t>
            </w:r>
          </w:p>
          <w:p w:rsidR="00254CF7" w:rsidRDefault="00254CF7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664AC9" w:rsidRPr="00664AC9">
              <w:rPr>
                <w:rFonts w:ascii="Times New Roman" w:hAnsi="Times New Roman"/>
                <w:sz w:val="24"/>
                <w:szCs w:val="24"/>
              </w:rPr>
              <w:t xml:space="preserve"> загадку на английском языке; </w:t>
            </w:r>
          </w:p>
          <w:p w:rsidR="00254CF7" w:rsidRDefault="00254CF7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уют</w:t>
            </w:r>
            <w:r w:rsidR="00664AC9" w:rsidRPr="00664AC9">
              <w:rPr>
                <w:rFonts w:ascii="Times New Roman" w:hAnsi="Times New Roman"/>
                <w:sz w:val="24"/>
                <w:szCs w:val="24"/>
              </w:rPr>
              <w:t xml:space="preserve"> содержание текста по заголовку;</w:t>
            </w:r>
          </w:p>
          <w:p w:rsidR="00254CF7" w:rsidRDefault="00254CF7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664AC9" w:rsidRPr="00664AC9">
              <w:rPr>
                <w:rFonts w:ascii="Times New Roman" w:hAnsi="Times New Roman"/>
                <w:sz w:val="24"/>
                <w:szCs w:val="24"/>
              </w:rPr>
              <w:t xml:space="preserve"> проектное задание; </w:t>
            </w:r>
          </w:p>
          <w:p w:rsidR="008D60DF" w:rsidRPr="008D60DF" w:rsidRDefault="00254CF7" w:rsidP="000B15A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="00664AC9" w:rsidRPr="00664AC9">
              <w:rPr>
                <w:rFonts w:ascii="Times New Roman" w:hAnsi="Times New Roman"/>
                <w:sz w:val="24"/>
                <w:szCs w:val="24"/>
              </w:rPr>
              <w:t xml:space="preserve"> ит</w:t>
            </w:r>
            <w:r>
              <w:rPr>
                <w:rFonts w:ascii="Times New Roman" w:hAnsi="Times New Roman"/>
                <w:sz w:val="24"/>
                <w:szCs w:val="24"/>
              </w:rPr>
              <w:t>оги проделанной работы, оцени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664AC9" w:rsidRPr="00664AC9">
              <w:rPr>
                <w:rFonts w:ascii="Times New Roman" w:hAnsi="Times New Roman"/>
                <w:sz w:val="24"/>
                <w:szCs w:val="24"/>
              </w:rPr>
              <w:t xml:space="preserve"> свои результа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E23704">
        <w:trPr>
          <w:trHeight w:val="2710"/>
        </w:trPr>
        <w:tc>
          <w:tcPr>
            <w:tcW w:w="2127" w:type="dxa"/>
            <w:tcBorders>
              <w:right w:val="single" w:sz="4" w:space="0" w:color="auto"/>
            </w:tcBorders>
          </w:tcPr>
          <w:p w:rsidR="00254CF7" w:rsidRPr="00254CF7" w:rsidRDefault="000B15A0" w:rsidP="00254C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лок 5. </w:t>
            </w:r>
            <w:r w:rsidR="00254C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54CF7" w:rsidRPr="00254C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4C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ve</w:t>
            </w:r>
            <w:r w:rsidR="00254CF7" w:rsidRPr="00254C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4C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od</w:t>
            </w:r>
            <w:r w:rsidR="00254CF7" w:rsidRPr="00254CF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54CF7">
              <w:rPr>
                <w:rFonts w:ascii="Times New Roman" w:hAnsi="Times New Roman"/>
                <w:b/>
                <w:sz w:val="24"/>
                <w:szCs w:val="24"/>
              </w:rPr>
              <w:t>Я люблю еду.</w:t>
            </w:r>
            <w:r w:rsidR="008D60DF" w:rsidRPr="00A45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60DF" w:rsidRPr="00254CF7" w:rsidRDefault="00254CF7" w:rsidP="009B1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CF7">
              <w:rPr>
                <w:rFonts w:ascii="Times New Roman" w:hAnsi="Times New Roman"/>
                <w:sz w:val="24"/>
                <w:szCs w:val="24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</w:t>
            </w:r>
          </w:p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B15A0" w:rsidRDefault="000B15A0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254CF7" w:rsidRDefault="00254CF7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</w:t>
            </w:r>
            <w:r w:rsidR="000B15A0"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254CF7">
              <w:rPr>
                <w:rFonts w:ascii="Times New Roman" w:hAnsi="Times New Roman"/>
                <w:sz w:val="24"/>
                <w:szCs w:val="24"/>
              </w:rPr>
              <w:t xml:space="preserve"> на слух слова, словосочетания и короткие тексты; </w:t>
            </w:r>
          </w:p>
          <w:p w:rsidR="00254CF7" w:rsidRDefault="00254CF7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 и воспроизвод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254CF7">
              <w:rPr>
                <w:rFonts w:ascii="Times New Roman" w:hAnsi="Times New Roman"/>
                <w:sz w:val="24"/>
                <w:szCs w:val="24"/>
              </w:rPr>
              <w:t xml:space="preserve"> реплики из диалогов; </w:t>
            </w:r>
          </w:p>
          <w:p w:rsidR="008D60DF" w:rsidRPr="00254CF7" w:rsidRDefault="00254CF7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254CF7">
              <w:rPr>
                <w:rFonts w:ascii="Times New Roman" w:hAnsi="Times New Roman"/>
                <w:sz w:val="24"/>
                <w:szCs w:val="24"/>
              </w:rPr>
              <w:t xml:space="preserve"> в прослуша</w:t>
            </w:r>
            <w:r>
              <w:rPr>
                <w:rFonts w:ascii="Times New Roman" w:hAnsi="Times New Roman"/>
                <w:sz w:val="24"/>
                <w:szCs w:val="24"/>
              </w:rPr>
              <w:t>нном тексте запрашиваемую инфор</w:t>
            </w:r>
            <w:r w:rsidRPr="00254CF7">
              <w:rPr>
                <w:rFonts w:ascii="Times New Roman" w:hAnsi="Times New Roman"/>
                <w:sz w:val="24"/>
                <w:szCs w:val="24"/>
              </w:rPr>
              <w:t>мацию;</w:t>
            </w:r>
          </w:p>
          <w:p w:rsidR="000B15A0" w:rsidRDefault="00254CF7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254CF7">
              <w:rPr>
                <w:rFonts w:ascii="Times New Roman" w:hAnsi="Times New Roman"/>
                <w:sz w:val="24"/>
                <w:szCs w:val="24"/>
              </w:rPr>
              <w:t xml:space="preserve"> нормы произношения английского языка при чтении вслух и в </w:t>
            </w:r>
            <w:r>
              <w:rPr>
                <w:rFonts w:ascii="Times New Roman" w:hAnsi="Times New Roman"/>
                <w:sz w:val="24"/>
                <w:szCs w:val="24"/>
              </w:rPr>
              <w:t>устной речи, корректно произнос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254CF7">
              <w:rPr>
                <w:rFonts w:ascii="Times New Roman" w:hAnsi="Times New Roman"/>
                <w:sz w:val="24"/>
                <w:szCs w:val="24"/>
              </w:rPr>
              <w:t>ложения с точки зрени</w:t>
            </w:r>
            <w:r>
              <w:rPr>
                <w:rFonts w:ascii="Times New Roman" w:hAnsi="Times New Roman"/>
                <w:sz w:val="24"/>
                <w:szCs w:val="24"/>
              </w:rPr>
              <w:t>я их ритмико-интонационных особенностей;</w:t>
            </w:r>
          </w:p>
          <w:p w:rsidR="00254CF7" w:rsidRDefault="00254CF7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254CF7">
              <w:rPr>
                <w:rFonts w:ascii="Times New Roman" w:hAnsi="Times New Roman"/>
                <w:sz w:val="24"/>
                <w:szCs w:val="24"/>
              </w:rPr>
              <w:t xml:space="preserve"> о том, что происходит в данный момент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диалоги-расспросы на основе прочитанного или прослушанного текста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диалоги по к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 xml:space="preserve">ртинкам, по образцу; </w:t>
            </w:r>
            <w:r>
              <w:rPr>
                <w:rFonts w:ascii="Times New Roman" w:hAnsi="Times New Roman"/>
                <w:sz w:val="24"/>
                <w:szCs w:val="24"/>
              </w:rPr>
              <w:t>разыгры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диалоги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вопросы с конструкцией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ы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сложные слова по модели соположения основ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правила поведения для учеников своей школы; </w:t>
            </w:r>
          </w:p>
          <w:p w:rsidR="00AE02F0" w:rsidRDefault="00254CF7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F7">
              <w:rPr>
                <w:rFonts w:ascii="Times New Roman" w:hAnsi="Times New Roman"/>
                <w:sz w:val="24"/>
                <w:szCs w:val="24"/>
              </w:rPr>
              <w:t>зн</w:t>
            </w:r>
            <w:r w:rsidR="00AE02F0">
              <w:rPr>
                <w:rFonts w:ascii="Times New Roman" w:hAnsi="Times New Roman"/>
                <w:sz w:val="24"/>
                <w:szCs w:val="24"/>
              </w:rPr>
              <w:t>аком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254CF7">
              <w:rPr>
                <w:rFonts w:ascii="Times New Roman" w:hAnsi="Times New Roman"/>
                <w:sz w:val="24"/>
                <w:szCs w:val="24"/>
              </w:rPr>
              <w:t xml:space="preserve">ся с различными способами выражения вежливой просьбы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ся с образованием слов с помощью конверсии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у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конверсивы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в речи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я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>ся с без</w:t>
            </w:r>
            <w:r>
              <w:rPr>
                <w:rFonts w:ascii="Times New Roman" w:hAnsi="Times New Roman"/>
                <w:sz w:val="24"/>
                <w:szCs w:val="24"/>
              </w:rPr>
              <w:t>личными предложениями, использ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у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их в речи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</w:t>
            </w:r>
            <w:r w:rsidR="000B15A0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предположения, используя фразы /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think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, I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don’t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think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>ся с конст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 и использ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у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ее в речи, а также с ответами на подобные вопросы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ся с сокращенным вариантом конструкции I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ou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’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 использ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у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ее в речи; </w:t>
            </w:r>
          </w:p>
          <w:p w:rsidR="00A820A7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ся с использование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чи исчисляемого существите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ato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вод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сопоставление с его </w:t>
            </w:r>
            <w:r>
              <w:rPr>
                <w:rFonts w:ascii="Times New Roman" w:hAnsi="Times New Roman"/>
                <w:sz w:val="24"/>
                <w:szCs w:val="24"/>
              </w:rPr>
              <w:t>аналогом в русском языке;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отдельные словосочетания и предложения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ы, вычлен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е содержание, предлаг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названия текстам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заголовок к прочитанному тексту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на вопросы по картинкам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вопросы к подлежащему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лен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слово, не соответствующее логическому ряду единиц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меню предполагаемого обеда, завтрака и т. д.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лен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специфическую информацию из прочитанного текста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анчив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, диалоги, совмещ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фразы с картинками;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названия блюд по распространенной словообразовательной модели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A820A7">
              <w:rPr>
                <w:rFonts w:ascii="Times New Roman" w:hAnsi="Times New Roman"/>
                <w:sz w:val="24"/>
                <w:szCs w:val="24"/>
              </w:rPr>
              <w:t>а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>ся использовать эти</w:t>
            </w:r>
            <w:r>
              <w:rPr>
                <w:rFonts w:ascii="Times New Roman" w:hAnsi="Times New Roman"/>
                <w:sz w:val="24"/>
                <w:szCs w:val="24"/>
              </w:rPr>
              <w:t>кетные формы предложения согласия и отказа и ве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сти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этикетный диалог; </w:t>
            </w:r>
          </w:p>
          <w:p w:rsidR="00AE02F0" w:rsidRDefault="00254CF7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F7">
              <w:rPr>
                <w:rFonts w:ascii="Times New Roman" w:hAnsi="Times New Roman"/>
                <w:sz w:val="24"/>
                <w:szCs w:val="24"/>
              </w:rPr>
              <w:t>воспр</w:t>
            </w:r>
            <w:r w:rsidR="00AE02F0">
              <w:rPr>
                <w:rFonts w:ascii="Times New Roman" w:hAnsi="Times New Roman"/>
                <w:sz w:val="24"/>
                <w:szCs w:val="24"/>
              </w:rPr>
              <w:t>иним</w:t>
            </w:r>
            <w:r w:rsidR="00A820A7">
              <w:rPr>
                <w:rFonts w:ascii="Times New Roman" w:hAnsi="Times New Roman"/>
                <w:sz w:val="24"/>
                <w:szCs w:val="24"/>
              </w:rPr>
              <w:t>ают</w:t>
            </w:r>
            <w:r w:rsidR="00AE02F0">
              <w:rPr>
                <w:rFonts w:ascii="Times New Roman" w:hAnsi="Times New Roman"/>
                <w:sz w:val="24"/>
                <w:szCs w:val="24"/>
              </w:rPr>
              <w:t xml:space="preserve"> на слух, чит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AE02F0">
              <w:rPr>
                <w:rFonts w:ascii="Times New Roman" w:hAnsi="Times New Roman"/>
                <w:sz w:val="24"/>
                <w:szCs w:val="24"/>
              </w:rPr>
              <w:t xml:space="preserve"> и правильно употребл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254CF7">
              <w:rPr>
                <w:rFonts w:ascii="Times New Roman" w:hAnsi="Times New Roman"/>
                <w:sz w:val="24"/>
                <w:szCs w:val="24"/>
              </w:rPr>
              <w:t xml:space="preserve"> новые лексические единицы, обозначающие еду и напитки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о том, что обычно едят в разное время суток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ся с типичной </w:t>
            </w:r>
            <w:r>
              <w:rPr>
                <w:rFonts w:ascii="Times New Roman" w:hAnsi="Times New Roman"/>
                <w:sz w:val="24"/>
                <w:szCs w:val="24"/>
              </w:rPr>
              <w:t>едой и трапезами в Великобрита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нии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грамматические времена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ess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спольз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у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глаголы в этих временах в речи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ыгрыв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диалоги по образцу с опорой на меню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фмовки, стихи, п</w:t>
            </w:r>
            <w:r w:rsidR="00A820A7">
              <w:rPr>
                <w:rFonts w:ascii="Times New Roman" w:hAnsi="Times New Roman"/>
                <w:sz w:val="24"/>
                <w:szCs w:val="24"/>
              </w:rPr>
              <w:t>о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песню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короткие сообщ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й кухне, комнате, использ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у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конструкцию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CF7" w:rsidRPr="00254CF7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54CF7" w:rsidRPr="00254CF7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у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содержание сказки по ее заголовку;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сказку с одновременным ее прослушиванием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шу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новые слова, слово</w:t>
            </w:r>
            <w:r>
              <w:rPr>
                <w:rFonts w:ascii="Times New Roman" w:hAnsi="Times New Roman"/>
                <w:sz w:val="24"/>
                <w:szCs w:val="24"/>
              </w:rPr>
              <w:t>сочетания, орфографический дик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тант; </w:t>
            </w:r>
          </w:p>
          <w:p w:rsidR="00AE02F0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проектное задание; </w:t>
            </w:r>
          </w:p>
          <w:p w:rsidR="00254CF7" w:rsidRPr="008D60DF" w:rsidRDefault="00AE02F0" w:rsidP="00A820A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 xml:space="preserve"> итоги проделанной </w:t>
            </w:r>
            <w:r>
              <w:rPr>
                <w:rFonts w:ascii="Times New Roman" w:hAnsi="Times New Roman"/>
                <w:sz w:val="24"/>
                <w:szCs w:val="24"/>
              </w:rPr>
              <w:t>работы, оценив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ре</w:t>
            </w:r>
            <w:r w:rsidR="00254CF7" w:rsidRPr="00254CF7">
              <w:rPr>
                <w:rFonts w:ascii="Times New Roman" w:hAnsi="Times New Roman"/>
                <w:sz w:val="24"/>
                <w:szCs w:val="24"/>
              </w:rPr>
              <w:t>зульта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E23704">
        <w:trPr>
          <w:trHeight w:val="391"/>
        </w:trPr>
        <w:tc>
          <w:tcPr>
            <w:tcW w:w="2127" w:type="dxa"/>
            <w:tcBorders>
              <w:right w:val="single" w:sz="4" w:space="0" w:color="auto"/>
            </w:tcBorders>
          </w:tcPr>
          <w:p w:rsidR="008D60DF" w:rsidRDefault="00A820A7" w:rsidP="00A45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</w:t>
            </w:r>
            <w:r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. </w:t>
            </w:r>
            <w:r w:rsidR="00AE0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="00AE02F0"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E0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ather</w:t>
            </w:r>
            <w:r w:rsidR="00AE02F0"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E0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</w:t>
            </w:r>
            <w:r w:rsidR="00AE02F0"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E02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</w:t>
            </w:r>
            <w:r w:rsidR="00AE02F0" w:rsidRPr="00F665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AE02F0">
              <w:rPr>
                <w:rFonts w:ascii="Times New Roman" w:hAnsi="Times New Roman"/>
                <w:b/>
                <w:sz w:val="24"/>
                <w:szCs w:val="24"/>
              </w:rPr>
              <w:t>Погода</w:t>
            </w:r>
            <w:r w:rsidR="00AE02F0" w:rsidRPr="00A820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D60DF" w:rsidRPr="00A820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E02F0" w:rsidRPr="003712EE" w:rsidRDefault="003712EE" w:rsidP="00A457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EE">
              <w:rPr>
                <w:rFonts w:ascii="Times New Roman" w:hAnsi="Times New Roman"/>
                <w:sz w:val="24"/>
                <w:szCs w:val="24"/>
              </w:rPr>
              <w:t>Погода в разных городах и в разное время года. Занятия людей и погода</w:t>
            </w:r>
          </w:p>
          <w:p w:rsidR="008D60DF" w:rsidRPr="009B1C7A" w:rsidRDefault="008D60DF" w:rsidP="009B1C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20A7" w:rsidRDefault="00A820A7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на слух слова, словосочетания, фразы и короткие тексты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х небольшие диалоги и наход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в них запрашиваемую информацию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на вопросы с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ой на картинку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лушан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gramEnd"/>
            <w:r w:rsidRPr="00371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2EE">
              <w:rPr>
                <w:rFonts w:ascii="Times New Roman" w:hAnsi="Times New Roman"/>
                <w:sz w:val="24"/>
                <w:szCs w:val="24"/>
              </w:rPr>
              <w:t>аудиотексту</w:t>
            </w:r>
            <w:proofErr w:type="spellEnd"/>
            <w:r w:rsidRPr="003712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нормы произношения английского языка при чтении вслух и в </w:t>
            </w:r>
            <w:r>
              <w:rPr>
                <w:rFonts w:ascii="Times New Roman" w:hAnsi="Times New Roman"/>
                <w:sz w:val="24"/>
                <w:szCs w:val="24"/>
              </w:rPr>
              <w:t>устной речи, корректно произнос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>ложения с точки зрени</w:t>
            </w:r>
            <w:r>
              <w:rPr>
                <w:rFonts w:ascii="Times New Roman" w:hAnsi="Times New Roman"/>
                <w:sz w:val="24"/>
                <w:szCs w:val="24"/>
              </w:rPr>
              <w:t>я их ритмико-интонационных осо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бенностей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ифференцир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похожие по звучанию сочетания I </w:t>
            </w:r>
            <w:proofErr w:type="spellStart"/>
            <w:r w:rsidRPr="003712EE"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 w:rsidRPr="003712EE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авильно использ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их в речи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в тренирово</w:t>
            </w:r>
            <w:r>
              <w:rPr>
                <w:rFonts w:ascii="Times New Roman" w:hAnsi="Times New Roman"/>
                <w:sz w:val="24"/>
                <w:szCs w:val="24"/>
              </w:rPr>
              <w:t>чных заданиях и в речи прилага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тельные в сравнительной степени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тексты, извлекая запрашиваемую информацию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заголовки </w:t>
            </w:r>
            <w:r>
              <w:rPr>
                <w:rFonts w:ascii="Times New Roman" w:hAnsi="Times New Roman"/>
                <w:sz w:val="24"/>
                <w:szCs w:val="24"/>
              </w:rPr>
              <w:t>к прочитанным текстам и подбир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иллюстрации к текстам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ся с грамматическим временем </w:t>
            </w:r>
            <w:proofErr w:type="spellStart"/>
            <w:r w:rsidRPr="003712EE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371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2E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imp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лаг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 использ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формы этого глагола в речи; </w:t>
            </w:r>
          </w:p>
          <w:p w:rsidR="00A820A7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учив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четв</w:t>
            </w:r>
            <w:r>
              <w:rPr>
                <w:rFonts w:ascii="Times New Roman" w:hAnsi="Times New Roman"/>
                <w:sz w:val="24"/>
                <w:szCs w:val="24"/>
              </w:rPr>
              <w:t>еростишие, рифмовки, песню;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описания погоды в разных местах (в настоящем и прошлом)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ся с супплетивными формами степеней сравнения прилагательных </w:t>
            </w:r>
            <w:proofErr w:type="spellStart"/>
            <w:r w:rsidRPr="003712EE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712EE">
              <w:rPr>
                <w:rFonts w:ascii="Times New Roman" w:hAnsi="Times New Roman"/>
                <w:sz w:val="24"/>
                <w:szCs w:val="24"/>
              </w:rPr>
              <w:t>bad</w:t>
            </w:r>
            <w:proofErr w:type="spellEnd"/>
            <w:r w:rsidRPr="003712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>ся со способами образования превосходной степени англи</w:t>
            </w:r>
            <w:r>
              <w:rPr>
                <w:rFonts w:ascii="Times New Roman" w:hAnsi="Times New Roman"/>
                <w:sz w:val="24"/>
                <w:szCs w:val="24"/>
              </w:rPr>
              <w:t>йских прилагательных и использ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их в речи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EE">
              <w:rPr>
                <w:rFonts w:ascii="Times New Roman" w:hAnsi="Times New Roman"/>
                <w:sz w:val="24"/>
                <w:szCs w:val="24"/>
              </w:rPr>
              <w:t>сопоставляя факт</w:t>
            </w:r>
            <w:r>
              <w:rPr>
                <w:rFonts w:ascii="Times New Roman" w:hAnsi="Times New Roman"/>
                <w:sz w:val="24"/>
                <w:szCs w:val="24"/>
              </w:rPr>
              <w:t>ы языка, дел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од о том, как в анг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лийском языке строятся вопросительные предложения с глаголом </w:t>
            </w:r>
            <w:proofErr w:type="spellStart"/>
            <w:r w:rsidRPr="003712EE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371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2EE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в прошедшем времени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вопросы к име</w:t>
            </w:r>
            <w:r>
              <w:rPr>
                <w:rFonts w:ascii="Times New Roman" w:hAnsi="Times New Roman"/>
                <w:sz w:val="24"/>
                <w:szCs w:val="24"/>
              </w:rPr>
              <w:t>ющимся ответам на основе прочи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танного текста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ми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с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3712EE">
              <w:rPr>
                <w:rFonts w:ascii="Times New Roman" w:hAnsi="Times New Roman"/>
                <w:sz w:val="24"/>
                <w:szCs w:val="24"/>
              </w:rPr>
              <w:t xml:space="preserve"> с деривационной моделью </w:t>
            </w:r>
            <w:proofErr w:type="spellStart"/>
            <w:r w:rsidRPr="003712EE">
              <w:rPr>
                <w:rFonts w:ascii="Times New Roman" w:hAnsi="Times New Roman"/>
                <w:sz w:val="24"/>
                <w:szCs w:val="24"/>
              </w:rPr>
              <w:t>Noun</w:t>
            </w:r>
            <w:proofErr w:type="spellEnd"/>
            <w:r w:rsidRPr="003712EE">
              <w:rPr>
                <w:rFonts w:ascii="Times New Roman" w:hAnsi="Times New Roman"/>
                <w:sz w:val="24"/>
                <w:szCs w:val="24"/>
              </w:rPr>
              <w:t xml:space="preserve"> + у = </w:t>
            </w:r>
            <w:proofErr w:type="spellStart"/>
            <w:r w:rsidRPr="003712EE">
              <w:rPr>
                <w:rFonts w:ascii="Times New Roman" w:hAnsi="Times New Roman"/>
                <w:sz w:val="24"/>
                <w:szCs w:val="24"/>
              </w:rPr>
              <w:t>Adjective</w:t>
            </w:r>
            <w:proofErr w:type="spellEnd"/>
            <w:r w:rsidRPr="003712E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безличные предложения для описания погоды; </w:t>
            </w:r>
          </w:p>
          <w:p w:rsidR="003712EE" w:rsidRDefault="00A820A7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3712EE" w:rsidRPr="003712EE">
              <w:rPr>
                <w:rFonts w:ascii="Times New Roman" w:hAnsi="Times New Roman"/>
                <w:sz w:val="24"/>
                <w:szCs w:val="24"/>
              </w:rPr>
              <w:t>тся использо</w:t>
            </w:r>
            <w:r w:rsidR="003712EE">
              <w:rPr>
                <w:rFonts w:ascii="Times New Roman" w:hAnsi="Times New Roman"/>
                <w:sz w:val="24"/>
                <w:szCs w:val="24"/>
              </w:rPr>
              <w:t>вать языковую догадку, определя</w:t>
            </w:r>
            <w:r w:rsidR="003712EE" w:rsidRPr="003712EE">
              <w:rPr>
                <w:rFonts w:ascii="Times New Roman" w:hAnsi="Times New Roman"/>
                <w:sz w:val="24"/>
                <w:szCs w:val="24"/>
              </w:rPr>
              <w:t>т</w:t>
            </w:r>
            <w:r w:rsidR="003712EE">
              <w:rPr>
                <w:rFonts w:ascii="Times New Roman" w:hAnsi="Times New Roman"/>
                <w:sz w:val="24"/>
                <w:szCs w:val="24"/>
              </w:rPr>
              <w:t>ь значе</w:t>
            </w:r>
            <w:r w:rsidR="003712EE" w:rsidRPr="003712EE">
              <w:rPr>
                <w:rFonts w:ascii="Times New Roman" w:hAnsi="Times New Roman"/>
                <w:sz w:val="24"/>
                <w:szCs w:val="24"/>
              </w:rPr>
              <w:t xml:space="preserve">ние новых слов, образованных с помощью словосложения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EE">
              <w:rPr>
                <w:rFonts w:ascii="Times New Roman" w:hAnsi="Times New Roman"/>
                <w:sz w:val="24"/>
                <w:szCs w:val="24"/>
              </w:rPr>
              <w:t>использу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ец, рассказыв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о своих делах и о погоде накануне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шу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слова, словосочетания, орфографический диктант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сказку с одновременным ее прослушиванием; </w:t>
            </w:r>
          </w:p>
          <w:p w:rsid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проектное задание; </w:t>
            </w:r>
          </w:p>
          <w:p w:rsidR="008D60DF" w:rsidRPr="003712EE" w:rsidRDefault="003712EE" w:rsidP="00A820A7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 xml:space="preserve"> ит</w:t>
            </w:r>
            <w:r>
              <w:rPr>
                <w:rFonts w:ascii="Times New Roman" w:hAnsi="Times New Roman"/>
                <w:sz w:val="24"/>
                <w:szCs w:val="24"/>
              </w:rPr>
              <w:t>оги проделанной работы, оценив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ре</w:t>
            </w:r>
            <w:r w:rsidRPr="003712EE">
              <w:rPr>
                <w:rFonts w:ascii="Times New Roman" w:hAnsi="Times New Roman"/>
                <w:sz w:val="24"/>
                <w:szCs w:val="24"/>
              </w:rPr>
              <w:t>зульта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  <w:tr w:rsidR="008D60DF" w:rsidRPr="008D60DF" w:rsidTr="00E23704">
        <w:trPr>
          <w:trHeight w:val="556"/>
        </w:trPr>
        <w:tc>
          <w:tcPr>
            <w:tcW w:w="2127" w:type="dxa"/>
            <w:tcBorders>
              <w:right w:val="single" w:sz="4" w:space="0" w:color="auto"/>
            </w:tcBorders>
          </w:tcPr>
          <w:p w:rsidR="008D60DF" w:rsidRDefault="00A820A7" w:rsidP="00A45739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лок 7. </w:t>
            </w:r>
            <w:r w:rsidR="003712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</w:t>
            </w:r>
            <w:r w:rsidR="003712EE" w:rsidRPr="00A820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12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="003712EE" w:rsidRPr="00A820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12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ekend</w:t>
            </w:r>
            <w:r w:rsidR="003712EE" w:rsidRPr="00A820A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23E24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F23E24" w:rsidRPr="00A820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E24">
              <w:rPr>
                <w:rFonts w:ascii="Times New Roman" w:hAnsi="Times New Roman"/>
                <w:b/>
                <w:sz w:val="24"/>
                <w:szCs w:val="24"/>
              </w:rPr>
              <w:t>выходных</w:t>
            </w:r>
            <w:r w:rsidR="00F23E24" w:rsidRPr="00A820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D60DF" w:rsidRPr="00A820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23E24" w:rsidRPr="00F23E24" w:rsidRDefault="00F23E24" w:rsidP="00A45739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3E24">
              <w:rPr>
                <w:rFonts w:ascii="Times New Roman" w:hAnsi="Times New Roman"/>
                <w:sz w:val="24"/>
                <w:szCs w:val="24"/>
              </w:rPr>
              <w:t xml:space="preserve">Поход в магазин. Путешествия по городам и странам. Погода. Прошлые выходные. Выходные дни в семье </w:t>
            </w:r>
            <w:proofErr w:type="spellStart"/>
            <w:r w:rsidRPr="00F23E24">
              <w:rPr>
                <w:rFonts w:ascii="Times New Roman" w:hAnsi="Times New Roman"/>
                <w:sz w:val="24"/>
                <w:szCs w:val="24"/>
              </w:rPr>
              <w:t>Баркер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>. Путешествие в Москву</w:t>
            </w:r>
          </w:p>
          <w:p w:rsidR="008D60DF" w:rsidRPr="009B1C7A" w:rsidRDefault="008D60DF" w:rsidP="009B1C7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820A7" w:rsidRDefault="00A820A7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на слух слова, словосочетания, короткие тексты и диалоги; </w:t>
            </w:r>
          </w:p>
          <w:p w:rsidR="008D60DF" w:rsidRP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в прослушан</w:t>
            </w:r>
            <w:r>
              <w:rPr>
                <w:rFonts w:ascii="Times New Roman" w:hAnsi="Times New Roman"/>
                <w:sz w:val="24"/>
                <w:szCs w:val="24"/>
              </w:rPr>
              <w:t>ном тексте запрашиваемую инфор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>мацию;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общую идею прослушанного текста;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нормы произношения английского языка при чтении вслух и в </w:t>
            </w:r>
            <w:r>
              <w:rPr>
                <w:rFonts w:ascii="Times New Roman" w:hAnsi="Times New Roman"/>
                <w:sz w:val="24"/>
                <w:szCs w:val="24"/>
              </w:rPr>
              <w:t>устной речи, корректно произнос</w:t>
            </w:r>
            <w:r w:rsidR="00A820A7"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>ложения с точки зрени</w:t>
            </w:r>
            <w:r>
              <w:rPr>
                <w:rFonts w:ascii="Times New Roman" w:hAnsi="Times New Roman"/>
                <w:sz w:val="24"/>
                <w:szCs w:val="24"/>
              </w:rPr>
              <w:t>я их ритмико-интонационных осо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бенностей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ходе в магаз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>конструкцию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E24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E24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23E24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E24">
              <w:rPr>
                <w:rFonts w:ascii="Times New Roman" w:hAnsi="Times New Roman"/>
                <w:sz w:val="24"/>
                <w:szCs w:val="24"/>
              </w:rPr>
              <w:t>were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ся с новым грамматическим временем </w:t>
            </w:r>
            <w:proofErr w:type="spellStart"/>
            <w:r w:rsidRPr="00F23E24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E24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7C4F5F">
              <w:rPr>
                <w:rFonts w:ascii="Times New Roman" w:hAnsi="Times New Roman"/>
                <w:sz w:val="24"/>
                <w:szCs w:val="24"/>
              </w:rPr>
              <w:t>атся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произносить ок</w:t>
            </w:r>
            <w:r>
              <w:rPr>
                <w:rFonts w:ascii="Times New Roman" w:hAnsi="Times New Roman"/>
                <w:sz w:val="24"/>
                <w:szCs w:val="24"/>
              </w:rPr>
              <w:t>ончание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к называемых пра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вильных глаголов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новое время в речи; </w:t>
            </w:r>
          </w:p>
          <w:p w:rsidR="007C4F5F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расска</w:t>
            </w:r>
            <w:r>
              <w:rPr>
                <w:rFonts w:ascii="Times New Roman" w:hAnsi="Times New Roman"/>
                <w:sz w:val="24"/>
                <w:szCs w:val="24"/>
              </w:rPr>
              <w:t>з о прошлом выходном дне;</w:t>
            </w:r>
          </w:p>
          <w:p w:rsidR="007C4F5F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текст с целью </w:t>
            </w:r>
            <w:r>
              <w:rPr>
                <w:rFonts w:ascii="Times New Roman" w:hAnsi="Times New Roman"/>
                <w:sz w:val="24"/>
                <w:szCs w:val="24"/>
              </w:rPr>
              <w:t>его общего понимания;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ыв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из текста глаголы в прошедшем времени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в парах, конструируя вопросы в </w:t>
            </w:r>
            <w:r w:rsidRPr="00F23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едшем времени и отвечая на них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сообщения о том, что они </w:t>
            </w:r>
            <w:proofErr w:type="gramStart"/>
            <w:r w:rsidRPr="00F23E24">
              <w:rPr>
                <w:rFonts w:ascii="Times New Roman" w:hAnsi="Times New Roman"/>
                <w:sz w:val="24"/>
                <w:szCs w:val="24"/>
              </w:rPr>
              <w:t>делали</w:t>
            </w:r>
            <w:proofErr w:type="gramEnd"/>
            <w:r w:rsidRPr="00F23E24">
              <w:rPr>
                <w:rFonts w:ascii="Times New Roman" w:hAnsi="Times New Roman"/>
                <w:sz w:val="24"/>
                <w:szCs w:val="24"/>
              </w:rPr>
              <w:t xml:space="preserve">/не делали в прошлом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вопрос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ой картинке и отвеч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на них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твеч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на них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о том, где герои заданий были в прошлом и что они делали там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ся с формами </w:t>
            </w:r>
            <w:r>
              <w:rPr>
                <w:rFonts w:ascii="Times New Roman" w:hAnsi="Times New Roman"/>
                <w:sz w:val="24"/>
                <w:szCs w:val="24"/>
              </w:rPr>
              <w:t>глагольных инфинитивов, использ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их в речи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сопоставление грамматических врем</w:t>
            </w:r>
            <w:r w:rsidR="007C4F5F">
              <w:rPr>
                <w:rFonts w:ascii="Times New Roman" w:hAnsi="Times New Roman"/>
                <w:sz w:val="24"/>
                <w:szCs w:val="24"/>
              </w:rPr>
              <w:t xml:space="preserve">ен </w:t>
            </w:r>
            <w:proofErr w:type="spellStart"/>
            <w:r w:rsidR="007C4F5F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="007C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4F5F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7C4F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C4F5F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="007C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4F5F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7C4F5F">
              <w:rPr>
                <w:rFonts w:ascii="Times New Roman" w:hAnsi="Times New Roman"/>
                <w:sz w:val="24"/>
                <w:szCs w:val="24"/>
              </w:rPr>
              <w:t>;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я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>ся с грамматическим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н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спольз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его в речи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высказывания о будущих событиях, о летних каникулах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(по образцу) сообщения о том, что собираются делать различные люди (с опорой на зрительный ряд)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умозаключения об образовании вопросительной формы оборота </w:t>
            </w:r>
            <w:proofErr w:type="spellStart"/>
            <w:r w:rsidRPr="00F23E2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E2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E24"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E2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F23E24">
              <w:rPr>
                <w:rFonts w:ascii="Times New Roman" w:hAnsi="Times New Roman"/>
                <w:sz w:val="24"/>
                <w:szCs w:val="24"/>
              </w:rPr>
              <w:t xml:space="preserve"> (с опорой на таблицу);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7C4F5F">
              <w:rPr>
                <w:rFonts w:ascii="Times New Roman" w:hAnsi="Times New Roman"/>
                <w:sz w:val="24"/>
                <w:szCs w:val="24"/>
              </w:rPr>
              <w:t>а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>ся давать краткие ответы на подобные вопросы;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отдельные слова, словосочетания, предложения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верш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короткие тексты, используя глаголы в соответствующем времени; </w:t>
            </w:r>
          </w:p>
          <w:p w:rsidR="00F23E24" w:rsidRDefault="00F23E24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ы и вычленя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 из них запрашиваемую 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F23E24">
              <w:rPr>
                <w:rFonts w:ascii="Times New Roman" w:hAnsi="Times New Roman"/>
                <w:sz w:val="24"/>
                <w:szCs w:val="24"/>
              </w:rPr>
              <w:t xml:space="preserve">формацию; </w:t>
            </w:r>
          </w:p>
          <w:p w:rsidR="00F750DA" w:rsidRDefault="00F750DA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ыв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="00F23E24" w:rsidRPr="00F23E24">
              <w:rPr>
                <w:rFonts w:ascii="Times New Roman" w:hAnsi="Times New Roman"/>
                <w:sz w:val="24"/>
                <w:szCs w:val="24"/>
              </w:rPr>
              <w:t xml:space="preserve"> из текста предложения с оборотом </w:t>
            </w:r>
            <w:proofErr w:type="spellStart"/>
            <w:r w:rsidR="00F23E24" w:rsidRPr="00F23E24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F23E24" w:rsidRPr="00F2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E24" w:rsidRPr="00F23E2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="00F23E24" w:rsidRPr="00F2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E24" w:rsidRPr="00F23E24">
              <w:rPr>
                <w:rFonts w:ascii="Times New Roman" w:hAnsi="Times New Roman"/>
                <w:sz w:val="24"/>
                <w:szCs w:val="24"/>
              </w:rPr>
              <w:t>go</w:t>
            </w:r>
            <w:r w:rsidR="007C4F5F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="007C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4F5F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7C4F5F">
              <w:rPr>
                <w:rFonts w:ascii="Times New Roman" w:hAnsi="Times New Roman"/>
                <w:sz w:val="24"/>
                <w:szCs w:val="24"/>
              </w:rPr>
              <w:t>;</w:t>
            </w:r>
            <w:r w:rsidR="00F23E24" w:rsidRPr="00F23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0DA" w:rsidRDefault="00F750DA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шут</w:t>
            </w:r>
            <w:r w:rsidR="00F23E24" w:rsidRPr="00F23E24">
              <w:rPr>
                <w:rFonts w:ascii="Times New Roman" w:hAnsi="Times New Roman"/>
                <w:sz w:val="24"/>
                <w:szCs w:val="24"/>
              </w:rPr>
              <w:t xml:space="preserve"> слова, словосоч</w:t>
            </w:r>
            <w:r>
              <w:rPr>
                <w:rFonts w:ascii="Times New Roman" w:hAnsi="Times New Roman"/>
                <w:sz w:val="24"/>
                <w:szCs w:val="24"/>
              </w:rPr>
              <w:t>етания, предложения, орфографи</w:t>
            </w:r>
            <w:r w:rsidR="00F23E24" w:rsidRPr="00F23E24">
              <w:rPr>
                <w:rFonts w:ascii="Times New Roman" w:hAnsi="Times New Roman"/>
                <w:sz w:val="24"/>
                <w:szCs w:val="24"/>
              </w:rPr>
              <w:t xml:space="preserve">ческий диктант; </w:t>
            </w:r>
          </w:p>
          <w:p w:rsidR="00F750DA" w:rsidRDefault="00F750DA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 w:rsidR="00F23E24" w:rsidRPr="00F23E24">
              <w:rPr>
                <w:rFonts w:ascii="Times New Roman" w:hAnsi="Times New Roman"/>
                <w:sz w:val="24"/>
                <w:szCs w:val="24"/>
              </w:rPr>
              <w:t xml:space="preserve"> проектное задание; </w:t>
            </w:r>
          </w:p>
          <w:p w:rsidR="00F23E24" w:rsidRPr="008D60DF" w:rsidRDefault="00F750DA" w:rsidP="007C4F5F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ят</w:t>
            </w:r>
            <w:r w:rsidR="00F23E24" w:rsidRPr="00F23E24">
              <w:rPr>
                <w:rFonts w:ascii="Times New Roman" w:hAnsi="Times New Roman"/>
                <w:sz w:val="24"/>
                <w:szCs w:val="24"/>
              </w:rPr>
              <w:t xml:space="preserve"> ит</w:t>
            </w:r>
            <w:r>
              <w:rPr>
                <w:rFonts w:ascii="Times New Roman" w:hAnsi="Times New Roman"/>
                <w:sz w:val="24"/>
                <w:szCs w:val="24"/>
              </w:rPr>
              <w:t>оги проделанной работы, оценива</w:t>
            </w:r>
            <w:r w:rsidR="007C4F5F">
              <w:rPr>
                <w:rFonts w:ascii="Times New Roman" w:hAnsi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ре</w:t>
            </w:r>
            <w:r w:rsidR="00F23E24" w:rsidRPr="00F23E24">
              <w:rPr>
                <w:rFonts w:ascii="Times New Roman" w:hAnsi="Times New Roman"/>
                <w:sz w:val="24"/>
                <w:szCs w:val="24"/>
              </w:rPr>
              <w:t>зульта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60DF" w:rsidRPr="008D60DF" w:rsidRDefault="008D60DF" w:rsidP="008D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lastRenderedPageBreak/>
              <w:t>фронтальная</w:t>
            </w:r>
            <w:r w:rsidRPr="008D60DF">
              <w:rPr>
                <w:rFonts w:ascii="Times New Roman" w:hAnsi="Times New Roman"/>
                <w:sz w:val="24"/>
                <w:szCs w:val="24"/>
              </w:rPr>
              <w:t>, групповая, парная</w:t>
            </w:r>
            <w:r w:rsidRPr="008D60DF">
              <w:rPr>
                <w:rStyle w:val="a7"/>
                <w:rFonts w:ascii="Times New Roman" w:hAnsi="Times New Roman"/>
                <w:iCs/>
                <w:sz w:val="24"/>
                <w:szCs w:val="24"/>
              </w:rPr>
              <w:t>, индивидуальная</w:t>
            </w:r>
          </w:p>
        </w:tc>
      </w:tr>
    </w:tbl>
    <w:p w:rsidR="00353F33" w:rsidRDefault="00353F33" w:rsidP="00353F3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24435" w:rsidRPr="00CD2080" w:rsidRDefault="00624435" w:rsidP="0062443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CD2080">
        <w:rPr>
          <w:rFonts w:ascii="Times New Roman" w:eastAsia="Times New Roman" w:hAnsi="Times New Roman"/>
          <w:b/>
          <w:bCs/>
          <w:sz w:val="28"/>
          <w:szCs w:val="28"/>
        </w:rPr>
        <w:t>3. Тематическое планировани</w:t>
      </w:r>
      <w:r>
        <w:rPr>
          <w:rFonts w:ascii="Times New Roman" w:eastAsia="Times New Roman" w:hAnsi="Times New Roman"/>
          <w:b/>
          <w:bCs/>
          <w:sz w:val="28"/>
          <w:szCs w:val="28"/>
        </w:rPr>
        <w:t>е учебного предмета «Английский</w:t>
      </w:r>
      <w:r w:rsidRPr="00CD2080">
        <w:rPr>
          <w:rFonts w:ascii="Times New Roman" w:eastAsia="Times New Roman" w:hAnsi="Times New Roman"/>
          <w:b/>
          <w:bCs/>
          <w:sz w:val="28"/>
          <w:szCs w:val="28"/>
        </w:rPr>
        <w:t xml:space="preserve"> язык»</w:t>
      </w:r>
    </w:p>
    <w:p w:rsidR="00624435" w:rsidRPr="00F750DA" w:rsidRDefault="00624435" w:rsidP="0062443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750DA">
        <w:rPr>
          <w:rFonts w:ascii="Times New Roman" w:eastAsia="Times New Roman" w:hAnsi="Times New Roman"/>
          <w:b/>
          <w:bCs/>
          <w:sz w:val="24"/>
          <w:szCs w:val="24"/>
        </w:rPr>
        <w:t xml:space="preserve">2 класс </w:t>
      </w:r>
      <w:r>
        <w:rPr>
          <w:rFonts w:ascii="Times New Roman" w:eastAsia="Times New Roman" w:hAnsi="Times New Roman"/>
          <w:b/>
          <w:bCs/>
          <w:sz w:val="24"/>
          <w:szCs w:val="24"/>
        </w:rPr>
        <w:t>УМК «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ainbow</w:t>
      </w:r>
      <w:r w:rsidRPr="00F750D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English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Pr="00F750DA">
        <w:rPr>
          <w:rFonts w:ascii="Times New Roman" w:eastAsia="Times New Roman" w:hAnsi="Times New Roman"/>
          <w:b/>
          <w:bCs/>
          <w:sz w:val="24"/>
          <w:szCs w:val="24"/>
        </w:rPr>
        <w:t>(2 часа в неделю)</w:t>
      </w:r>
    </w:p>
    <w:tbl>
      <w:tblPr>
        <w:tblW w:w="105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"/>
        <w:gridCol w:w="809"/>
        <w:gridCol w:w="709"/>
        <w:gridCol w:w="7371"/>
        <w:gridCol w:w="926"/>
      </w:tblGrid>
      <w:tr w:rsidR="00624435" w:rsidRPr="00353F33" w:rsidTr="009E5633">
        <w:trPr>
          <w:trHeight w:val="145"/>
        </w:trPr>
        <w:tc>
          <w:tcPr>
            <w:tcW w:w="751" w:type="dxa"/>
            <w:gridSpan w:val="2"/>
            <w:vMerge w:val="restart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8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(тема) урока</w:t>
            </w:r>
          </w:p>
        </w:tc>
        <w:tc>
          <w:tcPr>
            <w:tcW w:w="926" w:type="dxa"/>
            <w:vMerge w:val="restart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624435" w:rsidRPr="00353F33" w:rsidTr="009E5633">
        <w:trPr>
          <w:trHeight w:val="145"/>
        </w:trPr>
        <w:tc>
          <w:tcPr>
            <w:tcW w:w="751" w:type="dxa"/>
            <w:gridSpan w:val="2"/>
            <w:vMerge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4435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24435" w:rsidRPr="00353F33" w:rsidTr="009E5633">
        <w:trPr>
          <w:trHeight w:val="145"/>
        </w:trPr>
        <w:tc>
          <w:tcPr>
            <w:tcW w:w="10566" w:type="dxa"/>
            <w:gridSpan w:val="6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Знакомство (10 часов)</w:t>
            </w:r>
          </w:p>
        </w:tc>
      </w:tr>
      <w:tr w:rsidR="00624435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9F2699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 и знакомств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Английский язык и его распространение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6.09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F711F7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При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твие и знакомство. Б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вы и звуки: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9056CC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77"/>
        </w:trPr>
        <w:tc>
          <w:tcPr>
            <w:tcW w:w="7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F711F7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знакомимся?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вы и звуки: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t</w:t>
            </w:r>
            <w:proofErr w:type="spellEnd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y</w:t>
            </w:r>
            <w:proofErr w:type="spellEnd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тно познакомиться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вы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вуки: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f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v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</w:t>
            </w:r>
            <w:proofErr w:type="spellEnd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09" w:type="dxa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9056CC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ебя зовут? Б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вы и звуки: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h</w:t>
            </w:r>
            <w:proofErr w:type="spellEnd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j</w:t>
            </w:r>
            <w:proofErr w:type="spellEnd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-приветствие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у мы научились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уки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r</w:t>
            </w:r>
            <w:proofErr w:type="spellEnd"/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с</w:t>
            </w:r>
            <w:proofErr w:type="spellEnd"/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глийские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фамилии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жливо прощаться? Б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у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ук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енка – прощание. Б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ук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вук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10566" w:type="dxa"/>
            <w:gridSpan w:val="6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Мир вокруг меня (10 часов)</w:t>
            </w:r>
          </w:p>
        </w:tc>
      </w:tr>
      <w:tr w:rsidR="00624435" w:rsidRPr="00353F33" w:rsidTr="009E5633">
        <w:trPr>
          <w:trHeight w:val="3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24435" w:rsidRPr="00D8581B" w:rsidRDefault="00624435" w:rsidP="009E5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ь мне своих друзей! Буквосочетание ее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животные.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енный артикль в английском языке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йди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. Английский  алфавит. 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у мы научились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9F2699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живаешь?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9F2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сегодня у зубного врача? Бук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собенности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е чт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.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жиданная встреча. С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юз 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етание букв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ck</w:t>
            </w:r>
            <w:proofErr w:type="spellEnd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24435" w:rsidRPr="00F30DDE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F30DDE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уда ты?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етание букв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 кого ты можешь увидеть на улице, в лесу, в воде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ивет в Москве, а кто в Лондоне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320"/>
        </w:trPr>
        <w:tc>
          <w:tcPr>
            <w:tcW w:w="10566" w:type="dxa"/>
            <w:gridSpan w:val="6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Сказки и праздники (10 часов)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у мы научились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из вас маленький, а кто большой?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етание  букв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ы можешь сказать об этих людях? </w:t>
            </w:r>
            <w:proofErr w:type="gramStart"/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proofErr w:type="gramEnd"/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  местоимении </w:t>
            </w:r>
            <w:proofErr w:type="spellStart"/>
            <w:r w:rsidRPr="00353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это такое? 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 букв </w:t>
            </w:r>
            <w:proofErr w:type="spellStart"/>
            <w:r w:rsidRPr="00353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  <w:proofErr w:type="spellEnd"/>
            <w:r w:rsidRPr="00353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53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 нет в коробке?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букв </w:t>
            </w:r>
            <w:proofErr w:type="spellStart"/>
            <w:r w:rsidRPr="0035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proofErr w:type="spellEnd"/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6.1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666E04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666E04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чем забыл сказать господин Кларк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у мы научились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63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. Личные местоимения. Глагол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)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257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фотографии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10566" w:type="dxa"/>
            <w:gridSpan w:val="6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ок 4. Я и моя семья(10 часов)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A63E50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е, но очень важное слово «или»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звучат по-английски просьбы, пожелания, приказания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A63E50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докладывают сыщик Сэм и Боб своему боссу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411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могли бы сказать о себе герои рисунков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у мы научились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нглийские названия русских городов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уда они родом? Формы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ов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262D9D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  <w:p w:rsidR="00624435" w:rsidRPr="00262D9D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262D9D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чем спрашивали детей в международном лагере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эр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льф Эмили.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осочетание 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ð]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561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7.0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262D9D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делай утвердительное предложение отрицательным.</w:t>
            </w:r>
          </w:p>
        </w:tc>
        <w:tc>
          <w:tcPr>
            <w:tcW w:w="926" w:type="dxa"/>
            <w:shd w:val="clear" w:color="auto" w:fill="auto"/>
          </w:tcPr>
          <w:p w:rsidR="00624435" w:rsidRPr="00262D9D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D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441"/>
        </w:trPr>
        <w:tc>
          <w:tcPr>
            <w:tcW w:w="10566" w:type="dxa"/>
            <w:gridSpan w:val="6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5. Мир вокруг нас (10 часов)</w:t>
            </w:r>
          </w:p>
        </w:tc>
      </w:tr>
      <w:tr w:rsidR="00624435" w:rsidRPr="00353F33" w:rsidTr="009E5633">
        <w:trPr>
          <w:trHeight w:val="42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Люди вокруг н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353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3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shd w:val="clear" w:color="auto" w:fill="auto"/>
          </w:tcPr>
          <w:p w:rsidR="00624435" w:rsidRPr="00262D9D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26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мы научились?</w:t>
            </w:r>
          </w:p>
        </w:tc>
        <w:tc>
          <w:tcPr>
            <w:tcW w:w="926" w:type="dxa"/>
            <w:shd w:val="clear" w:color="auto" w:fill="auto"/>
          </w:tcPr>
          <w:p w:rsidR="00624435" w:rsidRPr="00262D9D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561"/>
        </w:trPr>
        <w:tc>
          <w:tcPr>
            <w:tcW w:w="709" w:type="dxa"/>
            <w:shd w:val="clear" w:color="auto" w:fill="auto"/>
          </w:tcPr>
          <w:p w:rsidR="00624435" w:rsidRPr="00262D9D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62D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ери подписи к картинкам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561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proofErr w:type="spellEnd"/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сказочных героев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561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и из разных городов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497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113251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тебе лет?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ительные 1—12. 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4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лет этим детям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71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об овечке Долли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51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у мы научились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01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 животных во множественном чис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287"/>
        </w:trPr>
        <w:tc>
          <w:tcPr>
            <w:tcW w:w="10566" w:type="dxa"/>
            <w:gridSpan w:val="6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6. Мир вокруг нас (10 часов)</w:t>
            </w:r>
          </w:p>
        </w:tc>
      </w:tr>
      <w:tr w:rsidR="00624435" w:rsidRPr="00353F33" w:rsidTr="009E5633">
        <w:trPr>
          <w:trHeight w:val="561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это за животные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561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е вопросы тролл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эр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ет эльф Эмили?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осочетание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</w:t>
            </w:r>
            <w:proofErr w:type="spellEnd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</w:t>
            </w:r>
            <w:proofErr w:type="spellEnd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</w:t>
            </w:r>
            <w:proofErr w:type="spellEnd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57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ебе нравится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24435" w:rsidRPr="00353F33" w:rsidTr="009E5633">
        <w:trPr>
          <w:trHeight w:val="437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D64071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укты</w:t>
            </w:r>
            <w:r w:rsidRPr="00537D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</w:t>
            </w:r>
            <w:r w:rsidRPr="00537D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on, under, by.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ный  артикль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415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и занятия людей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547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у мы научились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564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и рассеянному человеку найти свои вещи. </w:t>
            </w:r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353F33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proofErr w:type="spellEnd"/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353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29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  <w:p w:rsidR="00624435" w:rsidRPr="00353F33" w:rsidRDefault="00624435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ар Линда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</w:p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днем учится в школе?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осочетание  </w:t>
            </w:r>
            <w:proofErr w:type="spellStart"/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79"/>
        </w:trPr>
        <w:tc>
          <w:tcPr>
            <w:tcW w:w="10566" w:type="dxa"/>
            <w:gridSpan w:val="6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7. Мир увлечений. Досуг. (3 часа)</w:t>
            </w:r>
          </w:p>
        </w:tc>
      </w:tr>
      <w:tr w:rsidR="00624435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845D69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делаешь днем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дети любят школу?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у мы научились?</w:t>
            </w:r>
            <w:r w:rsidR="004C34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ая работа за курс 2 класса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064F" w:rsidRPr="00353F33" w:rsidTr="003B4679">
        <w:trPr>
          <w:trHeight w:val="379"/>
        </w:trPr>
        <w:tc>
          <w:tcPr>
            <w:tcW w:w="10566" w:type="dxa"/>
            <w:gridSpan w:val="6"/>
            <w:shd w:val="clear" w:color="auto" w:fill="auto"/>
          </w:tcPr>
          <w:p w:rsidR="00F1064F" w:rsidRPr="00F1064F" w:rsidRDefault="00F1064F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624435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гласных букв в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х слогов.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ние и повторение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лагол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. Употребление в английской речи личных местоимений»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и повторение 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«Множественное число имен существительных»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4435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24435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24435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709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ние и повторение «</w:t>
            </w: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ительная и отрицательная форма предложений. Общие и альтернативные вопросы»</w:t>
            </w:r>
          </w:p>
        </w:tc>
        <w:tc>
          <w:tcPr>
            <w:tcW w:w="926" w:type="dxa"/>
            <w:shd w:val="clear" w:color="auto" w:fill="auto"/>
          </w:tcPr>
          <w:p w:rsidR="00624435" w:rsidRPr="00353F33" w:rsidRDefault="00624435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F1064F" w:rsidRDefault="00F1064F" w:rsidP="009E563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1064F" w:rsidRDefault="00F1064F" w:rsidP="009E563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5633" w:rsidRPr="00F750DA" w:rsidRDefault="00F1064F" w:rsidP="009E563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9E5633" w:rsidRPr="00F750DA">
        <w:rPr>
          <w:rFonts w:ascii="Times New Roman" w:eastAsia="Times New Roman" w:hAnsi="Times New Roman"/>
          <w:b/>
          <w:bCs/>
          <w:sz w:val="24"/>
          <w:szCs w:val="24"/>
        </w:rPr>
        <w:t xml:space="preserve"> класс </w:t>
      </w:r>
      <w:r w:rsidR="009E5633">
        <w:rPr>
          <w:rFonts w:ascii="Times New Roman" w:eastAsia="Times New Roman" w:hAnsi="Times New Roman"/>
          <w:b/>
          <w:bCs/>
          <w:sz w:val="24"/>
          <w:szCs w:val="24"/>
        </w:rPr>
        <w:t>УМК «</w:t>
      </w:r>
      <w:r w:rsidR="009E563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ainbow</w:t>
      </w:r>
      <w:r w:rsidR="009E5633" w:rsidRPr="00F750D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E563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English</w:t>
      </w:r>
      <w:r w:rsidR="009E5633"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="009E5633" w:rsidRPr="00F750DA">
        <w:rPr>
          <w:rFonts w:ascii="Times New Roman" w:eastAsia="Times New Roman" w:hAnsi="Times New Roman"/>
          <w:b/>
          <w:bCs/>
          <w:sz w:val="24"/>
          <w:szCs w:val="24"/>
        </w:rPr>
        <w:t>(2 часа в неделю)</w:t>
      </w:r>
    </w:p>
    <w:tbl>
      <w:tblPr>
        <w:tblW w:w="105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"/>
        <w:gridCol w:w="809"/>
        <w:gridCol w:w="709"/>
        <w:gridCol w:w="7371"/>
        <w:gridCol w:w="926"/>
      </w:tblGrid>
      <w:tr w:rsidR="009E5633" w:rsidRPr="00353F33" w:rsidTr="009E5633">
        <w:trPr>
          <w:trHeight w:val="145"/>
        </w:trPr>
        <w:tc>
          <w:tcPr>
            <w:tcW w:w="751" w:type="dxa"/>
            <w:gridSpan w:val="2"/>
            <w:vMerge w:val="restart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8" w:type="dxa"/>
            <w:gridSpan w:val="2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(тема) урока</w:t>
            </w:r>
          </w:p>
        </w:tc>
        <w:tc>
          <w:tcPr>
            <w:tcW w:w="926" w:type="dxa"/>
            <w:vMerge w:val="restart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9E5633" w:rsidRPr="00353F33" w:rsidTr="009E5633">
        <w:trPr>
          <w:trHeight w:val="145"/>
        </w:trPr>
        <w:tc>
          <w:tcPr>
            <w:tcW w:w="751" w:type="dxa"/>
            <w:gridSpan w:val="2"/>
            <w:vMerge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633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E5633" w:rsidRPr="00353F33" w:rsidTr="009E5633">
        <w:trPr>
          <w:trHeight w:val="145"/>
        </w:trPr>
        <w:tc>
          <w:tcPr>
            <w:tcW w:w="10566" w:type="dxa"/>
            <w:gridSpan w:val="6"/>
            <w:shd w:val="clear" w:color="auto" w:fill="auto"/>
          </w:tcPr>
          <w:p w:rsidR="00667AA7" w:rsidRDefault="00667AA7" w:rsidP="00F1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633" w:rsidRPr="00353F33" w:rsidRDefault="009E5633" w:rsidP="00F1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1. </w:t>
            </w:r>
            <w:r w:rsidR="00F10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 окружающего мира. Принадлежащие нам предметы</w:t>
            </w:r>
            <w:r w:rsidR="00005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9E5633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005902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фавит. Указательные местоимения.</w:t>
            </w:r>
          </w:p>
        </w:tc>
        <w:tc>
          <w:tcPr>
            <w:tcW w:w="926" w:type="dxa"/>
            <w:shd w:val="clear" w:color="auto" w:fill="auto"/>
          </w:tcPr>
          <w:p w:rsidR="009E5633" w:rsidRPr="00F1064F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6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зательные местоимения «Это», «Та», «Тот».</w:t>
            </w:r>
          </w:p>
        </w:tc>
        <w:tc>
          <w:tcPr>
            <w:tcW w:w="926" w:type="dxa"/>
            <w:shd w:val="clear" w:color="auto" w:fill="auto"/>
          </w:tcPr>
          <w:p w:rsidR="009E5633" w:rsidRPr="009056CC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377"/>
        </w:trPr>
        <w:tc>
          <w:tcPr>
            <w:tcW w:w="751" w:type="dxa"/>
            <w:gridSpan w:val="2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ийские имена. Притяжательные местоимения. Как тебя зовут. Меня зовут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меня есть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ие животные. Время суток. 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день. Повторение по разделу 1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51" w:type="dxa"/>
            <w:gridSpan w:val="2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верочная работа №1 «Что мы видим и что мы имеем»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проверочной работы № 1. Работа с лексико-грамматическим практикумом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10566" w:type="dxa"/>
            <w:gridSpan w:val="6"/>
            <w:shd w:val="clear" w:color="auto" w:fill="auto"/>
          </w:tcPr>
          <w:p w:rsidR="00667AA7" w:rsidRDefault="00667AA7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633" w:rsidRPr="00353F33" w:rsidRDefault="009E5633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2. </w:t>
            </w:r>
            <w:r w:rsidR="00005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седневные занятия детей и взрослых.</w:t>
            </w: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9E5633" w:rsidRPr="00353F33" w:rsidTr="009E5633">
        <w:trPr>
          <w:trHeight w:val="3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5633" w:rsidRPr="00353F3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9E5633" w:rsidRPr="00667AA7" w:rsidRDefault="00005902" w:rsidP="009E5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ые и притяжательные местоимения. Кто ты?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33" w:rsidRPr="00353F3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чание –</w:t>
            </w:r>
            <w:proofErr w:type="spellStart"/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</w:t>
            </w:r>
            <w:proofErr w:type="spellEnd"/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3м лице ед</w:t>
            </w:r>
            <w:proofErr w:type="gramStart"/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а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им о времени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. Чтение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ийские имена. Я могу. Мне нравится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ек и Стив. Формат диалогической речи. Повторение по разделу № 2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7AA7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верочная работа по разделу 2.</w:t>
            </w:r>
          </w:p>
        </w:tc>
        <w:tc>
          <w:tcPr>
            <w:tcW w:w="926" w:type="dxa"/>
            <w:shd w:val="clear" w:color="auto" w:fill="auto"/>
          </w:tcPr>
          <w:p w:rsidR="009E5633" w:rsidRPr="00F30DDE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F30DDE" w:rsidRDefault="00005902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проверочной работы.  Работа с лексико-грамматическим практикумом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E5633" w:rsidRPr="00353F33" w:rsidTr="009E5633">
        <w:trPr>
          <w:trHeight w:val="320"/>
        </w:trPr>
        <w:tc>
          <w:tcPr>
            <w:tcW w:w="10566" w:type="dxa"/>
            <w:gridSpan w:val="6"/>
            <w:shd w:val="clear" w:color="auto" w:fill="auto"/>
          </w:tcPr>
          <w:p w:rsidR="009E5633" w:rsidRPr="00353F33" w:rsidRDefault="009E5633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3. </w:t>
            </w:r>
            <w:r w:rsidR="00005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вая палитра.</w:t>
            </w: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0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ы глагола «быть». Цвета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 меня есть. Какого цвета предметы?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вета. Я вижу. Рифмовка «Какого цвета»?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вета предметов и животных. Вещи для дома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 «</w:t>
            </w:r>
            <w:proofErr w:type="gramStart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ветлый</w:t>
            </w:r>
            <w:proofErr w:type="gramEnd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яркий».  Диалогическая речь. 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6E04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могу/я не могу. Лексика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666E04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исание предметов и людей. Повторение по разделу № 3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2A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верочная работа по разделу  3 «Цвета»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363"/>
        </w:trPr>
        <w:tc>
          <w:tcPr>
            <w:tcW w:w="709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5633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9E5633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709" w:type="dxa"/>
            <w:shd w:val="clear" w:color="auto" w:fill="auto"/>
          </w:tcPr>
          <w:p w:rsidR="009E5633" w:rsidRPr="00353F33" w:rsidRDefault="009E563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E5633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проверочной работы. Работа с лексико-грамматическим практикумом.</w:t>
            </w:r>
          </w:p>
        </w:tc>
        <w:tc>
          <w:tcPr>
            <w:tcW w:w="926" w:type="dxa"/>
            <w:shd w:val="clear" w:color="auto" w:fill="auto"/>
          </w:tcPr>
          <w:p w:rsidR="009E5633" w:rsidRPr="00353F33" w:rsidRDefault="009E5633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145"/>
        </w:trPr>
        <w:tc>
          <w:tcPr>
            <w:tcW w:w="10566" w:type="dxa"/>
            <w:gridSpan w:val="6"/>
            <w:shd w:val="clear" w:color="auto" w:fill="auto"/>
          </w:tcPr>
          <w:p w:rsidR="00667AA7" w:rsidRDefault="00667AA7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633" w:rsidRPr="00353F33" w:rsidRDefault="009E5633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4. </w:t>
            </w:r>
            <w:r w:rsidR="00005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ение количества. </w:t>
            </w: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часов)</w:t>
            </w:r>
          </w:p>
        </w:tc>
      </w:tr>
      <w:tr w:rsidR="00667AA7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67AA7" w:rsidRDefault="00E6541E" w:rsidP="00DB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DB7203" w:rsidRPr="00DB7203" w:rsidRDefault="00DB7203" w:rsidP="00DB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 много? Прилагательное «высокий». Введение новой лексики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ред и </w:t>
            </w:r>
            <w:proofErr w:type="spellStart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д</w:t>
            </w:r>
            <w:proofErr w:type="spellEnd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Чтение. Характеристика людей, животных и предметов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67AA7" w:rsidRPr="00353F3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арактеристика людей, животных и предметов. Время. Который час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67AA7" w:rsidRPr="00353F33" w:rsidTr="009E5633">
        <w:trPr>
          <w:trHeight w:val="411"/>
        </w:trPr>
        <w:tc>
          <w:tcPr>
            <w:tcW w:w="709" w:type="dxa"/>
            <w:shd w:val="clear" w:color="auto" w:fill="auto"/>
          </w:tcPr>
          <w:p w:rsidR="00667AA7" w:rsidRPr="00353F3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слительные. Сколько?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67AA7" w:rsidRPr="00353F3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слительные. Ты можешь. Телефонный номер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67AA7" w:rsidRPr="00353F3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контрольной работе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67AA7" w:rsidRPr="00353F3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по разделу 4. Как много?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145"/>
        </w:trPr>
        <w:tc>
          <w:tcPr>
            <w:tcW w:w="709" w:type="dxa"/>
            <w:shd w:val="clear" w:color="auto" w:fill="auto"/>
          </w:tcPr>
          <w:p w:rsidR="00667AA7" w:rsidRPr="00262D9D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667AA7" w:rsidRPr="00262D9D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контрольной работы. Работа с лексико-грамматическим практикумом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441"/>
        </w:trPr>
        <w:tc>
          <w:tcPr>
            <w:tcW w:w="10566" w:type="dxa"/>
            <w:gridSpan w:val="6"/>
            <w:shd w:val="clear" w:color="auto" w:fill="auto"/>
          </w:tcPr>
          <w:p w:rsidR="00667AA7" w:rsidRDefault="00667AA7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633" w:rsidRPr="00353F33" w:rsidRDefault="009E5633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5. </w:t>
            </w:r>
            <w:r w:rsidR="00005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 и семейные традиции: празднование дня рождения.</w:t>
            </w: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667AA7" w:rsidRPr="00353F33" w:rsidTr="009E5633">
        <w:trPr>
          <w:trHeight w:val="42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нь Рождения Робина. Чтение. Определенный артикль.</w:t>
            </w:r>
          </w:p>
        </w:tc>
        <w:tc>
          <w:tcPr>
            <w:tcW w:w="926" w:type="dxa"/>
            <w:shd w:val="clear" w:color="auto" w:fill="auto"/>
          </w:tcPr>
          <w:p w:rsidR="00667AA7" w:rsidRPr="00262D9D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26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ексика. </w:t>
            </w:r>
            <w:proofErr w:type="gramStart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сня про день</w:t>
            </w:r>
            <w:proofErr w:type="gramEnd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ождения.</w:t>
            </w:r>
          </w:p>
        </w:tc>
        <w:tc>
          <w:tcPr>
            <w:tcW w:w="926" w:type="dxa"/>
            <w:shd w:val="clear" w:color="auto" w:fill="auto"/>
          </w:tcPr>
          <w:p w:rsidR="00667AA7" w:rsidRPr="00262D9D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561"/>
        </w:trPr>
        <w:tc>
          <w:tcPr>
            <w:tcW w:w="709" w:type="dxa"/>
            <w:shd w:val="clear" w:color="auto" w:fill="auto"/>
          </w:tcPr>
          <w:p w:rsidR="00667AA7" w:rsidRPr="00262D9D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ние слов мистер/миссис. Лексика. Работа с текстом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67AA7" w:rsidRPr="00353F33" w:rsidTr="009E5633">
        <w:trPr>
          <w:trHeight w:val="561"/>
        </w:trPr>
        <w:tc>
          <w:tcPr>
            <w:tcW w:w="709" w:type="dxa"/>
            <w:shd w:val="clear" w:color="auto" w:fill="auto"/>
          </w:tcPr>
          <w:p w:rsidR="00667AA7" w:rsidRPr="00DB720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й и его игрушки. Я </w:t>
            </w:r>
            <w:proofErr w:type="gramStart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мею</w:t>
            </w:r>
            <w:proofErr w:type="gramEnd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 не имею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67AA7" w:rsidRPr="00353F33" w:rsidTr="009E5633">
        <w:trPr>
          <w:trHeight w:val="561"/>
        </w:trPr>
        <w:tc>
          <w:tcPr>
            <w:tcW w:w="709" w:type="dxa"/>
            <w:shd w:val="clear" w:color="auto" w:fill="auto"/>
          </w:tcPr>
          <w:p w:rsidR="00667AA7" w:rsidRPr="00353F3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оги места. Чтение. Дни недели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497"/>
        </w:trPr>
        <w:tc>
          <w:tcPr>
            <w:tcW w:w="709" w:type="dxa"/>
            <w:shd w:val="clear" w:color="auto" w:fill="auto"/>
          </w:tcPr>
          <w:p w:rsidR="00667AA7" w:rsidRPr="00353F3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порядок дня. Подготовка к проверочной работе № 5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49"/>
        </w:trPr>
        <w:tc>
          <w:tcPr>
            <w:tcW w:w="709" w:type="dxa"/>
            <w:shd w:val="clear" w:color="auto" w:fill="auto"/>
          </w:tcPr>
          <w:p w:rsidR="00667AA7" w:rsidRPr="00353F33" w:rsidRDefault="00E6541E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верочная работа по разделу 5. «С днём рождения»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1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проверочной работы по разделу 5. Работа с лексико-грамматическим практикумом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287"/>
        </w:trPr>
        <w:tc>
          <w:tcPr>
            <w:tcW w:w="10566" w:type="dxa"/>
            <w:gridSpan w:val="6"/>
            <w:shd w:val="clear" w:color="auto" w:fill="auto"/>
          </w:tcPr>
          <w:p w:rsidR="00667AA7" w:rsidRDefault="00667AA7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633" w:rsidRPr="00353F33" w:rsidRDefault="009E5633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6. </w:t>
            </w:r>
            <w:r w:rsidR="00005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и профессиональная деятельность.</w:t>
            </w: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667AA7" w:rsidRPr="00353F33" w:rsidTr="009E5633">
        <w:trPr>
          <w:trHeight w:val="561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вания профессий. Лексика. Рифмовка «Он учитель?»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561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фессии. Совершенствование фонетических навыков.  Какая твоя работа?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575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то случилось? Человек и его состояние. 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67AA7" w:rsidRPr="00353F33" w:rsidTr="009E5633">
        <w:trPr>
          <w:trHeight w:val="437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а с текстом «Генерал Грин». Что случилось?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415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дукты. Общие вопросы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547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3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щие вопросы. Спорт в нашей жизни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564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3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с текстом «Джек </w:t>
            </w:r>
            <w:proofErr w:type="spellStart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иптон</w:t>
            </w:r>
            <w:proofErr w:type="spellEnd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. Подготовка к проверочной работе по разделу № 6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29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667AA7" w:rsidRPr="00353F33" w:rsidRDefault="00667AA7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верочная работа по разделу 6. «Какая у тебя работа?»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E6541E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3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проверочной работы по разделу 6. Работа с лексико-грамматическим практикумом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5633" w:rsidRPr="00353F33" w:rsidTr="009E5633">
        <w:trPr>
          <w:trHeight w:val="379"/>
        </w:trPr>
        <w:tc>
          <w:tcPr>
            <w:tcW w:w="10566" w:type="dxa"/>
            <w:gridSpan w:val="6"/>
            <w:shd w:val="clear" w:color="auto" w:fill="auto"/>
          </w:tcPr>
          <w:p w:rsidR="00667AA7" w:rsidRDefault="00667AA7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633" w:rsidRPr="00353F33" w:rsidRDefault="009E5633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7. Мир </w:t>
            </w:r>
            <w:r w:rsidR="00005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х</w:t>
            </w: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3 часа)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де находятся сказочные персонажи? Лексика. 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стоящее время. Работа с текстом. Фред и </w:t>
            </w:r>
            <w:proofErr w:type="spellStart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д</w:t>
            </w:r>
            <w:proofErr w:type="spellEnd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4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то люди обычно </w:t>
            </w:r>
            <w:proofErr w:type="gramStart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лают</w:t>
            </w:r>
            <w:proofErr w:type="gramEnd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 не делают. Вежливые слова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елительное наклонение. Введение новой лексики «Животные»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DB720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аны и континенты. Глаголы «жить, любить, ненавидеть».  Я </w:t>
            </w:r>
            <w:proofErr w:type="gramStart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лю</w:t>
            </w:r>
            <w:proofErr w:type="gramEnd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не люблю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ного. Множественное число. Исключения. 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Pr="00353F33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  <w:r w:rsidR="00667A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рование</w:t>
            </w:r>
            <w:proofErr w:type="spellEnd"/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Подготовка к проверочной работе по разделу № 7.</w:t>
            </w:r>
          </w:p>
        </w:tc>
        <w:tc>
          <w:tcPr>
            <w:tcW w:w="926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верочная работа по разделу № 7 «Животные»</w:t>
            </w:r>
          </w:p>
        </w:tc>
        <w:tc>
          <w:tcPr>
            <w:tcW w:w="926" w:type="dxa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проверочной работы по разделу 7. Работа с лексико-грамматическим практикумом.</w:t>
            </w:r>
          </w:p>
        </w:tc>
        <w:tc>
          <w:tcPr>
            <w:tcW w:w="926" w:type="dxa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5902" w:rsidRPr="00353F33" w:rsidTr="00530A78">
        <w:trPr>
          <w:trHeight w:val="379"/>
        </w:trPr>
        <w:tc>
          <w:tcPr>
            <w:tcW w:w="10566" w:type="dxa"/>
            <w:gridSpan w:val="6"/>
            <w:shd w:val="clear" w:color="auto" w:fill="auto"/>
          </w:tcPr>
          <w:p w:rsidR="00005902" w:rsidRDefault="00005902" w:rsidP="0000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л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а года и погода</w:t>
            </w:r>
            <w:r w:rsidRPr="00353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3 часа)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E6541E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Default="00B1196D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ксика. Названия времен года. Чтение.</w:t>
            </w:r>
          </w:p>
        </w:tc>
        <w:tc>
          <w:tcPr>
            <w:tcW w:w="926" w:type="dxa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Default="00B1196D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ремена года. Говорение. Названия месяцев.</w:t>
            </w:r>
          </w:p>
        </w:tc>
        <w:tc>
          <w:tcPr>
            <w:tcW w:w="926" w:type="dxa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Default="00B1196D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го/ ее день рождения. Лексика. Чтение</w:t>
            </w:r>
          </w:p>
        </w:tc>
        <w:tc>
          <w:tcPr>
            <w:tcW w:w="926" w:type="dxa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Default="00B1196D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вания стран. Работа с текстом.</w:t>
            </w:r>
          </w:p>
        </w:tc>
        <w:tc>
          <w:tcPr>
            <w:tcW w:w="926" w:type="dxa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Default="00B1196D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DB7203" w:rsidRDefault="00667AA7" w:rsidP="00A7113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 по разделу 8 «Времена года и месяца». Работа с лексико-грамматическим практикумом.</w:t>
            </w:r>
          </w:p>
        </w:tc>
        <w:tc>
          <w:tcPr>
            <w:tcW w:w="926" w:type="dxa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Default="00B1196D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готовка к итоговой контрольной работе.</w:t>
            </w:r>
          </w:p>
        </w:tc>
        <w:tc>
          <w:tcPr>
            <w:tcW w:w="926" w:type="dxa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Default="00B1196D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того</w:t>
            </w:r>
            <w:r w:rsidR="004C34D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ая контрольная работа за курс 3</w:t>
            </w:r>
            <w:r w:rsidRPr="000E02A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класса</w:t>
            </w:r>
          </w:p>
        </w:tc>
        <w:tc>
          <w:tcPr>
            <w:tcW w:w="926" w:type="dxa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7AA7" w:rsidRPr="00353F33" w:rsidTr="009E5633">
        <w:trPr>
          <w:trHeight w:val="379"/>
        </w:trPr>
        <w:tc>
          <w:tcPr>
            <w:tcW w:w="709" w:type="dxa"/>
            <w:shd w:val="clear" w:color="auto" w:fill="auto"/>
          </w:tcPr>
          <w:p w:rsidR="00667AA7" w:rsidRPr="00353F33" w:rsidRDefault="00DB7203" w:rsidP="009E5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654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7AA7" w:rsidRDefault="00B1196D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.</w:t>
            </w:r>
          </w:p>
        </w:tc>
        <w:tc>
          <w:tcPr>
            <w:tcW w:w="709" w:type="dxa"/>
            <w:shd w:val="clear" w:color="auto" w:fill="auto"/>
          </w:tcPr>
          <w:p w:rsidR="00667AA7" w:rsidRPr="00353F33" w:rsidRDefault="00667AA7" w:rsidP="009E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67AA7" w:rsidRPr="000E02AC" w:rsidRDefault="00667AA7" w:rsidP="00A7113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E02A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 итоговой контрольной работы. </w:t>
            </w:r>
          </w:p>
        </w:tc>
        <w:tc>
          <w:tcPr>
            <w:tcW w:w="926" w:type="dxa"/>
            <w:shd w:val="clear" w:color="auto" w:fill="auto"/>
          </w:tcPr>
          <w:p w:rsidR="00667AA7" w:rsidRDefault="00DB7203" w:rsidP="009E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9E5633" w:rsidRPr="00353F33" w:rsidRDefault="009E5633" w:rsidP="009E5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4435" w:rsidRPr="00353F33" w:rsidRDefault="00624435" w:rsidP="0062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7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87"/>
        <w:gridCol w:w="5187"/>
      </w:tblGrid>
      <w:tr w:rsidR="00624435" w:rsidRPr="000F3BED" w:rsidTr="009E5633">
        <w:trPr>
          <w:trHeight w:val="934"/>
        </w:trPr>
        <w:tc>
          <w:tcPr>
            <w:tcW w:w="5187" w:type="dxa"/>
          </w:tcPr>
          <w:p w:rsidR="00624435" w:rsidRDefault="00624435" w:rsidP="009E5633">
            <w:pPr>
              <w:pStyle w:val="Default"/>
            </w:pPr>
          </w:p>
          <w:p w:rsidR="00624435" w:rsidRDefault="00624435" w:rsidP="009E5633">
            <w:pPr>
              <w:pStyle w:val="Default"/>
            </w:pPr>
          </w:p>
          <w:p w:rsidR="00624435" w:rsidRDefault="00624435" w:rsidP="009E5633">
            <w:pPr>
              <w:pStyle w:val="Default"/>
            </w:pPr>
          </w:p>
          <w:p w:rsidR="00624435" w:rsidRDefault="00624435" w:rsidP="009E5633">
            <w:pPr>
              <w:pStyle w:val="Default"/>
            </w:pPr>
          </w:p>
          <w:p w:rsidR="00624435" w:rsidRDefault="00624435" w:rsidP="009E5633">
            <w:pPr>
              <w:pStyle w:val="Default"/>
            </w:pPr>
          </w:p>
          <w:p w:rsidR="00624435" w:rsidRDefault="00624435" w:rsidP="009E5633">
            <w:pPr>
              <w:pStyle w:val="Default"/>
            </w:pPr>
          </w:p>
          <w:p w:rsidR="00624435" w:rsidRPr="000F3BED" w:rsidRDefault="00624435" w:rsidP="009E5633">
            <w:pPr>
              <w:pStyle w:val="Default"/>
            </w:pPr>
            <w:r w:rsidRPr="000F3BED">
              <w:t xml:space="preserve">СОГЛАСОВАНО </w:t>
            </w:r>
          </w:p>
          <w:p w:rsidR="00624435" w:rsidRPr="000F3BED" w:rsidRDefault="00624435" w:rsidP="009E5633">
            <w:pPr>
              <w:pStyle w:val="Default"/>
            </w:pPr>
            <w:r w:rsidRPr="000F3BED">
              <w:t>Протокол заседания районного методического объединения учит</w:t>
            </w:r>
            <w:r>
              <w:t>елей иностранных языков</w:t>
            </w:r>
          </w:p>
          <w:p w:rsidR="00624435" w:rsidRPr="000F3BED" w:rsidRDefault="00624435" w:rsidP="009E5633">
            <w:pPr>
              <w:pStyle w:val="Default"/>
            </w:pPr>
            <w:r w:rsidRPr="000F3BED">
              <w:t xml:space="preserve">от ___________ 20__ года № </w:t>
            </w:r>
          </w:p>
          <w:p w:rsidR="00624435" w:rsidRPr="000F3BED" w:rsidRDefault="00624435" w:rsidP="009E5633">
            <w:pPr>
              <w:pStyle w:val="Default"/>
            </w:pPr>
            <w:r w:rsidRPr="000F3BED">
              <w:t xml:space="preserve">___________ _________ </w:t>
            </w:r>
          </w:p>
          <w:p w:rsidR="00624435" w:rsidRDefault="00624435" w:rsidP="009E5633">
            <w:pPr>
              <w:pStyle w:val="Default"/>
            </w:pPr>
            <w:r w:rsidRPr="000F3BED">
              <w:t xml:space="preserve">подпись руководителя МО Ф.И.О. </w:t>
            </w:r>
          </w:p>
          <w:p w:rsidR="00624435" w:rsidRDefault="00624435" w:rsidP="009E5633">
            <w:pPr>
              <w:pStyle w:val="Default"/>
            </w:pPr>
          </w:p>
          <w:p w:rsidR="00624435" w:rsidRPr="000F3BED" w:rsidRDefault="00624435" w:rsidP="009E5633">
            <w:pPr>
              <w:pStyle w:val="Default"/>
            </w:pPr>
          </w:p>
          <w:p w:rsidR="00624435" w:rsidRPr="000F3BED" w:rsidRDefault="00624435" w:rsidP="009E5633">
            <w:pPr>
              <w:pStyle w:val="Default"/>
            </w:pPr>
          </w:p>
          <w:p w:rsidR="00624435" w:rsidRPr="000F3BED" w:rsidRDefault="00624435" w:rsidP="009E5633">
            <w:pPr>
              <w:pStyle w:val="Default"/>
            </w:pPr>
          </w:p>
          <w:p w:rsidR="00624435" w:rsidRPr="000F3BED" w:rsidRDefault="00624435" w:rsidP="009E5633">
            <w:pPr>
              <w:pStyle w:val="Default"/>
            </w:pPr>
          </w:p>
          <w:p w:rsidR="00624435" w:rsidRPr="000F3BED" w:rsidRDefault="00624435" w:rsidP="009E5633">
            <w:pPr>
              <w:pStyle w:val="Default"/>
            </w:pPr>
          </w:p>
          <w:p w:rsidR="00624435" w:rsidRPr="000F3BED" w:rsidRDefault="00624435" w:rsidP="009E5633">
            <w:pPr>
              <w:pStyle w:val="Default"/>
            </w:pPr>
          </w:p>
        </w:tc>
        <w:tc>
          <w:tcPr>
            <w:tcW w:w="5187" w:type="dxa"/>
          </w:tcPr>
          <w:p w:rsidR="00624435" w:rsidRDefault="00624435" w:rsidP="009E5633">
            <w:pPr>
              <w:pStyle w:val="Default"/>
            </w:pPr>
          </w:p>
          <w:p w:rsidR="00624435" w:rsidRDefault="00624435" w:rsidP="009E5633">
            <w:pPr>
              <w:pStyle w:val="Default"/>
            </w:pPr>
          </w:p>
          <w:p w:rsidR="00624435" w:rsidRDefault="00624435" w:rsidP="009E5633">
            <w:pPr>
              <w:pStyle w:val="Default"/>
            </w:pPr>
          </w:p>
          <w:p w:rsidR="00624435" w:rsidRDefault="00624435" w:rsidP="009E5633">
            <w:pPr>
              <w:pStyle w:val="Default"/>
            </w:pPr>
          </w:p>
          <w:p w:rsidR="00624435" w:rsidRDefault="00624435" w:rsidP="009E5633">
            <w:pPr>
              <w:pStyle w:val="Default"/>
            </w:pPr>
          </w:p>
          <w:p w:rsidR="00624435" w:rsidRDefault="00624435" w:rsidP="009E5633">
            <w:pPr>
              <w:pStyle w:val="Default"/>
            </w:pPr>
          </w:p>
          <w:p w:rsidR="00624435" w:rsidRPr="000F3BED" w:rsidRDefault="00624435" w:rsidP="009E5633">
            <w:pPr>
              <w:pStyle w:val="Default"/>
            </w:pPr>
            <w:r w:rsidRPr="000F3BED">
              <w:t xml:space="preserve">СОГЛАСОВАНО </w:t>
            </w:r>
          </w:p>
          <w:p w:rsidR="00624435" w:rsidRPr="000F3BED" w:rsidRDefault="00624435" w:rsidP="009E5633">
            <w:pPr>
              <w:pStyle w:val="Default"/>
            </w:pPr>
            <w:r w:rsidRPr="000F3BED">
              <w:t xml:space="preserve">Заместитель директора по УВР </w:t>
            </w:r>
          </w:p>
          <w:p w:rsidR="00624435" w:rsidRPr="000F3BED" w:rsidRDefault="00624435" w:rsidP="009E5633">
            <w:pPr>
              <w:pStyle w:val="Default"/>
            </w:pPr>
            <w:r>
              <w:t xml:space="preserve">_____________ ______ </w:t>
            </w:r>
            <w:proofErr w:type="spellStart"/>
            <w:r>
              <w:t>Филюшина</w:t>
            </w:r>
            <w:proofErr w:type="spellEnd"/>
            <w:r>
              <w:t xml:space="preserve"> Ю.А.</w:t>
            </w:r>
          </w:p>
          <w:p w:rsidR="00624435" w:rsidRPr="000F3BED" w:rsidRDefault="00624435" w:rsidP="009E5633">
            <w:pPr>
              <w:pStyle w:val="Default"/>
            </w:pPr>
            <w:r w:rsidRPr="000F3BED">
              <w:t xml:space="preserve">подпись Ф.И.О. </w:t>
            </w:r>
          </w:p>
          <w:p w:rsidR="00624435" w:rsidRPr="000F3BED" w:rsidRDefault="00624435" w:rsidP="009E5633">
            <w:pPr>
              <w:pStyle w:val="Default"/>
            </w:pPr>
            <w:r w:rsidRPr="000F3BED">
              <w:t xml:space="preserve">______________ 20__ </w:t>
            </w:r>
          </w:p>
        </w:tc>
      </w:tr>
    </w:tbl>
    <w:p w:rsidR="00353F33" w:rsidRPr="00353F33" w:rsidRDefault="00353F33" w:rsidP="00353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B37" w:rsidRDefault="00787B37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66774C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tbl>
      <w:tblPr>
        <w:tblW w:w="10380" w:type="dxa"/>
        <w:tblLayout w:type="fixed"/>
        <w:tblLook w:val="04A0"/>
      </w:tblPr>
      <w:tblGrid>
        <w:gridCol w:w="5190"/>
        <w:gridCol w:w="5190"/>
      </w:tblGrid>
      <w:tr w:rsidR="0066774C" w:rsidTr="0066774C">
        <w:trPr>
          <w:trHeight w:val="934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6774C" w:rsidRDefault="0066774C">
            <w:pPr>
              <w:pStyle w:val="Default"/>
              <w:spacing w:line="276" w:lineRule="auto"/>
            </w:pPr>
            <w:r>
              <w:t xml:space="preserve">СОГЛАСОВАНО </w:t>
            </w:r>
          </w:p>
          <w:p w:rsidR="0066774C" w:rsidRDefault="0066774C">
            <w:pPr>
              <w:pStyle w:val="Default"/>
              <w:spacing w:line="276" w:lineRule="auto"/>
            </w:pPr>
            <w:r>
              <w:t>Протокол заседания районного методического объединения учителей иностранных языков</w:t>
            </w:r>
          </w:p>
          <w:p w:rsidR="0066774C" w:rsidRDefault="0066774C">
            <w:pPr>
              <w:pStyle w:val="Default"/>
              <w:spacing w:line="276" w:lineRule="auto"/>
            </w:pPr>
            <w:r>
              <w:t xml:space="preserve">от ___________ 20__ года № </w:t>
            </w:r>
          </w:p>
          <w:p w:rsidR="0066774C" w:rsidRDefault="0066774C">
            <w:pPr>
              <w:pStyle w:val="Default"/>
              <w:spacing w:line="276" w:lineRule="auto"/>
            </w:pPr>
            <w:r>
              <w:t xml:space="preserve">___________ _________ </w:t>
            </w:r>
          </w:p>
          <w:p w:rsidR="0066774C" w:rsidRDefault="0066774C">
            <w:pPr>
              <w:pStyle w:val="Default"/>
              <w:spacing w:line="276" w:lineRule="auto"/>
            </w:pPr>
            <w:r>
              <w:t xml:space="preserve">подпись руководителя МО Ф.И.О. </w:t>
            </w: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  <w:p w:rsidR="0066774C" w:rsidRDefault="0066774C">
            <w:pPr>
              <w:pStyle w:val="Default"/>
              <w:spacing w:line="276" w:lineRule="auto"/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774C" w:rsidRDefault="0066774C">
            <w:pPr>
              <w:pStyle w:val="Default"/>
              <w:spacing w:line="276" w:lineRule="auto"/>
            </w:pPr>
            <w:r>
              <w:t xml:space="preserve">СОГЛАСОВАНО </w:t>
            </w:r>
          </w:p>
          <w:p w:rsidR="0066774C" w:rsidRDefault="0066774C">
            <w:pPr>
              <w:pStyle w:val="Default"/>
              <w:spacing w:line="276" w:lineRule="auto"/>
            </w:pPr>
            <w:r>
              <w:t xml:space="preserve">Заместитель директора по УВР </w:t>
            </w:r>
          </w:p>
          <w:p w:rsidR="0066774C" w:rsidRDefault="0066774C">
            <w:pPr>
              <w:pStyle w:val="Default"/>
              <w:spacing w:line="276" w:lineRule="auto"/>
            </w:pPr>
            <w:r>
              <w:t xml:space="preserve">_____________ ______ </w:t>
            </w:r>
            <w:proofErr w:type="spellStart"/>
            <w:r>
              <w:t>Филюшина</w:t>
            </w:r>
            <w:proofErr w:type="spellEnd"/>
            <w:r>
              <w:t xml:space="preserve"> Ю.А.</w:t>
            </w:r>
          </w:p>
          <w:p w:rsidR="0066774C" w:rsidRDefault="0066774C">
            <w:pPr>
              <w:pStyle w:val="Default"/>
              <w:spacing w:line="276" w:lineRule="auto"/>
            </w:pPr>
            <w:r>
              <w:t xml:space="preserve">подпись Ф.И.О. </w:t>
            </w:r>
          </w:p>
          <w:p w:rsidR="0066774C" w:rsidRDefault="0066774C">
            <w:pPr>
              <w:pStyle w:val="Default"/>
              <w:spacing w:line="276" w:lineRule="auto"/>
            </w:pPr>
            <w:r>
              <w:t xml:space="preserve">______________ 20__ </w:t>
            </w:r>
          </w:p>
        </w:tc>
      </w:tr>
    </w:tbl>
    <w:p w:rsidR="0066774C" w:rsidRPr="00353F33" w:rsidRDefault="0066774C" w:rsidP="00353F33">
      <w:pPr>
        <w:spacing w:after="0" w:line="240" w:lineRule="auto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sectPr w:rsidR="0066774C" w:rsidRPr="00353F33" w:rsidSect="005F6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A1F"/>
    <w:multiLevelType w:val="hybridMultilevel"/>
    <w:tmpl w:val="54B4E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617B6"/>
    <w:multiLevelType w:val="multilevel"/>
    <w:tmpl w:val="0A7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301B7"/>
    <w:multiLevelType w:val="multilevel"/>
    <w:tmpl w:val="092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81E98"/>
    <w:multiLevelType w:val="hybridMultilevel"/>
    <w:tmpl w:val="D7B24D68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76629"/>
    <w:multiLevelType w:val="hybridMultilevel"/>
    <w:tmpl w:val="0568BA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41"/>
    <w:multiLevelType w:val="multilevel"/>
    <w:tmpl w:val="60E0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9503C"/>
    <w:multiLevelType w:val="hybridMultilevel"/>
    <w:tmpl w:val="97F2C5A2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B0C66"/>
    <w:multiLevelType w:val="hybridMultilevel"/>
    <w:tmpl w:val="AA62F81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53C60"/>
    <w:multiLevelType w:val="multilevel"/>
    <w:tmpl w:val="0A7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3B3162"/>
    <w:multiLevelType w:val="hybridMultilevel"/>
    <w:tmpl w:val="88D4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72B8"/>
    <w:multiLevelType w:val="hybridMultilevel"/>
    <w:tmpl w:val="9F0E8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2681F"/>
    <w:multiLevelType w:val="multilevel"/>
    <w:tmpl w:val="0A7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990EFC"/>
    <w:multiLevelType w:val="multilevel"/>
    <w:tmpl w:val="FB46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271823"/>
    <w:multiLevelType w:val="multilevel"/>
    <w:tmpl w:val="0A7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750879"/>
    <w:multiLevelType w:val="multilevel"/>
    <w:tmpl w:val="5C7A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EF35CD"/>
    <w:multiLevelType w:val="hybridMultilevel"/>
    <w:tmpl w:val="509AA82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A2DBE"/>
    <w:multiLevelType w:val="multilevel"/>
    <w:tmpl w:val="0A7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0D23BA"/>
    <w:multiLevelType w:val="hybridMultilevel"/>
    <w:tmpl w:val="C18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F11E4"/>
    <w:multiLevelType w:val="multilevel"/>
    <w:tmpl w:val="2ED2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834FF8"/>
    <w:multiLevelType w:val="hybridMultilevel"/>
    <w:tmpl w:val="483C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E62A5"/>
    <w:multiLevelType w:val="hybridMultilevel"/>
    <w:tmpl w:val="368E4A8A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D38D6"/>
    <w:multiLevelType w:val="hybridMultilevel"/>
    <w:tmpl w:val="56EC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52276"/>
    <w:multiLevelType w:val="hybridMultilevel"/>
    <w:tmpl w:val="28940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527EE"/>
    <w:multiLevelType w:val="multilevel"/>
    <w:tmpl w:val="1028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9D3256"/>
    <w:multiLevelType w:val="hybridMultilevel"/>
    <w:tmpl w:val="AC8C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28C9"/>
    <w:multiLevelType w:val="hybridMultilevel"/>
    <w:tmpl w:val="E0DE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81771"/>
    <w:multiLevelType w:val="multilevel"/>
    <w:tmpl w:val="0A7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04654B"/>
    <w:multiLevelType w:val="hybridMultilevel"/>
    <w:tmpl w:val="758AA7F4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F6991"/>
    <w:multiLevelType w:val="multilevel"/>
    <w:tmpl w:val="0A7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372507"/>
    <w:multiLevelType w:val="multilevel"/>
    <w:tmpl w:val="6752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D1272B"/>
    <w:multiLevelType w:val="hybridMultilevel"/>
    <w:tmpl w:val="4A261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903FC"/>
    <w:multiLevelType w:val="hybridMultilevel"/>
    <w:tmpl w:val="B0984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4751FD"/>
    <w:multiLevelType w:val="hybridMultilevel"/>
    <w:tmpl w:val="5900C34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60038F"/>
    <w:multiLevelType w:val="hybridMultilevel"/>
    <w:tmpl w:val="7630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44365"/>
    <w:multiLevelType w:val="hybridMultilevel"/>
    <w:tmpl w:val="F68E3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0468F0"/>
    <w:multiLevelType w:val="hybridMultilevel"/>
    <w:tmpl w:val="09E0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662D27"/>
    <w:multiLevelType w:val="hybridMultilevel"/>
    <w:tmpl w:val="5B506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EF0A8A"/>
    <w:multiLevelType w:val="hybridMultilevel"/>
    <w:tmpl w:val="1E6EC3C8"/>
    <w:lvl w:ilvl="0" w:tplc="40BA923A">
      <w:numFmt w:val="bullet"/>
      <w:lvlText w:val="-"/>
      <w:lvlJc w:val="left"/>
      <w:pPr>
        <w:tabs>
          <w:tab w:val="num" w:pos="660"/>
        </w:tabs>
        <w:ind w:left="66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B75DAA"/>
    <w:multiLevelType w:val="hybridMultilevel"/>
    <w:tmpl w:val="7DCC5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60674"/>
    <w:multiLevelType w:val="hybridMultilevel"/>
    <w:tmpl w:val="9A88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190FF0"/>
    <w:multiLevelType w:val="hybridMultilevel"/>
    <w:tmpl w:val="56183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4B58FA"/>
    <w:multiLevelType w:val="multilevel"/>
    <w:tmpl w:val="0A7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853690"/>
    <w:multiLevelType w:val="multilevel"/>
    <w:tmpl w:val="F18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D222CF4"/>
    <w:multiLevelType w:val="multilevel"/>
    <w:tmpl w:val="75B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C06AC3"/>
    <w:multiLevelType w:val="hybridMultilevel"/>
    <w:tmpl w:val="DCE4BBF8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5EA93D13"/>
    <w:multiLevelType w:val="hybridMultilevel"/>
    <w:tmpl w:val="6810A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A03734"/>
    <w:multiLevelType w:val="multilevel"/>
    <w:tmpl w:val="146E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EB0981"/>
    <w:multiLevelType w:val="multilevel"/>
    <w:tmpl w:val="81E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E075524"/>
    <w:multiLevelType w:val="hybridMultilevel"/>
    <w:tmpl w:val="5BF2D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1111B8"/>
    <w:multiLevelType w:val="hybridMultilevel"/>
    <w:tmpl w:val="E99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395D35"/>
    <w:multiLevelType w:val="multilevel"/>
    <w:tmpl w:val="F30C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E9A1FB2"/>
    <w:multiLevelType w:val="hybridMultilevel"/>
    <w:tmpl w:val="6F86FC42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32"/>
  </w:num>
  <w:num w:numId="5">
    <w:abstractNumId w:val="15"/>
  </w:num>
  <w:num w:numId="6">
    <w:abstractNumId w:val="27"/>
  </w:num>
  <w:num w:numId="7">
    <w:abstractNumId w:val="6"/>
  </w:num>
  <w:num w:numId="8">
    <w:abstractNumId w:val="51"/>
  </w:num>
  <w:num w:numId="9">
    <w:abstractNumId w:val="44"/>
  </w:num>
  <w:num w:numId="10">
    <w:abstractNumId w:val="0"/>
  </w:num>
  <w:num w:numId="11">
    <w:abstractNumId w:val="31"/>
  </w:num>
  <w:num w:numId="12">
    <w:abstractNumId w:val="4"/>
  </w:num>
  <w:num w:numId="13">
    <w:abstractNumId w:val="36"/>
  </w:num>
  <w:num w:numId="14">
    <w:abstractNumId w:val="38"/>
  </w:num>
  <w:num w:numId="15">
    <w:abstractNumId w:val="45"/>
  </w:num>
  <w:num w:numId="16">
    <w:abstractNumId w:val="48"/>
  </w:num>
  <w:num w:numId="17">
    <w:abstractNumId w:val="22"/>
  </w:num>
  <w:num w:numId="18">
    <w:abstractNumId w:val="40"/>
  </w:num>
  <w:num w:numId="19">
    <w:abstractNumId w:val="34"/>
  </w:num>
  <w:num w:numId="20">
    <w:abstractNumId w:val="10"/>
  </w:num>
  <w:num w:numId="21">
    <w:abstractNumId w:val="30"/>
  </w:num>
  <w:num w:numId="22">
    <w:abstractNumId w:val="17"/>
  </w:num>
  <w:num w:numId="23">
    <w:abstractNumId w:val="39"/>
  </w:num>
  <w:num w:numId="24">
    <w:abstractNumId w:val="37"/>
  </w:num>
  <w:num w:numId="25">
    <w:abstractNumId w:val="16"/>
  </w:num>
  <w:num w:numId="26">
    <w:abstractNumId w:val="2"/>
  </w:num>
  <w:num w:numId="27">
    <w:abstractNumId w:val="23"/>
  </w:num>
  <w:num w:numId="28">
    <w:abstractNumId w:val="5"/>
  </w:num>
  <w:num w:numId="29">
    <w:abstractNumId w:val="50"/>
  </w:num>
  <w:num w:numId="30">
    <w:abstractNumId w:val="29"/>
  </w:num>
  <w:num w:numId="31">
    <w:abstractNumId w:val="18"/>
  </w:num>
  <w:num w:numId="32">
    <w:abstractNumId w:val="14"/>
  </w:num>
  <w:num w:numId="33">
    <w:abstractNumId w:val="46"/>
  </w:num>
  <w:num w:numId="34">
    <w:abstractNumId w:val="43"/>
  </w:num>
  <w:num w:numId="35">
    <w:abstractNumId w:val="42"/>
  </w:num>
  <w:num w:numId="36">
    <w:abstractNumId w:val="12"/>
  </w:num>
  <w:num w:numId="37">
    <w:abstractNumId w:val="47"/>
  </w:num>
  <w:num w:numId="38">
    <w:abstractNumId w:val="35"/>
  </w:num>
  <w:num w:numId="39">
    <w:abstractNumId w:val="19"/>
  </w:num>
  <w:num w:numId="40">
    <w:abstractNumId w:val="9"/>
  </w:num>
  <w:num w:numId="41">
    <w:abstractNumId w:val="49"/>
  </w:num>
  <w:num w:numId="42">
    <w:abstractNumId w:val="25"/>
  </w:num>
  <w:num w:numId="43">
    <w:abstractNumId w:val="33"/>
  </w:num>
  <w:num w:numId="44">
    <w:abstractNumId w:val="24"/>
  </w:num>
  <w:num w:numId="45">
    <w:abstractNumId w:val="21"/>
  </w:num>
  <w:num w:numId="46">
    <w:abstractNumId w:val="8"/>
  </w:num>
  <w:num w:numId="47">
    <w:abstractNumId w:val="1"/>
  </w:num>
  <w:num w:numId="48">
    <w:abstractNumId w:val="28"/>
  </w:num>
  <w:num w:numId="49">
    <w:abstractNumId w:val="11"/>
  </w:num>
  <w:num w:numId="50">
    <w:abstractNumId w:val="41"/>
  </w:num>
  <w:num w:numId="51">
    <w:abstractNumId w:val="26"/>
  </w:num>
  <w:num w:numId="52">
    <w:abstractNumId w:val="1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81B03"/>
    <w:rsid w:val="00005902"/>
    <w:rsid w:val="00044442"/>
    <w:rsid w:val="00047D57"/>
    <w:rsid w:val="000B15A0"/>
    <w:rsid w:val="000B4D72"/>
    <w:rsid w:val="00100E79"/>
    <w:rsid w:val="00113251"/>
    <w:rsid w:val="001573F1"/>
    <w:rsid w:val="00186B87"/>
    <w:rsid w:val="001A7097"/>
    <w:rsid w:val="00254CF7"/>
    <w:rsid w:val="00262D9D"/>
    <w:rsid w:val="002A45B6"/>
    <w:rsid w:val="002D0A68"/>
    <w:rsid w:val="00323221"/>
    <w:rsid w:val="00353F33"/>
    <w:rsid w:val="00363754"/>
    <w:rsid w:val="003712EE"/>
    <w:rsid w:val="00414443"/>
    <w:rsid w:val="004871E7"/>
    <w:rsid w:val="00494673"/>
    <w:rsid w:val="004C34D8"/>
    <w:rsid w:val="00537D32"/>
    <w:rsid w:val="00575575"/>
    <w:rsid w:val="005A327C"/>
    <w:rsid w:val="005A638F"/>
    <w:rsid w:val="005E1F71"/>
    <w:rsid w:val="005F6F7E"/>
    <w:rsid w:val="006226EE"/>
    <w:rsid w:val="00624435"/>
    <w:rsid w:val="00655B3D"/>
    <w:rsid w:val="00664AC9"/>
    <w:rsid w:val="00666E04"/>
    <w:rsid w:val="0066774C"/>
    <w:rsid w:val="00667AA7"/>
    <w:rsid w:val="006840DB"/>
    <w:rsid w:val="006C6FAC"/>
    <w:rsid w:val="007042E1"/>
    <w:rsid w:val="00713B54"/>
    <w:rsid w:val="00720AB5"/>
    <w:rsid w:val="00726D10"/>
    <w:rsid w:val="00753341"/>
    <w:rsid w:val="00787B37"/>
    <w:rsid w:val="007C4F5F"/>
    <w:rsid w:val="007F50FB"/>
    <w:rsid w:val="00832683"/>
    <w:rsid w:val="00845D69"/>
    <w:rsid w:val="00867E6A"/>
    <w:rsid w:val="00887B2D"/>
    <w:rsid w:val="008C3366"/>
    <w:rsid w:val="008D60DF"/>
    <w:rsid w:val="009056CC"/>
    <w:rsid w:val="0095279C"/>
    <w:rsid w:val="0096314E"/>
    <w:rsid w:val="00981B03"/>
    <w:rsid w:val="00984380"/>
    <w:rsid w:val="009B1C7A"/>
    <w:rsid w:val="009E5633"/>
    <w:rsid w:val="009F2699"/>
    <w:rsid w:val="00A30695"/>
    <w:rsid w:val="00A45739"/>
    <w:rsid w:val="00A63E50"/>
    <w:rsid w:val="00A820A7"/>
    <w:rsid w:val="00AA44F4"/>
    <w:rsid w:val="00AB4FB1"/>
    <w:rsid w:val="00AE02F0"/>
    <w:rsid w:val="00B1196D"/>
    <w:rsid w:val="00B82DE8"/>
    <w:rsid w:val="00C80CCD"/>
    <w:rsid w:val="00CB0286"/>
    <w:rsid w:val="00CB2FD4"/>
    <w:rsid w:val="00CD2080"/>
    <w:rsid w:val="00CD231A"/>
    <w:rsid w:val="00D64071"/>
    <w:rsid w:val="00D70E91"/>
    <w:rsid w:val="00D8581B"/>
    <w:rsid w:val="00DB7203"/>
    <w:rsid w:val="00DC3220"/>
    <w:rsid w:val="00DC6ED8"/>
    <w:rsid w:val="00DF7F0B"/>
    <w:rsid w:val="00E23704"/>
    <w:rsid w:val="00E6541E"/>
    <w:rsid w:val="00F1064F"/>
    <w:rsid w:val="00F108EA"/>
    <w:rsid w:val="00F23E24"/>
    <w:rsid w:val="00F30DDE"/>
    <w:rsid w:val="00F33789"/>
    <w:rsid w:val="00F665BC"/>
    <w:rsid w:val="00F709A4"/>
    <w:rsid w:val="00F711F7"/>
    <w:rsid w:val="00F750DA"/>
    <w:rsid w:val="00FB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1B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81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87B3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FB1"/>
  </w:style>
  <w:style w:type="character" w:customStyle="1" w:styleId="a4">
    <w:name w:val="Без интервала Знак"/>
    <w:link w:val="a3"/>
    <w:uiPriority w:val="1"/>
    <w:locked/>
    <w:rsid w:val="008D60DF"/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D60DF"/>
    <w:rPr>
      <w:b/>
      <w:bCs/>
    </w:rPr>
  </w:style>
  <w:style w:type="paragraph" w:customStyle="1" w:styleId="Standard">
    <w:name w:val="Standard"/>
    <w:rsid w:val="008D60DF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a8">
    <w:name w:val="Основной"/>
    <w:basedOn w:val="a"/>
    <w:link w:val="a9"/>
    <w:rsid w:val="008D60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rsid w:val="008D60DF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aa">
    <w:name w:val="Table Grid"/>
    <w:basedOn w:val="a1"/>
    <w:uiPriority w:val="59"/>
    <w:rsid w:val="00CB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F50FB"/>
  </w:style>
  <w:style w:type="character" w:customStyle="1" w:styleId="c18">
    <w:name w:val="c18"/>
    <w:basedOn w:val="a0"/>
    <w:rsid w:val="007F50FB"/>
  </w:style>
  <w:style w:type="character" w:customStyle="1" w:styleId="c0">
    <w:name w:val="c0"/>
    <w:basedOn w:val="a0"/>
    <w:rsid w:val="007F50FB"/>
  </w:style>
  <w:style w:type="paragraph" w:customStyle="1" w:styleId="c1">
    <w:name w:val="c1"/>
    <w:basedOn w:val="a"/>
    <w:rsid w:val="007F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7F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F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7F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5741-F38E-43F9-A9C3-904EAC6C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6</Pages>
  <Words>13565</Words>
  <Characters>7732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4</cp:revision>
  <cp:lastPrinted>2016-10-10T15:11:00Z</cp:lastPrinted>
  <dcterms:created xsi:type="dcterms:W3CDTF">2016-08-18T09:13:00Z</dcterms:created>
  <dcterms:modified xsi:type="dcterms:W3CDTF">2017-10-10T10:42:00Z</dcterms:modified>
</cp:coreProperties>
</file>